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5AD0" w:rsidRDefault="00F94C72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9C1439" wp14:editId="0AC0D342">
                <wp:simplePos x="0" y="0"/>
                <wp:positionH relativeFrom="column">
                  <wp:posOffset>5508</wp:posOffset>
                </wp:positionH>
                <wp:positionV relativeFrom="paragraph">
                  <wp:posOffset>236863</wp:posOffset>
                </wp:positionV>
                <wp:extent cx="2360930" cy="1404620"/>
                <wp:effectExtent l="0" t="0" r="19050" b="1397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C72" w:rsidRPr="0080689B" w:rsidRDefault="00F94C72" w:rsidP="00F94C7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agrama CUANTITATIVO</w:t>
                            </w:r>
                            <w:r w:rsidRPr="0080689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2C94ED2" id="_x0000_s1027" type="#_x0000_t202" style="position:absolute;left:0;text-align:left;margin-left:.45pt;margin-top:18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" fillcolor="#deeaf6 [660]">
                <v:textbox style="mso-fit-shape-to-text:t">
                  <w:txbxContent>
                    <w:p w:rsidR="00F94C72" w:rsidRPr="0080689B" w:rsidRDefault="00F94C72" w:rsidP="00F94C7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agrama CUANTITATIVO</w:t>
                      </w:r>
                      <w:r w:rsidRPr="0080689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89B">
        <w:rPr>
          <w:noProof/>
          <w:lang w:eastAsia="es-MX"/>
        </w:rPr>
        <w:drawing>
          <wp:inline distT="0" distB="0" distL="0" distR="0" wp14:anchorId="3F950483" wp14:editId="52DAF3EC">
            <wp:extent cx="9286875" cy="7204986"/>
            <wp:effectExtent l="0" t="133350" r="0" b="11049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815AD0" w:rsidSect="00D86FA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380" w:rsidRDefault="00583380" w:rsidP="0080689B">
      <w:pPr>
        <w:spacing w:after="0" w:line="240" w:lineRule="auto"/>
      </w:pPr>
      <w:r>
        <w:separator/>
      </w:r>
    </w:p>
  </w:endnote>
  <w:endnote w:type="continuationSeparator" w:id="0">
    <w:p w:rsidR="00583380" w:rsidRDefault="00583380" w:rsidP="0080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380" w:rsidRDefault="00583380" w:rsidP="0080689B">
      <w:pPr>
        <w:spacing w:after="0" w:line="240" w:lineRule="auto"/>
      </w:pPr>
      <w:r>
        <w:separator/>
      </w:r>
    </w:p>
  </w:footnote>
  <w:footnote w:type="continuationSeparator" w:id="0">
    <w:p w:rsidR="00583380" w:rsidRDefault="00583380" w:rsidP="00806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A9"/>
    <w:rsid w:val="000F41AB"/>
    <w:rsid w:val="0016623D"/>
    <w:rsid w:val="00225272"/>
    <w:rsid w:val="00243AD6"/>
    <w:rsid w:val="00280810"/>
    <w:rsid w:val="002D7DCE"/>
    <w:rsid w:val="00401E66"/>
    <w:rsid w:val="00410956"/>
    <w:rsid w:val="0044698E"/>
    <w:rsid w:val="004638DD"/>
    <w:rsid w:val="00583380"/>
    <w:rsid w:val="0058641A"/>
    <w:rsid w:val="00596353"/>
    <w:rsid w:val="005C0244"/>
    <w:rsid w:val="00621DB5"/>
    <w:rsid w:val="00706942"/>
    <w:rsid w:val="00786BB2"/>
    <w:rsid w:val="0080689B"/>
    <w:rsid w:val="008068D6"/>
    <w:rsid w:val="00815AD0"/>
    <w:rsid w:val="00861711"/>
    <w:rsid w:val="009E222E"/>
    <w:rsid w:val="00A603A4"/>
    <w:rsid w:val="00A73A05"/>
    <w:rsid w:val="00B954D7"/>
    <w:rsid w:val="00C57C0F"/>
    <w:rsid w:val="00D86FA9"/>
    <w:rsid w:val="00E7370E"/>
    <w:rsid w:val="00F94C72"/>
    <w:rsid w:val="00FA2F83"/>
    <w:rsid w:val="00FC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480" w:lineRule="auto"/>
        <w:ind w:lef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B2"/>
    <w:pPr>
      <w:spacing w:after="160"/>
      <w:ind w:left="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7DC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7DCE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861711"/>
    <w:pPr>
      <w:keepNext/>
      <w:keepLines/>
      <w:spacing w:before="40" w:after="0" w:line="360" w:lineRule="auto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D7D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D7DC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171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89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89B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480" w:lineRule="auto"/>
        <w:ind w:lef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B2"/>
    <w:pPr>
      <w:spacing w:after="160"/>
      <w:ind w:left="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7DC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7DCE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861711"/>
    <w:pPr>
      <w:keepNext/>
      <w:keepLines/>
      <w:spacing w:before="40" w:after="0" w:line="360" w:lineRule="auto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D7D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D7DC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171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89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6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89B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5236AA-A431-4D5F-95BA-64E3990AD053}" type="doc">
      <dgm:prSet loTypeId="urn:microsoft.com/office/officeart/2005/8/layout/hierarchy2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MX"/>
        </a:p>
      </dgm:t>
    </dgm:pt>
    <dgm:pt modelId="{178191EB-8CC9-4E3A-8C21-24E0BEFBEF0D}">
      <dgm:prSet phldrT="[Texto]"/>
      <dgm:spPr/>
      <dgm:t>
        <a:bodyPr/>
        <a:lstStyle/>
        <a:p>
          <a:r>
            <a:rPr lang="es-MX"/>
            <a:t>Administración de riesgos del proyecto</a:t>
          </a:r>
        </a:p>
      </dgm:t>
    </dgm:pt>
    <dgm:pt modelId="{47FC350E-E82A-471C-8FAB-6727A3FC04E8}" type="parTrans" cxnId="{06A13D58-1726-4C58-99E2-C07E96197303}">
      <dgm:prSet/>
      <dgm:spPr/>
      <dgm:t>
        <a:bodyPr/>
        <a:lstStyle/>
        <a:p>
          <a:endParaRPr lang="es-MX"/>
        </a:p>
      </dgm:t>
    </dgm:pt>
    <dgm:pt modelId="{8F412908-686F-4400-81B3-03C61F9059A4}" type="sibTrans" cxnId="{06A13D58-1726-4C58-99E2-C07E96197303}">
      <dgm:prSet/>
      <dgm:spPr/>
      <dgm:t>
        <a:bodyPr/>
        <a:lstStyle/>
        <a:p>
          <a:endParaRPr lang="es-MX"/>
        </a:p>
      </dgm:t>
    </dgm:pt>
    <dgm:pt modelId="{0AD32D93-AD4D-4193-BE67-5637EDC6647B}">
      <dgm:prSet phldrT="[Texto]"/>
      <dgm:spPr/>
      <dgm:t>
        <a:bodyPr/>
        <a:lstStyle/>
        <a:p>
          <a:r>
            <a:rPr lang="es-MX"/>
            <a:t>Entradas</a:t>
          </a:r>
        </a:p>
      </dgm:t>
    </dgm:pt>
    <dgm:pt modelId="{76AF767F-92E1-4DCB-A901-5E318A1E3971}" type="parTrans" cxnId="{3ABED65A-A374-464C-86B8-4F902EE934F4}">
      <dgm:prSet/>
      <dgm:spPr/>
      <dgm:t>
        <a:bodyPr/>
        <a:lstStyle/>
        <a:p>
          <a:endParaRPr lang="es-MX"/>
        </a:p>
      </dgm:t>
    </dgm:pt>
    <dgm:pt modelId="{3F6A9C45-112B-48CC-8AD1-90750AC4371B}" type="sibTrans" cxnId="{3ABED65A-A374-464C-86B8-4F902EE934F4}">
      <dgm:prSet/>
      <dgm:spPr/>
      <dgm:t>
        <a:bodyPr/>
        <a:lstStyle/>
        <a:p>
          <a:endParaRPr lang="es-MX"/>
        </a:p>
      </dgm:t>
    </dgm:pt>
    <dgm:pt modelId="{5D342E0F-5F53-4907-92C8-1FF4E328DCF6}">
      <dgm:prSet phldrT="[Texto]"/>
      <dgm:spPr/>
      <dgm:t>
        <a:bodyPr/>
        <a:lstStyle/>
        <a:p>
          <a:r>
            <a:rPr lang="es-MX"/>
            <a:t>Activos de los procesos de la organización </a:t>
          </a:r>
        </a:p>
      </dgm:t>
    </dgm:pt>
    <dgm:pt modelId="{4D8AAC44-86DE-4F8D-AFF2-3E81942CC76E}" type="parTrans" cxnId="{502378D4-FBF9-4B8B-AA91-3CA70F8825DC}">
      <dgm:prSet/>
      <dgm:spPr/>
      <dgm:t>
        <a:bodyPr/>
        <a:lstStyle/>
        <a:p>
          <a:endParaRPr lang="es-MX"/>
        </a:p>
      </dgm:t>
    </dgm:pt>
    <dgm:pt modelId="{371318F5-2A6E-419A-A266-D5094F6F1812}" type="sibTrans" cxnId="{502378D4-FBF9-4B8B-AA91-3CA70F8825DC}">
      <dgm:prSet/>
      <dgm:spPr/>
      <dgm:t>
        <a:bodyPr/>
        <a:lstStyle/>
        <a:p>
          <a:endParaRPr lang="es-MX"/>
        </a:p>
      </dgm:t>
    </dgm:pt>
    <dgm:pt modelId="{72AA2951-3477-4683-83D9-FB4485FFFEF6}">
      <dgm:prSet phldrT="[Texto]"/>
      <dgm:spPr/>
      <dgm:t>
        <a:bodyPr/>
        <a:lstStyle/>
        <a:p>
          <a:r>
            <a:rPr lang="es-MX"/>
            <a:t>Enunciado del alcance del proyecto </a:t>
          </a:r>
        </a:p>
      </dgm:t>
    </dgm:pt>
    <dgm:pt modelId="{F53F5057-1847-40FB-B5DF-AC74E28616FB}" type="parTrans" cxnId="{6F6754E0-B083-4EFA-9C4B-F4C7892D30C3}">
      <dgm:prSet/>
      <dgm:spPr/>
      <dgm:t>
        <a:bodyPr/>
        <a:lstStyle/>
        <a:p>
          <a:endParaRPr lang="es-MX"/>
        </a:p>
      </dgm:t>
    </dgm:pt>
    <dgm:pt modelId="{1CA952AD-A455-4C23-93FD-C12D4EE2F1B7}" type="sibTrans" cxnId="{6F6754E0-B083-4EFA-9C4B-F4C7892D30C3}">
      <dgm:prSet/>
      <dgm:spPr/>
      <dgm:t>
        <a:bodyPr/>
        <a:lstStyle/>
        <a:p>
          <a:endParaRPr lang="es-MX"/>
        </a:p>
      </dgm:t>
    </dgm:pt>
    <dgm:pt modelId="{46620906-7976-4DCE-9AC1-09072ED3D857}">
      <dgm:prSet phldrT="[Texto]"/>
      <dgm:spPr/>
      <dgm:t>
        <a:bodyPr/>
        <a:lstStyle/>
        <a:p>
          <a:r>
            <a:rPr lang="es-MX"/>
            <a:t>Herramientas y Técnicas</a:t>
          </a:r>
        </a:p>
      </dgm:t>
    </dgm:pt>
    <dgm:pt modelId="{82B02D5C-5660-4506-A4C1-79DD4E92F98E}" type="parTrans" cxnId="{B0344E86-6C18-4CAE-BBDF-BF476F35F55D}">
      <dgm:prSet/>
      <dgm:spPr/>
      <dgm:t>
        <a:bodyPr/>
        <a:lstStyle/>
        <a:p>
          <a:endParaRPr lang="es-MX"/>
        </a:p>
      </dgm:t>
    </dgm:pt>
    <dgm:pt modelId="{1FABAA18-1FDD-43CF-BD3C-130EC8317192}" type="sibTrans" cxnId="{B0344E86-6C18-4CAE-BBDF-BF476F35F55D}">
      <dgm:prSet/>
      <dgm:spPr/>
      <dgm:t>
        <a:bodyPr/>
        <a:lstStyle/>
        <a:p>
          <a:endParaRPr lang="es-MX"/>
        </a:p>
      </dgm:t>
    </dgm:pt>
    <dgm:pt modelId="{78F33DA5-78A8-4761-B8DE-581004D469FD}">
      <dgm:prSet phldrT="[Texto]"/>
      <dgm:spPr/>
      <dgm:t>
        <a:bodyPr/>
        <a:lstStyle/>
        <a:p>
          <a:r>
            <a:rPr lang="es-MX"/>
            <a:t>Técnicas de recopilación y epresentación de datos </a:t>
          </a:r>
        </a:p>
      </dgm:t>
    </dgm:pt>
    <dgm:pt modelId="{53E5212E-2979-4152-8228-D27625396FBC}" type="parTrans" cxnId="{2F996FAE-5B61-4161-A909-530A0B775541}">
      <dgm:prSet/>
      <dgm:spPr/>
      <dgm:t>
        <a:bodyPr/>
        <a:lstStyle/>
        <a:p>
          <a:endParaRPr lang="es-MX"/>
        </a:p>
      </dgm:t>
    </dgm:pt>
    <dgm:pt modelId="{6B6C887B-19D1-4876-945C-282ECCB1866E}" type="sibTrans" cxnId="{2F996FAE-5B61-4161-A909-530A0B775541}">
      <dgm:prSet/>
      <dgm:spPr/>
      <dgm:t>
        <a:bodyPr/>
        <a:lstStyle/>
        <a:p>
          <a:endParaRPr lang="es-MX"/>
        </a:p>
      </dgm:t>
    </dgm:pt>
    <dgm:pt modelId="{6B7F94FE-5EAA-4E8D-97FF-1A8599378D81}">
      <dgm:prSet/>
      <dgm:spPr/>
      <dgm:t>
        <a:bodyPr/>
        <a:lstStyle/>
        <a:p>
          <a:r>
            <a:rPr lang="es-MX"/>
            <a:t>Salidas</a:t>
          </a:r>
        </a:p>
      </dgm:t>
    </dgm:pt>
    <dgm:pt modelId="{AFD725DB-269B-48F2-9D18-2288A64E38AB}" type="parTrans" cxnId="{F9F8BD08-FC29-4F44-9658-FCD6CFB7B756}">
      <dgm:prSet/>
      <dgm:spPr/>
      <dgm:t>
        <a:bodyPr/>
        <a:lstStyle/>
        <a:p>
          <a:endParaRPr lang="es-MX"/>
        </a:p>
      </dgm:t>
    </dgm:pt>
    <dgm:pt modelId="{B01C4C1B-F425-439E-82ED-8BEF4C990097}" type="sibTrans" cxnId="{F9F8BD08-FC29-4F44-9658-FCD6CFB7B756}">
      <dgm:prSet/>
      <dgm:spPr/>
      <dgm:t>
        <a:bodyPr/>
        <a:lstStyle/>
        <a:p>
          <a:endParaRPr lang="es-MX"/>
        </a:p>
      </dgm:t>
    </dgm:pt>
    <dgm:pt modelId="{68F634C0-E6D7-4FEE-B494-AF42B9FAB7BA}">
      <dgm:prSet/>
      <dgm:spPr/>
      <dgm:t>
        <a:bodyPr/>
        <a:lstStyle/>
        <a:p>
          <a:r>
            <a:rPr lang="es-MX"/>
            <a:t>Plan de gestión de riesgos </a:t>
          </a:r>
        </a:p>
      </dgm:t>
    </dgm:pt>
    <dgm:pt modelId="{7137FE62-78AB-40DF-8CF5-7A0DC3052AD2}" type="parTrans" cxnId="{88BDB945-34C0-4B74-863B-E43BB5306193}">
      <dgm:prSet/>
      <dgm:spPr/>
      <dgm:t>
        <a:bodyPr/>
        <a:lstStyle/>
        <a:p>
          <a:endParaRPr lang="es-MX"/>
        </a:p>
      </dgm:t>
    </dgm:pt>
    <dgm:pt modelId="{7D1A1E1F-512E-4459-B1BE-66986F94365E}" type="sibTrans" cxnId="{88BDB945-34C0-4B74-863B-E43BB5306193}">
      <dgm:prSet/>
      <dgm:spPr/>
      <dgm:t>
        <a:bodyPr/>
        <a:lstStyle/>
        <a:p>
          <a:endParaRPr lang="es-MX"/>
        </a:p>
      </dgm:t>
    </dgm:pt>
    <dgm:pt modelId="{ADC30731-4E7E-4BE3-B870-6B1D541B9777}">
      <dgm:prSet/>
      <dgm:spPr/>
      <dgm:t>
        <a:bodyPr/>
        <a:lstStyle/>
        <a:p>
          <a:r>
            <a:rPr lang="es-MX"/>
            <a:t>Registro de riesgos </a:t>
          </a:r>
        </a:p>
      </dgm:t>
    </dgm:pt>
    <dgm:pt modelId="{17DA385F-894B-4212-8512-87FE1116CFF7}" type="parTrans" cxnId="{50B67527-378F-46E2-8C63-E9C7F8FA3227}">
      <dgm:prSet/>
      <dgm:spPr/>
      <dgm:t>
        <a:bodyPr/>
        <a:lstStyle/>
        <a:p>
          <a:endParaRPr lang="es-MX"/>
        </a:p>
      </dgm:t>
    </dgm:pt>
    <dgm:pt modelId="{AEACD657-CAB7-40DF-B835-99E3D729816D}" type="sibTrans" cxnId="{50B67527-378F-46E2-8C63-E9C7F8FA3227}">
      <dgm:prSet/>
      <dgm:spPr/>
      <dgm:t>
        <a:bodyPr/>
        <a:lstStyle/>
        <a:p>
          <a:endParaRPr lang="es-MX"/>
        </a:p>
      </dgm:t>
    </dgm:pt>
    <dgm:pt modelId="{6140998B-94FB-428D-A19B-ED0AC4F482C6}">
      <dgm:prSet/>
      <dgm:spPr/>
      <dgm:t>
        <a:bodyPr/>
        <a:lstStyle/>
        <a:p>
          <a:r>
            <a:rPr lang="es-MX"/>
            <a:t>Plan de gestión del proyecto </a:t>
          </a:r>
        </a:p>
      </dgm:t>
    </dgm:pt>
    <dgm:pt modelId="{F24A7DC1-38E2-48D9-ADE7-7441654ADE36}" type="parTrans" cxnId="{00A07021-E6C8-405B-84C9-7EA3D0F6F0F3}">
      <dgm:prSet/>
      <dgm:spPr/>
      <dgm:t>
        <a:bodyPr/>
        <a:lstStyle/>
        <a:p>
          <a:endParaRPr lang="es-MX"/>
        </a:p>
      </dgm:t>
    </dgm:pt>
    <dgm:pt modelId="{EC7EB456-B0A3-46BB-9A38-9B6E7A8A058F}" type="sibTrans" cxnId="{00A07021-E6C8-405B-84C9-7EA3D0F6F0F3}">
      <dgm:prSet/>
      <dgm:spPr/>
      <dgm:t>
        <a:bodyPr/>
        <a:lstStyle/>
        <a:p>
          <a:endParaRPr lang="es-MX"/>
        </a:p>
      </dgm:t>
    </dgm:pt>
    <dgm:pt modelId="{5E7A0077-2D9D-4DFD-B733-B17BA264CFCE}">
      <dgm:prSet/>
      <dgm:spPr/>
      <dgm:t>
        <a:bodyPr/>
        <a:lstStyle/>
        <a:p>
          <a:r>
            <a:rPr lang="es-MX"/>
            <a:t>Plan de gestión del cronograma del proyecto:</a:t>
          </a:r>
        </a:p>
        <a:p>
          <a:r>
            <a:rPr lang="es-ES" dirty="0" smtClean="0"/>
            <a:t>Establece </a:t>
          </a:r>
          <a:r>
            <a:rPr lang="es-ES" dirty="0"/>
            <a:t>el formato y los criterios para desarrollar y controlar el cronograma del </a:t>
          </a:r>
          <a:r>
            <a:rPr lang="es-ES" dirty="0" smtClean="0"/>
            <a:t>proyecto.</a:t>
          </a:r>
          <a:r>
            <a:rPr lang="es-MX"/>
            <a:t> </a:t>
          </a:r>
        </a:p>
      </dgm:t>
    </dgm:pt>
    <dgm:pt modelId="{D0D37CBB-8798-48A3-8E55-905E63ED8F14}" type="parTrans" cxnId="{7EC80115-4B23-4F46-AB7C-D0980513833A}">
      <dgm:prSet/>
      <dgm:spPr/>
      <dgm:t>
        <a:bodyPr/>
        <a:lstStyle/>
        <a:p>
          <a:endParaRPr lang="es-MX"/>
        </a:p>
      </dgm:t>
    </dgm:pt>
    <dgm:pt modelId="{99D07381-3997-477F-875F-FF2265D324FA}" type="sibTrans" cxnId="{7EC80115-4B23-4F46-AB7C-D0980513833A}">
      <dgm:prSet/>
      <dgm:spPr/>
      <dgm:t>
        <a:bodyPr/>
        <a:lstStyle/>
        <a:p>
          <a:endParaRPr lang="es-MX"/>
        </a:p>
      </dgm:t>
    </dgm:pt>
    <dgm:pt modelId="{56DA9023-085D-41EA-86B1-9F009D194FBB}">
      <dgm:prSet/>
      <dgm:spPr/>
      <dgm:t>
        <a:bodyPr/>
        <a:lstStyle/>
        <a:p>
          <a:r>
            <a:rPr lang="es-MX"/>
            <a:t>Plan de gestión de los costes del proyecto:</a:t>
          </a:r>
        </a:p>
        <a:p>
          <a:r>
            <a:rPr lang="es-ES" dirty="0" smtClean="0"/>
            <a:t>Establece </a:t>
          </a:r>
          <a:r>
            <a:rPr lang="es-ES" dirty="0"/>
            <a:t>el formato y los criterios para planificar, estructurar, estimar, preparar el presupuesto y controlar los costes del </a:t>
          </a:r>
          <a:r>
            <a:rPr lang="es-ES" dirty="0" smtClean="0"/>
            <a:t>proyecto.</a:t>
          </a:r>
          <a:r>
            <a:rPr lang="es-MX"/>
            <a:t> </a:t>
          </a:r>
        </a:p>
      </dgm:t>
    </dgm:pt>
    <dgm:pt modelId="{3E12920D-6F70-46A4-8707-664A617E437B}" type="parTrans" cxnId="{17A6A756-693A-4CEC-9100-B75934946B08}">
      <dgm:prSet/>
      <dgm:spPr/>
      <dgm:t>
        <a:bodyPr/>
        <a:lstStyle/>
        <a:p>
          <a:endParaRPr lang="es-MX"/>
        </a:p>
      </dgm:t>
    </dgm:pt>
    <dgm:pt modelId="{584A0307-86CE-4D0F-B816-D2BDB6F38EB1}" type="sibTrans" cxnId="{17A6A756-693A-4CEC-9100-B75934946B08}">
      <dgm:prSet/>
      <dgm:spPr/>
      <dgm:t>
        <a:bodyPr/>
        <a:lstStyle/>
        <a:p>
          <a:endParaRPr lang="es-MX"/>
        </a:p>
      </dgm:t>
    </dgm:pt>
    <dgm:pt modelId="{A8005012-2F17-4822-BD6E-7B89B16B213B}">
      <dgm:prSet/>
      <dgm:spPr/>
      <dgm:t>
        <a:bodyPr/>
        <a:lstStyle/>
        <a:p>
          <a:r>
            <a:rPr lang="es-MX"/>
            <a:t>Técnicas de análisis cuantitativo de riesgos  y de modelado  </a:t>
          </a:r>
        </a:p>
      </dgm:t>
    </dgm:pt>
    <dgm:pt modelId="{98305E50-2A4E-4994-AFC9-371B58699EF3}" type="parTrans" cxnId="{08E4519F-F00C-4342-A8D5-00FF53CBC347}">
      <dgm:prSet/>
      <dgm:spPr/>
      <dgm:t>
        <a:bodyPr/>
        <a:lstStyle/>
        <a:p>
          <a:endParaRPr lang="es-MX"/>
        </a:p>
      </dgm:t>
    </dgm:pt>
    <dgm:pt modelId="{0836AEBD-8B74-4977-8501-69ED4056A385}" type="sibTrans" cxnId="{08E4519F-F00C-4342-A8D5-00FF53CBC347}">
      <dgm:prSet/>
      <dgm:spPr/>
      <dgm:t>
        <a:bodyPr/>
        <a:lstStyle/>
        <a:p>
          <a:endParaRPr lang="es-MX"/>
        </a:p>
      </dgm:t>
    </dgm:pt>
    <dgm:pt modelId="{99C7B432-B590-448C-8631-12FCD82173B3}">
      <dgm:prSet/>
      <dgm:spPr/>
      <dgm:t>
        <a:bodyPr/>
        <a:lstStyle/>
        <a:p>
          <a:r>
            <a:rPr lang="es-MX"/>
            <a:t>Registro de riesgos </a:t>
          </a:r>
        </a:p>
      </dgm:t>
    </dgm:pt>
    <dgm:pt modelId="{CB2FD2B2-6B81-4CC2-9385-852CDF393A59}" type="parTrans" cxnId="{E25F0FB9-72BA-4B2E-AF49-5D800219E22A}">
      <dgm:prSet/>
      <dgm:spPr/>
      <dgm:t>
        <a:bodyPr/>
        <a:lstStyle/>
        <a:p>
          <a:endParaRPr lang="es-MX"/>
        </a:p>
      </dgm:t>
    </dgm:pt>
    <dgm:pt modelId="{3FEC0A87-5600-4A67-B3A5-AFA58F2667D3}" type="sibTrans" cxnId="{E25F0FB9-72BA-4B2E-AF49-5D800219E22A}">
      <dgm:prSet/>
      <dgm:spPr/>
      <dgm:t>
        <a:bodyPr/>
        <a:lstStyle/>
        <a:p>
          <a:endParaRPr lang="es-MX"/>
        </a:p>
      </dgm:t>
    </dgm:pt>
    <dgm:pt modelId="{789DB2A6-414E-400C-9085-61A6EA27C04A}">
      <dgm:prSet/>
      <dgm:spPr/>
      <dgm:t>
        <a:bodyPr/>
        <a:lstStyle/>
        <a:p>
          <a:r>
            <a:rPr lang="es-ES" dirty="0"/>
            <a:t>Información de proyectos anteriores similares ya completados, estudios de proyectos similares por especialistas en riesgo y bases de datos de riesgos que pueden estar disponibles de fuentes de la industria o de propiedad exclusiva. </a:t>
          </a:r>
          <a:endParaRPr lang="es-ES" dirty="0" smtClean="0"/>
        </a:p>
      </dgm:t>
    </dgm:pt>
    <dgm:pt modelId="{5A4308B0-71A7-4115-8B7F-9C6B3943BDD5}" type="parTrans" cxnId="{EAACE0D3-42B6-4A97-AE7B-684D628863A5}">
      <dgm:prSet/>
      <dgm:spPr/>
      <dgm:t>
        <a:bodyPr/>
        <a:lstStyle/>
        <a:p>
          <a:endParaRPr lang="es-MX"/>
        </a:p>
      </dgm:t>
    </dgm:pt>
    <dgm:pt modelId="{ABAEB846-B28D-4552-88F7-64C3E061FDA6}" type="sibTrans" cxnId="{EAACE0D3-42B6-4A97-AE7B-684D628863A5}">
      <dgm:prSet/>
      <dgm:spPr/>
      <dgm:t>
        <a:bodyPr/>
        <a:lstStyle/>
        <a:p>
          <a:endParaRPr lang="es-MX"/>
        </a:p>
      </dgm:t>
    </dgm:pt>
    <dgm:pt modelId="{079F9168-2CF6-4A66-A549-B14852D05D23}">
      <dgm:prSet/>
      <dgm:spPr/>
      <dgm:t>
        <a:bodyPr/>
        <a:lstStyle/>
        <a:p>
          <a:r>
            <a:rPr lang="es-ES" dirty="0"/>
            <a:t>Proyectos de tipo común o recurrente tienden a tener más riesgos bien comprendidos. </a:t>
          </a:r>
        </a:p>
      </dgm:t>
    </dgm:pt>
    <dgm:pt modelId="{7B7C803F-2E5C-4B45-8A50-4618626EFA81}" type="parTrans" cxnId="{E8DADBF3-92A6-493D-B2DE-7BE6F7156958}">
      <dgm:prSet/>
      <dgm:spPr/>
      <dgm:t>
        <a:bodyPr/>
        <a:lstStyle/>
        <a:p>
          <a:endParaRPr lang="es-MX"/>
        </a:p>
      </dgm:t>
    </dgm:pt>
    <dgm:pt modelId="{AE35B4BD-5EB5-4641-BC80-F546A2751707}" type="sibTrans" cxnId="{E8DADBF3-92A6-493D-B2DE-7BE6F7156958}">
      <dgm:prSet/>
      <dgm:spPr/>
      <dgm:t>
        <a:bodyPr/>
        <a:lstStyle/>
        <a:p>
          <a:endParaRPr lang="es-MX"/>
        </a:p>
      </dgm:t>
    </dgm:pt>
    <dgm:pt modelId="{5689A4E1-DE18-434D-97CA-69BAF53AEAE2}">
      <dgm:prSet/>
      <dgm:spPr/>
      <dgm:t>
        <a:bodyPr/>
        <a:lstStyle/>
        <a:p>
          <a:r>
            <a:rPr lang="es-ES" dirty="0"/>
            <a:t>Algunos elementos clave del plan de gestión de riesgos para el Análisis Cuantitativo de Riesgos incluyen los roles y responsabilidades para la gestión de riesgos, presupuestos, y actividades de gestión de riesgos del cronograma, categorías de </a:t>
          </a:r>
          <a:r>
            <a:rPr lang="es-ES" dirty="0" smtClean="0"/>
            <a:t>riesgo y </a:t>
          </a:r>
          <a:r>
            <a:rPr lang="es-ES" dirty="0"/>
            <a:t>las tolerancias al riesgo revisadas de los </a:t>
          </a:r>
          <a:r>
            <a:rPr lang="es-ES" dirty="0" smtClean="0"/>
            <a:t>interesados</a:t>
          </a:r>
          <a:r>
            <a:rPr lang="es-ES" dirty="0"/>
            <a:t>. </a:t>
          </a:r>
          <a:endParaRPr lang="es-ES" dirty="0" smtClean="0"/>
        </a:p>
      </dgm:t>
    </dgm:pt>
    <dgm:pt modelId="{53761979-2622-4982-BC17-9C35B0D88E5D}" type="parTrans" cxnId="{A2C657B7-9D6A-4BAC-9B4A-7AEACACBAED5}">
      <dgm:prSet/>
      <dgm:spPr/>
      <dgm:t>
        <a:bodyPr/>
        <a:lstStyle/>
        <a:p>
          <a:endParaRPr lang="es-MX"/>
        </a:p>
      </dgm:t>
    </dgm:pt>
    <dgm:pt modelId="{F10BC02E-6A2F-40B8-A8E4-ED8EB71B7624}" type="sibTrans" cxnId="{A2C657B7-9D6A-4BAC-9B4A-7AEACACBAED5}">
      <dgm:prSet/>
      <dgm:spPr/>
      <dgm:t>
        <a:bodyPr/>
        <a:lstStyle/>
        <a:p>
          <a:endParaRPr lang="es-MX"/>
        </a:p>
      </dgm:t>
    </dgm:pt>
    <dgm:pt modelId="{C2ECE01B-4DEC-4BC1-B30E-CA15E99605E0}">
      <dgm:prSet/>
      <dgm:spPr/>
      <dgm:t>
        <a:bodyPr/>
        <a:lstStyle/>
        <a:p>
          <a:r>
            <a:rPr lang="es-ES" dirty="0"/>
            <a:t>Algunos elementos clave del registro de riesgos para el Análisis Cuantitativo de Riesgos incluyen la lista de riesgos identificados, la lista de prioridades o clasificaciones relativas de los riesgos del proyecto y los riesgos agrupados por categorías.</a:t>
          </a:r>
        </a:p>
      </dgm:t>
    </dgm:pt>
    <dgm:pt modelId="{2D3FEDF2-417D-4F54-A391-228D12CA578C}" type="parTrans" cxnId="{C713B020-5DE4-40D3-B568-C2BED9216E7B}">
      <dgm:prSet/>
      <dgm:spPr/>
      <dgm:t>
        <a:bodyPr/>
        <a:lstStyle/>
        <a:p>
          <a:endParaRPr lang="es-MX"/>
        </a:p>
      </dgm:t>
    </dgm:pt>
    <dgm:pt modelId="{B26DD360-C662-448E-A887-CD52501BC35D}" type="sibTrans" cxnId="{C713B020-5DE4-40D3-B568-C2BED9216E7B}">
      <dgm:prSet/>
      <dgm:spPr/>
      <dgm:t>
        <a:bodyPr/>
        <a:lstStyle/>
        <a:p>
          <a:endParaRPr lang="es-MX"/>
        </a:p>
      </dgm:t>
    </dgm:pt>
    <dgm:pt modelId="{BC46D1C8-5BE7-4E08-B884-60875239C427}">
      <dgm:prSet/>
      <dgm:spPr/>
      <dgm:t>
        <a:bodyPr/>
        <a:lstStyle/>
        <a:p>
          <a:r>
            <a:rPr lang="es-ES" b="1" dirty="0" smtClean="0"/>
            <a:t>Entrevistas.</a:t>
          </a:r>
          <a:r>
            <a:rPr lang="es-ES" dirty="0" smtClean="0"/>
            <a:t> Las técnicas de entrevista se usan para cuantificar la probabilidad y el impacto de los riesgos sobre los objetivos del proyecto. La inrmación necesaria depende del tipo de distribuciones de probabilidad que se vayan a usar. Por ejemplo, para algunas distribuciones comúnmente usadas, la información se podría recopilar agrupándola en escenarios optimistas (bajo), pesimistas (alto) y más probables, y en media y desviación estándar para las otras distribuciones.</a:t>
          </a:r>
          <a:endParaRPr lang="es-ES" dirty="0"/>
        </a:p>
      </dgm:t>
    </dgm:pt>
    <dgm:pt modelId="{1FDBEE0B-26C8-4327-9EA3-F8CEEB144942}" type="parTrans" cxnId="{E7E015F2-749D-4423-8CA8-93F10E13BBAD}">
      <dgm:prSet/>
      <dgm:spPr/>
      <dgm:t>
        <a:bodyPr/>
        <a:lstStyle/>
        <a:p>
          <a:endParaRPr lang="es-MX"/>
        </a:p>
      </dgm:t>
    </dgm:pt>
    <dgm:pt modelId="{4C23ACF5-068A-4EA0-A01E-AB570813EDC1}" type="sibTrans" cxnId="{E7E015F2-749D-4423-8CA8-93F10E13BBAD}">
      <dgm:prSet/>
      <dgm:spPr/>
      <dgm:t>
        <a:bodyPr/>
        <a:lstStyle/>
        <a:p>
          <a:endParaRPr lang="es-MX"/>
        </a:p>
      </dgm:t>
    </dgm:pt>
    <dgm:pt modelId="{1ECDC966-7601-4A80-9272-6963729C30E8}">
      <dgm:prSet/>
      <dgm:spPr/>
      <dgm:t>
        <a:bodyPr/>
        <a:lstStyle/>
        <a:p>
          <a:r>
            <a:rPr lang="es-ES" b="1" dirty="0" smtClean="0"/>
            <a:t>Distribuciones </a:t>
          </a:r>
          <a:r>
            <a:rPr lang="es-ES" b="1" dirty="0"/>
            <a:t>de </a:t>
          </a:r>
          <a:r>
            <a:rPr lang="es-ES" b="1" dirty="0" smtClean="0"/>
            <a:t>probabilidad.-</a:t>
          </a:r>
          <a:r>
            <a:rPr lang="es-ES" dirty="0"/>
            <a:t> Las distribuciones continuas de probabilidad representan la incertidumbre de los valores, como las duraciones de las actividades del cronograma y los costes de los componentes del proyecto. Las distribuciones discretas pueden usarse para representar eventos inciertos, como el resultado de una prueba o un posible escenario en un árbol de decisiones.</a:t>
          </a:r>
        </a:p>
      </dgm:t>
    </dgm:pt>
    <dgm:pt modelId="{75ACD297-B568-4252-A841-E1C800368FA7}" type="parTrans" cxnId="{22052AA4-DF63-4DDF-B198-E50B6F668EC6}">
      <dgm:prSet/>
      <dgm:spPr/>
      <dgm:t>
        <a:bodyPr/>
        <a:lstStyle/>
        <a:p>
          <a:endParaRPr lang="es-MX"/>
        </a:p>
      </dgm:t>
    </dgm:pt>
    <dgm:pt modelId="{69D03AEB-5751-49A7-BD12-3DC142EFF454}" type="sibTrans" cxnId="{22052AA4-DF63-4DDF-B198-E50B6F668EC6}">
      <dgm:prSet/>
      <dgm:spPr/>
      <dgm:t>
        <a:bodyPr/>
        <a:lstStyle/>
        <a:p>
          <a:endParaRPr lang="es-MX"/>
        </a:p>
      </dgm:t>
    </dgm:pt>
    <dgm:pt modelId="{CC3F3292-BB4F-4300-9364-DABFBA8F633D}">
      <dgm:prSet/>
      <dgm:spPr/>
      <dgm:t>
        <a:bodyPr/>
        <a:lstStyle/>
        <a:p>
          <a:r>
            <a:rPr lang="es-ES" b="1" dirty="0" smtClean="0"/>
            <a:t>Juicio </a:t>
          </a:r>
          <a:r>
            <a:rPr lang="es-ES" b="1" dirty="0"/>
            <a:t>de expertos.</a:t>
          </a:r>
          <a:r>
            <a:rPr lang="es-ES" dirty="0"/>
            <a:t> Expertos en la materia internos o externos a la organización, como expertos en ingeniería o en estadística, validan los datos y las técnicas. </a:t>
          </a:r>
        </a:p>
      </dgm:t>
    </dgm:pt>
    <dgm:pt modelId="{6CD0B0C7-290C-479F-9B73-A3DD33005C2E}" type="parTrans" cxnId="{DF4776F6-AE70-41CA-97D7-E0E39ED66397}">
      <dgm:prSet/>
      <dgm:spPr/>
      <dgm:t>
        <a:bodyPr/>
        <a:lstStyle/>
        <a:p>
          <a:endParaRPr lang="es-MX"/>
        </a:p>
      </dgm:t>
    </dgm:pt>
    <dgm:pt modelId="{B88AD1F9-0ED6-4B8A-B848-EC43CCA09142}" type="sibTrans" cxnId="{DF4776F6-AE70-41CA-97D7-E0E39ED66397}">
      <dgm:prSet/>
      <dgm:spPr/>
      <dgm:t>
        <a:bodyPr/>
        <a:lstStyle/>
        <a:p>
          <a:endParaRPr lang="es-MX"/>
        </a:p>
      </dgm:t>
    </dgm:pt>
    <dgm:pt modelId="{B3B46A1C-130A-4808-9CA3-42B3B5F18E11}">
      <dgm:prSet/>
      <dgm:spPr/>
      <dgm:t>
        <a:bodyPr/>
        <a:lstStyle/>
        <a:p>
          <a:r>
            <a:rPr lang="es-ES" b="1" dirty="0"/>
            <a:t>Análisis de sensibilidad.</a:t>
          </a:r>
          <a:r>
            <a:rPr lang="es-ES" dirty="0"/>
            <a:t> El análisis de sensibilidad ayuda a determinar qué riesgos tienen el mayor impacto posible sobre el proyecto</a:t>
          </a:r>
          <a:r>
            <a:rPr lang="es-ES" dirty="0" smtClean="0"/>
            <a:t>.</a:t>
          </a:r>
        </a:p>
      </dgm:t>
    </dgm:pt>
    <dgm:pt modelId="{7894EA8F-C01C-4BB6-AA69-AFCD38B87F96}" type="parTrans" cxnId="{C56768C5-4713-45AF-85A4-CD51E1DA9017}">
      <dgm:prSet/>
      <dgm:spPr/>
      <dgm:t>
        <a:bodyPr/>
        <a:lstStyle/>
        <a:p>
          <a:endParaRPr lang="es-MX"/>
        </a:p>
      </dgm:t>
    </dgm:pt>
    <dgm:pt modelId="{80F747B6-E825-4DF4-89A0-75D5912BDC4A}" type="sibTrans" cxnId="{C56768C5-4713-45AF-85A4-CD51E1DA9017}">
      <dgm:prSet/>
      <dgm:spPr/>
      <dgm:t>
        <a:bodyPr/>
        <a:lstStyle/>
        <a:p>
          <a:endParaRPr lang="es-MX"/>
        </a:p>
      </dgm:t>
    </dgm:pt>
    <dgm:pt modelId="{B25A101D-3E7D-44CF-AB4D-CD5BE8D3A508}">
      <dgm:prSet/>
      <dgm:spPr/>
      <dgm:t>
        <a:bodyPr/>
        <a:lstStyle/>
        <a:p>
          <a:r>
            <a:rPr lang="es-ES" b="1" dirty="0"/>
            <a:t>Análisis del valor monetario esperado</a:t>
          </a:r>
          <a:r>
            <a:rPr lang="es-ES" b="1" dirty="0" smtClean="0"/>
            <a:t>.</a:t>
          </a:r>
          <a:r>
            <a:rPr lang="es-ES" dirty="0"/>
            <a:t> concepto estadístico que calcula el resultado promedio cuando el futuro incluye escenarios que pueden ocurrir o no (es decir, análisis con incertidumbre). El valor monetario esperado de las oportunidades generalmente se expresará con valores positivos, mientras que el de los riesgos será negativo.</a:t>
          </a:r>
          <a:endParaRPr lang="es-ES" b="1" dirty="0"/>
        </a:p>
      </dgm:t>
    </dgm:pt>
    <dgm:pt modelId="{526E6535-EF49-4D37-AF5F-3E35848517C1}" type="parTrans" cxnId="{085569BF-775A-4D82-AB14-64BBFE7FCAA8}">
      <dgm:prSet/>
      <dgm:spPr/>
      <dgm:t>
        <a:bodyPr/>
        <a:lstStyle/>
        <a:p>
          <a:endParaRPr lang="es-MX"/>
        </a:p>
      </dgm:t>
    </dgm:pt>
    <dgm:pt modelId="{2ACCCAB9-98D7-4664-920B-14E35FFE3290}" type="sibTrans" cxnId="{085569BF-775A-4D82-AB14-64BBFE7FCAA8}">
      <dgm:prSet/>
      <dgm:spPr/>
      <dgm:t>
        <a:bodyPr/>
        <a:lstStyle/>
        <a:p>
          <a:endParaRPr lang="es-MX"/>
        </a:p>
      </dgm:t>
    </dgm:pt>
    <dgm:pt modelId="{A916E7D4-175D-4488-B31F-0B70B7E7DF6F}">
      <dgm:prSet/>
      <dgm:spPr/>
      <dgm:t>
        <a:bodyPr/>
        <a:lstStyle/>
        <a:p>
          <a:r>
            <a:rPr lang="es-ES" b="1" dirty="0" smtClean="0"/>
            <a:t>Análisis </a:t>
          </a:r>
          <a:r>
            <a:rPr lang="es-ES" b="1" dirty="0"/>
            <a:t>mediante árbol de decisiones.</a:t>
          </a:r>
          <a:r>
            <a:rPr lang="es-ES" dirty="0"/>
            <a:t> El análisis mediante árbol de decisiones normalmente se estructura usando un diagrama de árbol de decisiones (Figura 11-12) que describe una situación que se está considerando, y las implicaciones de cada una de las opciones disponibles y los posibles escenarios.</a:t>
          </a:r>
        </a:p>
      </dgm:t>
    </dgm:pt>
    <dgm:pt modelId="{BEAA8F19-2038-4DCD-9032-21645992A182}" type="parTrans" cxnId="{2B9FB1CA-AC9F-4A0A-8973-1BE40C36A79D}">
      <dgm:prSet/>
      <dgm:spPr/>
      <dgm:t>
        <a:bodyPr/>
        <a:lstStyle/>
        <a:p>
          <a:endParaRPr lang="es-MX"/>
        </a:p>
      </dgm:t>
    </dgm:pt>
    <dgm:pt modelId="{E61B5E08-35FC-4727-BB19-9ACC1817D88A}" type="sibTrans" cxnId="{2B9FB1CA-AC9F-4A0A-8973-1BE40C36A79D}">
      <dgm:prSet/>
      <dgm:spPr/>
      <dgm:t>
        <a:bodyPr/>
        <a:lstStyle/>
        <a:p>
          <a:endParaRPr lang="es-MX"/>
        </a:p>
      </dgm:t>
    </dgm:pt>
    <dgm:pt modelId="{162FA830-2DA0-44F0-977C-4B61FC017CA3}">
      <dgm:prSet/>
      <dgm:spPr/>
      <dgm:t>
        <a:bodyPr/>
        <a:lstStyle/>
        <a:p>
          <a:r>
            <a:rPr lang="es-ES" dirty="0" smtClean="0"/>
            <a:t>Modelado </a:t>
          </a:r>
          <a:r>
            <a:rPr lang="es-ES" dirty="0"/>
            <a:t>y simulación. Una simulación de proyecto usa un modelo que traduce las incertidumbres especificadas a un nivel detallado del proyecto en su impacto posible sobre los objetivos del proyecto. Las simulaciones normalmente se realizan usando la técnica Monte Carlo.</a:t>
          </a:r>
        </a:p>
      </dgm:t>
    </dgm:pt>
    <dgm:pt modelId="{1EB9D6C4-289E-42D9-990C-335A88F66B6F}" type="parTrans" cxnId="{7B2DAB12-0CD8-45C3-B95F-3E3B6AFD972D}">
      <dgm:prSet/>
      <dgm:spPr/>
      <dgm:t>
        <a:bodyPr/>
        <a:lstStyle/>
        <a:p>
          <a:endParaRPr lang="es-MX"/>
        </a:p>
      </dgm:t>
    </dgm:pt>
    <dgm:pt modelId="{06DA0357-1504-4699-AE4F-685794276036}" type="sibTrans" cxnId="{7B2DAB12-0CD8-45C3-B95F-3E3B6AFD972D}">
      <dgm:prSet/>
      <dgm:spPr/>
      <dgm:t>
        <a:bodyPr/>
        <a:lstStyle/>
        <a:p>
          <a:endParaRPr lang="es-MX"/>
        </a:p>
      </dgm:t>
    </dgm:pt>
    <dgm:pt modelId="{BADCE268-62DF-4189-9C7A-9E095B9D150B}">
      <dgm:prSet/>
      <dgm:spPr/>
      <dgm:t>
        <a:bodyPr/>
        <a:lstStyle/>
        <a:p>
          <a:r>
            <a:rPr lang="es-ES" b="1" dirty="0"/>
            <a:t>Análisis probabilístico del proyecto. </a:t>
          </a:r>
          <a:r>
            <a:rPr lang="es-ES" dirty="0"/>
            <a:t>Se realizan estimaciones de los posibles resultados del cronograma y los costes del proyecto, listando las fechas de conclusión y costes posibles con sus </a:t>
          </a:r>
          <a:r>
            <a:rPr lang="es-ES" dirty="0" smtClean="0"/>
            <a:t>niveles </a:t>
          </a:r>
          <a:r>
            <a:rPr lang="es-ES" dirty="0"/>
            <a:t>de confianza asociados</a:t>
          </a:r>
          <a:r>
            <a:rPr lang="es-ES" dirty="0" smtClean="0"/>
            <a:t>.</a:t>
          </a:r>
        </a:p>
      </dgm:t>
    </dgm:pt>
    <dgm:pt modelId="{3C24131B-6732-4455-94BD-BFF945F33C05}" type="parTrans" cxnId="{8372EE50-2626-4DE6-AB3F-B1091BEFF121}">
      <dgm:prSet/>
      <dgm:spPr/>
      <dgm:t>
        <a:bodyPr/>
        <a:lstStyle/>
        <a:p>
          <a:endParaRPr lang="es-MX"/>
        </a:p>
      </dgm:t>
    </dgm:pt>
    <dgm:pt modelId="{4487E3ED-B672-4F1D-BAFE-694A26597C35}" type="sibTrans" cxnId="{8372EE50-2626-4DE6-AB3F-B1091BEFF121}">
      <dgm:prSet/>
      <dgm:spPr/>
      <dgm:t>
        <a:bodyPr/>
        <a:lstStyle/>
        <a:p>
          <a:endParaRPr lang="es-MX"/>
        </a:p>
      </dgm:t>
    </dgm:pt>
    <dgm:pt modelId="{6D66DBD6-7D37-4706-84A8-F20B37C62302}">
      <dgm:prSet/>
      <dgm:spPr/>
      <dgm:t>
        <a:bodyPr/>
        <a:lstStyle/>
        <a:p>
          <a:r>
            <a:rPr lang="es-ES" b="1" dirty="0"/>
            <a:t>Probabilidad de lograr los objetivos de coste y tiempo</a:t>
          </a:r>
          <a:r>
            <a:rPr lang="es-ES" b="1" dirty="0" smtClean="0"/>
            <a:t>.</a:t>
          </a:r>
        </a:p>
      </dgm:t>
    </dgm:pt>
    <dgm:pt modelId="{DB54790F-530B-4F3E-8A67-5781A5DBDD17}" type="parTrans" cxnId="{9331EE64-C4F0-45FF-9D67-0962890857C6}">
      <dgm:prSet/>
      <dgm:spPr/>
      <dgm:t>
        <a:bodyPr/>
        <a:lstStyle/>
        <a:p>
          <a:endParaRPr lang="es-MX"/>
        </a:p>
      </dgm:t>
    </dgm:pt>
    <dgm:pt modelId="{D84E96E1-490B-4EAE-BE38-1ED4635B82C8}" type="sibTrans" cxnId="{9331EE64-C4F0-45FF-9D67-0962890857C6}">
      <dgm:prSet/>
      <dgm:spPr/>
      <dgm:t>
        <a:bodyPr/>
        <a:lstStyle/>
        <a:p>
          <a:endParaRPr lang="es-MX"/>
        </a:p>
      </dgm:t>
    </dgm:pt>
    <dgm:pt modelId="{B0DDF8D8-BE97-4901-8CB8-40B62ACAB42C}">
      <dgm:prSet/>
      <dgm:spPr/>
      <dgm:t>
        <a:bodyPr/>
        <a:lstStyle/>
        <a:p>
          <a:r>
            <a:rPr lang="es-ES" b="1" dirty="0"/>
            <a:t>Lista priorizada de riesgos cuantificados.</a:t>
          </a:r>
          <a:r>
            <a:rPr lang="es-ES" dirty="0"/>
            <a:t> Esta lista de riesgos incluye aquellos riesgos que representan la mayor amenaza o presentan la mayor oportunidad para el proyecto</a:t>
          </a:r>
          <a:r>
            <a:rPr lang="es-ES" dirty="0" smtClean="0"/>
            <a:t>.</a:t>
          </a:r>
        </a:p>
      </dgm:t>
    </dgm:pt>
    <dgm:pt modelId="{6F7C136F-296D-4E6E-88BF-71A96F3ED7B4}" type="parTrans" cxnId="{443A6569-3811-4173-A65F-8EFE2F35CC53}">
      <dgm:prSet/>
      <dgm:spPr/>
      <dgm:t>
        <a:bodyPr/>
        <a:lstStyle/>
        <a:p>
          <a:endParaRPr lang="es-MX"/>
        </a:p>
      </dgm:t>
    </dgm:pt>
    <dgm:pt modelId="{3EC947A5-D2AB-4C07-98FB-7AB6F6479E9D}" type="sibTrans" cxnId="{443A6569-3811-4173-A65F-8EFE2F35CC53}">
      <dgm:prSet/>
      <dgm:spPr/>
      <dgm:t>
        <a:bodyPr/>
        <a:lstStyle/>
        <a:p>
          <a:endParaRPr lang="es-MX"/>
        </a:p>
      </dgm:t>
    </dgm:pt>
    <dgm:pt modelId="{A37D7B70-3850-4FFB-A6BB-D3A430A207F9}">
      <dgm:prSet/>
      <dgm:spPr/>
      <dgm:t>
        <a:bodyPr/>
        <a:lstStyle/>
        <a:p>
          <a:r>
            <a:rPr lang="es-ES" b="1" dirty="0"/>
            <a:t>Tendencias en los resultados del análisis cuantitativo de riesgos.</a:t>
          </a:r>
        </a:p>
      </dgm:t>
    </dgm:pt>
    <dgm:pt modelId="{224D0A56-BDA7-42FA-A3D1-526E8BBC43F2}" type="parTrans" cxnId="{277398F0-D1AE-4057-9CEA-88D9670345B9}">
      <dgm:prSet/>
      <dgm:spPr/>
      <dgm:t>
        <a:bodyPr/>
        <a:lstStyle/>
        <a:p>
          <a:endParaRPr lang="es-MX"/>
        </a:p>
      </dgm:t>
    </dgm:pt>
    <dgm:pt modelId="{C0B49F17-3169-4C68-B21D-A5EE60E57109}" type="sibTrans" cxnId="{277398F0-D1AE-4057-9CEA-88D9670345B9}">
      <dgm:prSet/>
      <dgm:spPr/>
      <dgm:t>
        <a:bodyPr/>
        <a:lstStyle/>
        <a:p>
          <a:endParaRPr lang="es-MX"/>
        </a:p>
      </dgm:t>
    </dgm:pt>
    <dgm:pt modelId="{20E23A0D-07B0-4AE3-B753-14C14291E796}" type="pres">
      <dgm:prSet presAssocID="{145236AA-A431-4D5F-95BA-64E3990AD05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69BE3419-2484-47F4-BA3D-98557117D753}" type="pres">
      <dgm:prSet presAssocID="{178191EB-8CC9-4E3A-8C21-24E0BEFBEF0D}" presName="root1" presStyleCnt="0"/>
      <dgm:spPr/>
    </dgm:pt>
    <dgm:pt modelId="{CB91EBB9-ABA1-4FF5-B89D-7A3A761CEDB6}" type="pres">
      <dgm:prSet presAssocID="{178191EB-8CC9-4E3A-8C21-24E0BEFBEF0D}" presName="LevelOneTextNode" presStyleLbl="node0" presStyleIdx="0" presStyleCnt="1" custLinFactX="-126544" custLinFactNeighborX="-200000" custLinFactNeighborY="131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A0FDE7B-5642-4CC7-8D49-41312EE91021}" type="pres">
      <dgm:prSet presAssocID="{178191EB-8CC9-4E3A-8C21-24E0BEFBEF0D}" presName="level2hierChild" presStyleCnt="0"/>
      <dgm:spPr/>
    </dgm:pt>
    <dgm:pt modelId="{4D3710BF-377B-46BF-AB6D-1F7593A2ADA4}" type="pres">
      <dgm:prSet presAssocID="{76AF767F-92E1-4DCB-A901-5E318A1E3971}" presName="conn2-1" presStyleLbl="parChTrans1D2" presStyleIdx="0" presStyleCnt="3"/>
      <dgm:spPr/>
      <dgm:t>
        <a:bodyPr/>
        <a:lstStyle/>
        <a:p>
          <a:endParaRPr lang="es-MX"/>
        </a:p>
      </dgm:t>
    </dgm:pt>
    <dgm:pt modelId="{2C3E21F5-3132-431B-BF47-1BA50727B053}" type="pres">
      <dgm:prSet presAssocID="{76AF767F-92E1-4DCB-A901-5E318A1E3971}" presName="connTx" presStyleLbl="parChTrans1D2" presStyleIdx="0" presStyleCnt="3"/>
      <dgm:spPr/>
      <dgm:t>
        <a:bodyPr/>
        <a:lstStyle/>
        <a:p>
          <a:endParaRPr lang="es-MX"/>
        </a:p>
      </dgm:t>
    </dgm:pt>
    <dgm:pt modelId="{B596E80D-40DE-453F-918D-0897C6E4F800}" type="pres">
      <dgm:prSet presAssocID="{0AD32D93-AD4D-4193-BE67-5637EDC6647B}" presName="root2" presStyleCnt="0"/>
      <dgm:spPr/>
    </dgm:pt>
    <dgm:pt modelId="{8109ECE2-DB0C-477B-9854-214219CE5EA4}" type="pres">
      <dgm:prSet presAssocID="{0AD32D93-AD4D-4193-BE67-5637EDC6647B}" presName="LevelTwoTextNode" presStyleLbl="node2" presStyleIdx="0" presStyleCnt="3" custLinFactX="-64092" custLinFactNeighborX="-100000" custLinFactNeighborY="-2625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8FC43B4-9777-4B29-BEC7-E28CD0767AA8}" type="pres">
      <dgm:prSet presAssocID="{0AD32D93-AD4D-4193-BE67-5637EDC6647B}" presName="level3hierChild" presStyleCnt="0"/>
      <dgm:spPr/>
    </dgm:pt>
    <dgm:pt modelId="{A5CD04D8-3B0B-4D30-8966-7FC5C1C82D5B}" type="pres">
      <dgm:prSet presAssocID="{4D8AAC44-86DE-4F8D-AFF2-3E81942CC76E}" presName="conn2-1" presStyleLbl="parChTrans1D3" presStyleIdx="0" presStyleCnt="8"/>
      <dgm:spPr/>
      <dgm:t>
        <a:bodyPr/>
        <a:lstStyle/>
        <a:p>
          <a:endParaRPr lang="es-MX"/>
        </a:p>
      </dgm:t>
    </dgm:pt>
    <dgm:pt modelId="{CB3CCF8F-1A7E-45EB-9154-FFCAB1594266}" type="pres">
      <dgm:prSet presAssocID="{4D8AAC44-86DE-4F8D-AFF2-3E81942CC76E}" presName="connTx" presStyleLbl="parChTrans1D3" presStyleIdx="0" presStyleCnt="8"/>
      <dgm:spPr/>
      <dgm:t>
        <a:bodyPr/>
        <a:lstStyle/>
        <a:p>
          <a:endParaRPr lang="es-MX"/>
        </a:p>
      </dgm:t>
    </dgm:pt>
    <dgm:pt modelId="{A4CB49CD-9A02-4537-A8D1-91BFC72C7144}" type="pres">
      <dgm:prSet presAssocID="{5D342E0F-5F53-4907-92C8-1FF4E328DCF6}" presName="root2" presStyleCnt="0"/>
      <dgm:spPr/>
    </dgm:pt>
    <dgm:pt modelId="{4F892CFE-738D-4CE0-929D-7FA27F131336}" type="pres">
      <dgm:prSet presAssocID="{5D342E0F-5F53-4907-92C8-1FF4E328DCF6}" presName="LevelTwoTextNode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9A8E252-FAEE-4E76-B1B3-7F791E706D36}" type="pres">
      <dgm:prSet presAssocID="{5D342E0F-5F53-4907-92C8-1FF4E328DCF6}" presName="level3hierChild" presStyleCnt="0"/>
      <dgm:spPr/>
    </dgm:pt>
    <dgm:pt modelId="{8CFB9441-338B-461D-B4EC-5730BED5E9F5}" type="pres">
      <dgm:prSet presAssocID="{5A4308B0-71A7-4115-8B7F-9C6B3943BDD5}" presName="conn2-1" presStyleLbl="parChTrans1D4" presStyleIdx="0" presStyleCnt="17"/>
      <dgm:spPr/>
      <dgm:t>
        <a:bodyPr/>
        <a:lstStyle/>
        <a:p>
          <a:endParaRPr lang="es-MX"/>
        </a:p>
      </dgm:t>
    </dgm:pt>
    <dgm:pt modelId="{84B5C264-FA56-4122-AADF-FE48D43782C4}" type="pres">
      <dgm:prSet presAssocID="{5A4308B0-71A7-4115-8B7F-9C6B3943BDD5}" presName="connTx" presStyleLbl="parChTrans1D4" presStyleIdx="0" presStyleCnt="17"/>
      <dgm:spPr/>
      <dgm:t>
        <a:bodyPr/>
        <a:lstStyle/>
        <a:p>
          <a:endParaRPr lang="es-MX"/>
        </a:p>
      </dgm:t>
    </dgm:pt>
    <dgm:pt modelId="{FD49F9D7-6A9D-4DB6-8DD7-DECA6BD0B4E5}" type="pres">
      <dgm:prSet presAssocID="{789DB2A6-414E-400C-9085-61A6EA27C04A}" presName="root2" presStyleCnt="0"/>
      <dgm:spPr/>
    </dgm:pt>
    <dgm:pt modelId="{768DBBAA-4C1D-45B4-99E8-FB5FE0B9C633}" type="pres">
      <dgm:prSet presAssocID="{789DB2A6-414E-400C-9085-61A6EA27C04A}" presName="LevelTwoTextNode" presStyleLbl="node4" presStyleIdx="0" presStyleCnt="17" custScaleX="115166" custScaleY="1321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5EF026-446F-44EB-8F48-97471E8BF954}" type="pres">
      <dgm:prSet presAssocID="{789DB2A6-414E-400C-9085-61A6EA27C04A}" presName="level3hierChild" presStyleCnt="0"/>
      <dgm:spPr/>
    </dgm:pt>
    <dgm:pt modelId="{20D4CDF3-5482-4E04-92ED-CC62DD05363A}" type="pres">
      <dgm:prSet presAssocID="{F53F5057-1847-40FB-B5DF-AC74E28616FB}" presName="conn2-1" presStyleLbl="parChTrans1D3" presStyleIdx="1" presStyleCnt="8"/>
      <dgm:spPr/>
      <dgm:t>
        <a:bodyPr/>
        <a:lstStyle/>
        <a:p>
          <a:endParaRPr lang="es-MX"/>
        </a:p>
      </dgm:t>
    </dgm:pt>
    <dgm:pt modelId="{7F65EFDA-BF9B-4CBE-A80D-B9CC5C02D103}" type="pres">
      <dgm:prSet presAssocID="{F53F5057-1847-40FB-B5DF-AC74E28616FB}" presName="connTx" presStyleLbl="parChTrans1D3" presStyleIdx="1" presStyleCnt="8"/>
      <dgm:spPr/>
      <dgm:t>
        <a:bodyPr/>
        <a:lstStyle/>
        <a:p>
          <a:endParaRPr lang="es-MX"/>
        </a:p>
      </dgm:t>
    </dgm:pt>
    <dgm:pt modelId="{2174B693-1723-4D67-97D1-C2859857EE2F}" type="pres">
      <dgm:prSet presAssocID="{72AA2951-3477-4683-83D9-FB4485FFFEF6}" presName="root2" presStyleCnt="0"/>
      <dgm:spPr/>
    </dgm:pt>
    <dgm:pt modelId="{DE0F220C-7EB7-4034-A21E-47CB431539D9}" type="pres">
      <dgm:prSet presAssocID="{72AA2951-3477-4683-83D9-FB4485FFFEF6}" presName="LevelTwoTextNode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CD4FDC3-E35C-47AB-998B-2CE1B356ACAE}" type="pres">
      <dgm:prSet presAssocID="{72AA2951-3477-4683-83D9-FB4485FFFEF6}" presName="level3hierChild" presStyleCnt="0"/>
      <dgm:spPr/>
    </dgm:pt>
    <dgm:pt modelId="{A07A204C-B89A-4475-98E2-531126D40A3F}" type="pres">
      <dgm:prSet presAssocID="{7B7C803F-2E5C-4B45-8A50-4618626EFA81}" presName="conn2-1" presStyleLbl="parChTrans1D4" presStyleIdx="1" presStyleCnt="17"/>
      <dgm:spPr/>
      <dgm:t>
        <a:bodyPr/>
        <a:lstStyle/>
        <a:p>
          <a:endParaRPr lang="es-MX"/>
        </a:p>
      </dgm:t>
    </dgm:pt>
    <dgm:pt modelId="{41AC0FF3-D99C-48DC-B4D5-8212171A650F}" type="pres">
      <dgm:prSet presAssocID="{7B7C803F-2E5C-4B45-8A50-4618626EFA81}" presName="connTx" presStyleLbl="parChTrans1D4" presStyleIdx="1" presStyleCnt="17"/>
      <dgm:spPr/>
      <dgm:t>
        <a:bodyPr/>
        <a:lstStyle/>
        <a:p>
          <a:endParaRPr lang="es-MX"/>
        </a:p>
      </dgm:t>
    </dgm:pt>
    <dgm:pt modelId="{D253D7E0-FF71-434F-A58B-8B3DFD5EDB63}" type="pres">
      <dgm:prSet presAssocID="{079F9168-2CF6-4A66-A549-B14852D05D23}" presName="root2" presStyleCnt="0"/>
      <dgm:spPr/>
    </dgm:pt>
    <dgm:pt modelId="{30C74978-649B-4FB1-A2C7-F9B0D36A4D7A}" type="pres">
      <dgm:prSet presAssocID="{079F9168-2CF6-4A66-A549-B14852D05D23}" presName="LevelTwoTextNode" presStyleLbl="node4" presStyleIdx="1" presStyleCnt="17" custLinFactX="54173" custLinFactNeighborX="100000" custLinFactNeighborY="-314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A9441DA-1FEF-4B73-8F88-23BD3490D41E}" type="pres">
      <dgm:prSet presAssocID="{079F9168-2CF6-4A66-A549-B14852D05D23}" presName="level3hierChild" presStyleCnt="0"/>
      <dgm:spPr/>
    </dgm:pt>
    <dgm:pt modelId="{6F3A5197-15B2-4971-BBCC-0615A2B551A8}" type="pres">
      <dgm:prSet presAssocID="{7137FE62-78AB-40DF-8CF5-7A0DC3052AD2}" presName="conn2-1" presStyleLbl="parChTrans1D3" presStyleIdx="2" presStyleCnt="8"/>
      <dgm:spPr/>
      <dgm:t>
        <a:bodyPr/>
        <a:lstStyle/>
        <a:p>
          <a:endParaRPr lang="es-MX"/>
        </a:p>
      </dgm:t>
    </dgm:pt>
    <dgm:pt modelId="{919D5D03-E3BD-4111-8C09-E598A893C837}" type="pres">
      <dgm:prSet presAssocID="{7137FE62-78AB-40DF-8CF5-7A0DC3052AD2}" presName="connTx" presStyleLbl="parChTrans1D3" presStyleIdx="2" presStyleCnt="8"/>
      <dgm:spPr/>
      <dgm:t>
        <a:bodyPr/>
        <a:lstStyle/>
        <a:p>
          <a:endParaRPr lang="es-MX"/>
        </a:p>
      </dgm:t>
    </dgm:pt>
    <dgm:pt modelId="{AEF80F58-FDD6-423E-BAC5-42CA5A6C7676}" type="pres">
      <dgm:prSet presAssocID="{68F634C0-E6D7-4FEE-B494-AF42B9FAB7BA}" presName="root2" presStyleCnt="0"/>
      <dgm:spPr/>
    </dgm:pt>
    <dgm:pt modelId="{83C0B979-D0AB-471D-9F65-3534269BE0AC}" type="pres">
      <dgm:prSet presAssocID="{68F634C0-E6D7-4FEE-B494-AF42B9FAB7BA}" presName="LevelTwoTextNode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4021B88-673E-4EED-B596-8F8F5BD3CAC5}" type="pres">
      <dgm:prSet presAssocID="{68F634C0-E6D7-4FEE-B494-AF42B9FAB7BA}" presName="level3hierChild" presStyleCnt="0"/>
      <dgm:spPr/>
    </dgm:pt>
    <dgm:pt modelId="{FD0AC3BC-FFAB-4F3F-8F87-0B44E0DCABAF}" type="pres">
      <dgm:prSet presAssocID="{53761979-2622-4982-BC17-9C35B0D88E5D}" presName="conn2-1" presStyleLbl="parChTrans1D4" presStyleIdx="2" presStyleCnt="17"/>
      <dgm:spPr/>
      <dgm:t>
        <a:bodyPr/>
        <a:lstStyle/>
        <a:p>
          <a:endParaRPr lang="es-MX"/>
        </a:p>
      </dgm:t>
    </dgm:pt>
    <dgm:pt modelId="{11D2CF02-F3FF-4920-B808-08D650478912}" type="pres">
      <dgm:prSet presAssocID="{53761979-2622-4982-BC17-9C35B0D88E5D}" presName="connTx" presStyleLbl="parChTrans1D4" presStyleIdx="2" presStyleCnt="17"/>
      <dgm:spPr/>
      <dgm:t>
        <a:bodyPr/>
        <a:lstStyle/>
        <a:p>
          <a:endParaRPr lang="es-MX"/>
        </a:p>
      </dgm:t>
    </dgm:pt>
    <dgm:pt modelId="{C19A8238-46DA-4F9A-9069-14754710F5D7}" type="pres">
      <dgm:prSet presAssocID="{5689A4E1-DE18-434D-97CA-69BAF53AEAE2}" presName="root2" presStyleCnt="0"/>
      <dgm:spPr/>
    </dgm:pt>
    <dgm:pt modelId="{8071D77C-E772-4005-8BAD-FBFF1018AD5D}" type="pres">
      <dgm:prSet presAssocID="{5689A4E1-DE18-434D-97CA-69BAF53AEAE2}" presName="LevelTwoTextNode" presStyleLbl="node4" presStyleIdx="2" presStyleCnt="17" custScaleX="111848" custScaleY="17218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7585847-E406-4D16-93EE-0666E23F47FC}" type="pres">
      <dgm:prSet presAssocID="{5689A4E1-DE18-434D-97CA-69BAF53AEAE2}" presName="level3hierChild" presStyleCnt="0"/>
      <dgm:spPr/>
    </dgm:pt>
    <dgm:pt modelId="{AE340F96-4E82-4E71-9653-5359D52C8026}" type="pres">
      <dgm:prSet presAssocID="{17DA385F-894B-4212-8512-87FE1116CFF7}" presName="conn2-1" presStyleLbl="parChTrans1D3" presStyleIdx="3" presStyleCnt="8"/>
      <dgm:spPr/>
      <dgm:t>
        <a:bodyPr/>
        <a:lstStyle/>
        <a:p>
          <a:endParaRPr lang="es-MX"/>
        </a:p>
      </dgm:t>
    </dgm:pt>
    <dgm:pt modelId="{EB629E7D-17B2-4277-BB6C-513B149B3D5D}" type="pres">
      <dgm:prSet presAssocID="{17DA385F-894B-4212-8512-87FE1116CFF7}" presName="connTx" presStyleLbl="parChTrans1D3" presStyleIdx="3" presStyleCnt="8"/>
      <dgm:spPr/>
      <dgm:t>
        <a:bodyPr/>
        <a:lstStyle/>
        <a:p>
          <a:endParaRPr lang="es-MX"/>
        </a:p>
      </dgm:t>
    </dgm:pt>
    <dgm:pt modelId="{68E181F9-F5AE-4CEA-AA18-DBF50D0BE5A7}" type="pres">
      <dgm:prSet presAssocID="{ADC30731-4E7E-4BE3-B870-6B1D541B9777}" presName="root2" presStyleCnt="0"/>
      <dgm:spPr/>
    </dgm:pt>
    <dgm:pt modelId="{7F83DC1D-5E49-4682-B4F5-857728811325}" type="pres">
      <dgm:prSet presAssocID="{ADC30731-4E7E-4BE3-B870-6B1D541B9777}" presName="LevelTwoTextNode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8378C0-4ED1-45E9-82BC-20EF31996C50}" type="pres">
      <dgm:prSet presAssocID="{ADC30731-4E7E-4BE3-B870-6B1D541B9777}" presName="level3hierChild" presStyleCnt="0"/>
      <dgm:spPr/>
    </dgm:pt>
    <dgm:pt modelId="{3A3CC878-710B-4163-9BDC-0E3208B07251}" type="pres">
      <dgm:prSet presAssocID="{2D3FEDF2-417D-4F54-A391-228D12CA578C}" presName="conn2-1" presStyleLbl="parChTrans1D4" presStyleIdx="3" presStyleCnt="17"/>
      <dgm:spPr/>
      <dgm:t>
        <a:bodyPr/>
        <a:lstStyle/>
        <a:p>
          <a:endParaRPr lang="es-MX"/>
        </a:p>
      </dgm:t>
    </dgm:pt>
    <dgm:pt modelId="{085DA335-6DA5-45B6-8855-1F5D59039270}" type="pres">
      <dgm:prSet presAssocID="{2D3FEDF2-417D-4F54-A391-228D12CA578C}" presName="connTx" presStyleLbl="parChTrans1D4" presStyleIdx="3" presStyleCnt="17"/>
      <dgm:spPr/>
      <dgm:t>
        <a:bodyPr/>
        <a:lstStyle/>
        <a:p>
          <a:endParaRPr lang="es-MX"/>
        </a:p>
      </dgm:t>
    </dgm:pt>
    <dgm:pt modelId="{3EED97A9-BB73-46FC-8908-B36D84E8BFA1}" type="pres">
      <dgm:prSet presAssocID="{C2ECE01B-4DEC-4BC1-B30E-CA15E99605E0}" presName="root2" presStyleCnt="0"/>
      <dgm:spPr/>
    </dgm:pt>
    <dgm:pt modelId="{A16101AD-C9D6-4C98-A43B-3459D011AC15}" type="pres">
      <dgm:prSet presAssocID="{C2ECE01B-4DEC-4BC1-B30E-CA15E99605E0}" presName="LevelTwoTextNode" presStyleLbl="node4" presStyleIdx="3" presStyleCnt="17" custLinFactX="75338" custLinFactNeighborX="100000" custLinFactNeighborY="-992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D9A472A-A963-4375-9126-6023A7CAFF0F}" type="pres">
      <dgm:prSet presAssocID="{C2ECE01B-4DEC-4BC1-B30E-CA15E99605E0}" presName="level3hierChild" presStyleCnt="0"/>
      <dgm:spPr/>
    </dgm:pt>
    <dgm:pt modelId="{5034C81F-20AE-4D9F-92FF-FF1EDA834989}" type="pres">
      <dgm:prSet presAssocID="{F24A7DC1-38E2-48D9-ADE7-7441654ADE36}" presName="conn2-1" presStyleLbl="parChTrans1D3" presStyleIdx="4" presStyleCnt="8"/>
      <dgm:spPr/>
      <dgm:t>
        <a:bodyPr/>
        <a:lstStyle/>
        <a:p>
          <a:endParaRPr lang="es-MX"/>
        </a:p>
      </dgm:t>
    </dgm:pt>
    <dgm:pt modelId="{AE2C8A58-5B2D-4D5F-B9D4-A15EADB115EF}" type="pres">
      <dgm:prSet presAssocID="{F24A7DC1-38E2-48D9-ADE7-7441654ADE36}" presName="connTx" presStyleLbl="parChTrans1D3" presStyleIdx="4" presStyleCnt="8"/>
      <dgm:spPr/>
      <dgm:t>
        <a:bodyPr/>
        <a:lstStyle/>
        <a:p>
          <a:endParaRPr lang="es-MX"/>
        </a:p>
      </dgm:t>
    </dgm:pt>
    <dgm:pt modelId="{DD220682-02EC-4F98-92DA-3DE800C46A09}" type="pres">
      <dgm:prSet presAssocID="{6140998B-94FB-428D-A19B-ED0AC4F482C6}" presName="root2" presStyleCnt="0"/>
      <dgm:spPr/>
    </dgm:pt>
    <dgm:pt modelId="{B2C06CA4-2732-48F4-8A83-E722D7FD27DC}" type="pres">
      <dgm:prSet presAssocID="{6140998B-94FB-428D-A19B-ED0AC4F482C6}" presName="LevelTwoTextNode" presStyleLbl="node3" presStyleIdx="4" presStyleCnt="8" custLinFactX="-37293" custLinFactNeighborX="-100000" custLinFactNeighborY="330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5B778D5-8177-4C29-8227-A97014FD9680}" type="pres">
      <dgm:prSet presAssocID="{6140998B-94FB-428D-A19B-ED0AC4F482C6}" presName="level3hierChild" presStyleCnt="0"/>
      <dgm:spPr/>
    </dgm:pt>
    <dgm:pt modelId="{34B397A8-BA94-4D64-A655-424A6F8ADAB3}" type="pres">
      <dgm:prSet presAssocID="{D0D37CBB-8798-48A3-8E55-905E63ED8F14}" presName="conn2-1" presStyleLbl="parChTrans1D4" presStyleIdx="4" presStyleCnt="17"/>
      <dgm:spPr/>
      <dgm:t>
        <a:bodyPr/>
        <a:lstStyle/>
        <a:p>
          <a:endParaRPr lang="es-MX"/>
        </a:p>
      </dgm:t>
    </dgm:pt>
    <dgm:pt modelId="{86C3ADD6-F33B-4892-8DEE-17C386CFB06D}" type="pres">
      <dgm:prSet presAssocID="{D0D37CBB-8798-48A3-8E55-905E63ED8F14}" presName="connTx" presStyleLbl="parChTrans1D4" presStyleIdx="4" presStyleCnt="17"/>
      <dgm:spPr/>
      <dgm:t>
        <a:bodyPr/>
        <a:lstStyle/>
        <a:p>
          <a:endParaRPr lang="es-MX"/>
        </a:p>
      </dgm:t>
    </dgm:pt>
    <dgm:pt modelId="{79CAA820-45BF-4C79-890E-CE44DEBC6687}" type="pres">
      <dgm:prSet presAssocID="{5E7A0077-2D9D-4DFD-B733-B17BA264CFCE}" presName="root2" presStyleCnt="0"/>
      <dgm:spPr/>
    </dgm:pt>
    <dgm:pt modelId="{BADFA96D-9700-4DD9-8A30-AD0B0AEF71C3}" type="pres">
      <dgm:prSet presAssocID="{5E7A0077-2D9D-4DFD-B733-B17BA264CFCE}" presName="LevelTwoTextNode" presStyleLbl="node4" presStyleIdx="4" presStyleCnt="17" custScaleX="109006" custScaleY="153667" custLinFactNeighborX="-1654" custLinFactNeighborY="-3969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C5ECB1C-CE77-4DC5-A195-71889BBB7A26}" type="pres">
      <dgm:prSet presAssocID="{5E7A0077-2D9D-4DFD-B733-B17BA264CFCE}" presName="level3hierChild" presStyleCnt="0"/>
      <dgm:spPr/>
    </dgm:pt>
    <dgm:pt modelId="{D8B8D5A3-57C6-4B7B-B3AD-F46B8B370904}" type="pres">
      <dgm:prSet presAssocID="{3E12920D-6F70-46A4-8707-664A617E437B}" presName="conn2-1" presStyleLbl="parChTrans1D4" presStyleIdx="5" presStyleCnt="17"/>
      <dgm:spPr/>
      <dgm:t>
        <a:bodyPr/>
        <a:lstStyle/>
        <a:p>
          <a:endParaRPr lang="es-MX"/>
        </a:p>
      </dgm:t>
    </dgm:pt>
    <dgm:pt modelId="{22AE968F-3417-479A-AB10-2A53126443FE}" type="pres">
      <dgm:prSet presAssocID="{3E12920D-6F70-46A4-8707-664A617E437B}" presName="connTx" presStyleLbl="parChTrans1D4" presStyleIdx="5" presStyleCnt="17"/>
      <dgm:spPr/>
      <dgm:t>
        <a:bodyPr/>
        <a:lstStyle/>
        <a:p>
          <a:endParaRPr lang="es-MX"/>
        </a:p>
      </dgm:t>
    </dgm:pt>
    <dgm:pt modelId="{19286F1D-465B-49E4-AE3F-CFD0BC1A952F}" type="pres">
      <dgm:prSet presAssocID="{56DA9023-085D-41EA-86B1-9F009D194FBB}" presName="root2" presStyleCnt="0"/>
      <dgm:spPr/>
    </dgm:pt>
    <dgm:pt modelId="{CECCEA59-DAFB-4850-A7B5-9ED1549CAE88}" type="pres">
      <dgm:prSet presAssocID="{56DA9023-085D-41EA-86B1-9F009D194FBB}" presName="LevelTwoTextNode" presStyleLbl="node4" presStyleIdx="5" presStyleCnt="17" custLinFactX="-27368" custLinFactNeighborX="-100000" custLinFactNeighborY="3969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30C5260-3482-4568-9EA1-2283946C9A42}" type="pres">
      <dgm:prSet presAssocID="{56DA9023-085D-41EA-86B1-9F009D194FBB}" presName="level3hierChild" presStyleCnt="0"/>
      <dgm:spPr/>
    </dgm:pt>
    <dgm:pt modelId="{1A5E465D-CEFC-4B6E-AF5A-8899131E0419}" type="pres">
      <dgm:prSet presAssocID="{82B02D5C-5660-4506-A4C1-79DD4E92F98E}" presName="conn2-1" presStyleLbl="parChTrans1D2" presStyleIdx="1" presStyleCnt="3"/>
      <dgm:spPr/>
      <dgm:t>
        <a:bodyPr/>
        <a:lstStyle/>
        <a:p>
          <a:endParaRPr lang="es-MX"/>
        </a:p>
      </dgm:t>
    </dgm:pt>
    <dgm:pt modelId="{5DE6BCF2-E72B-42AD-8E97-7AC860CAC613}" type="pres">
      <dgm:prSet presAssocID="{82B02D5C-5660-4506-A4C1-79DD4E92F98E}" presName="connTx" presStyleLbl="parChTrans1D2" presStyleIdx="1" presStyleCnt="3"/>
      <dgm:spPr/>
      <dgm:t>
        <a:bodyPr/>
        <a:lstStyle/>
        <a:p>
          <a:endParaRPr lang="es-MX"/>
        </a:p>
      </dgm:t>
    </dgm:pt>
    <dgm:pt modelId="{D4EAB099-12D5-499F-ABA6-2B94574A0901}" type="pres">
      <dgm:prSet presAssocID="{46620906-7976-4DCE-9AC1-09072ED3D857}" presName="root2" presStyleCnt="0"/>
      <dgm:spPr/>
    </dgm:pt>
    <dgm:pt modelId="{0A78AF1F-23C4-48A4-B2BD-47C42AED8B12}" type="pres">
      <dgm:prSet presAssocID="{46620906-7976-4DCE-9AC1-09072ED3D857}" presName="LevelTwoTextNode" presStyleLbl="node2" presStyleIdx="1" presStyleCnt="3" custLinFactX="-69015" custLinFactNeighborX="-100000" custLinFactNeighborY="-984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6081B63-F8B5-41A0-85F7-F33E6F53DBA4}" type="pres">
      <dgm:prSet presAssocID="{46620906-7976-4DCE-9AC1-09072ED3D857}" presName="level3hierChild" presStyleCnt="0"/>
      <dgm:spPr/>
    </dgm:pt>
    <dgm:pt modelId="{E0760B34-FC4E-44EC-ACCA-615F3DF957F9}" type="pres">
      <dgm:prSet presAssocID="{53E5212E-2979-4152-8228-D27625396FBC}" presName="conn2-1" presStyleLbl="parChTrans1D3" presStyleIdx="5" presStyleCnt="8"/>
      <dgm:spPr/>
      <dgm:t>
        <a:bodyPr/>
        <a:lstStyle/>
        <a:p>
          <a:endParaRPr lang="es-MX"/>
        </a:p>
      </dgm:t>
    </dgm:pt>
    <dgm:pt modelId="{2D53FF7B-0D76-4BEB-A959-3829B8A28DDD}" type="pres">
      <dgm:prSet presAssocID="{53E5212E-2979-4152-8228-D27625396FBC}" presName="connTx" presStyleLbl="parChTrans1D3" presStyleIdx="5" presStyleCnt="8"/>
      <dgm:spPr/>
      <dgm:t>
        <a:bodyPr/>
        <a:lstStyle/>
        <a:p>
          <a:endParaRPr lang="es-MX"/>
        </a:p>
      </dgm:t>
    </dgm:pt>
    <dgm:pt modelId="{A5B2504D-D8EB-4AAD-B359-78942ECFC396}" type="pres">
      <dgm:prSet presAssocID="{78F33DA5-78A8-4761-B8DE-581004D469FD}" presName="root2" presStyleCnt="0"/>
      <dgm:spPr/>
    </dgm:pt>
    <dgm:pt modelId="{48448A78-10D0-4A31-9A6A-8DD3B8D8A892}" type="pres">
      <dgm:prSet presAssocID="{78F33DA5-78A8-4761-B8DE-581004D469FD}" presName="LevelTwoTextNode" presStyleLbl="node3" presStyleIdx="5" presStyleCnt="8" custLinFactNeighborX="-84392" custLinFactNeighborY="1033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802F284-F4C4-410A-A2AB-71C888ACEBA5}" type="pres">
      <dgm:prSet presAssocID="{78F33DA5-78A8-4761-B8DE-581004D469FD}" presName="level3hierChild" presStyleCnt="0"/>
      <dgm:spPr/>
    </dgm:pt>
    <dgm:pt modelId="{D93FFC9B-4476-4FDC-9901-B7A97502EBD9}" type="pres">
      <dgm:prSet presAssocID="{1FDBEE0B-26C8-4327-9EA3-F8CEEB144942}" presName="conn2-1" presStyleLbl="parChTrans1D4" presStyleIdx="6" presStyleCnt="17"/>
      <dgm:spPr/>
      <dgm:t>
        <a:bodyPr/>
        <a:lstStyle/>
        <a:p>
          <a:endParaRPr lang="es-MX"/>
        </a:p>
      </dgm:t>
    </dgm:pt>
    <dgm:pt modelId="{6E2C773F-1A86-4CFA-AA60-3C01BCDDCA7D}" type="pres">
      <dgm:prSet presAssocID="{1FDBEE0B-26C8-4327-9EA3-F8CEEB144942}" presName="connTx" presStyleLbl="parChTrans1D4" presStyleIdx="6" presStyleCnt="17"/>
      <dgm:spPr/>
      <dgm:t>
        <a:bodyPr/>
        <a:lstStyle/>
        <a:p>
          <a:endParaRPr lang="es-MX"/>
        </a:p>
      </dgm:t>
    </dgm:pt>
    <dgm:pt modelId="{4D2C138A-81B1-47CB-8E12-D75BCE537EE4}" type="pres">
      <dgm:prSet presAssocID="{BC46D1C8-5BE7-4E08-B884-60875239C427}" presName="root2" presStyleCnt="0"/>
      <dgm:spPr/>
    </dgm:pt>
    <dgm:pt modelId="{C13B888B-C319-4F30-AFA3-4B249CE95418}" type="pres">
      <dgm:prSet presAssocID="{BC46D1C8-5BE7-4E08-B884-60875239C427}" presName="LevelTwoTextNode" presStyleLbl="node4" presStyleIdx="6" presStyleCnt="17" custScaleX="115877" custScaleY="135956" custLinFactX="100000" custLinFactNeighborX="134565" custLinFactNeighborY="-8875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DE34222-43A9-4986-8A0A-D1B54CCDDEAC}" type="pres">
      <dgm:prSet presAssocID="{BC46D1C8-5BE7-4E08-B884-60875239C427}" presName="level3hierChild" presStyleCnt="0"/>
      <dgm:spPr/>
    </dgm:pt>
    <dgm:pt modelId="{E92F5CCA-7E5E-4C81-8F3B-7B7DBD306D46}" type="pres">
      <dgm:prSet presAssocID="{75ACD297-B568-4252-A841-E1C800368FA7}" presName="conn2-1" presStyleLbl="parChTrans1D4" presStyleIdx="7" presStyleCnt="17"/>
      <dgm:spPr/>
      <dgm:t>
        <a:bodyPr/>
        <a:lstStyle/>
        <a:p>
          <a:endParaRPr lang="es-MX"/>
        </a:p>
      </dgm:t>
    </dgm:pt>
    <dgm:pt modelId="{10176429-5B4E-45DF-BC5C-8D568F39809D}" type="pres">
      <dgm:prSet presAssocID="{75ACD297-B568-4252-A841-E1C800368FA7}" presName="connTx" presStyleLbl="parChTrans1D4" presStyleIdx="7" presStyleCnt="17"/>
      <dgm:spPr/>
      <dgm:t>
        <a:bodyPr/>
        <a:lstStyle/>
        <a:p>
          <a:endParaRPr lang="es-MX"/>
        </a:p>
      </dgm:t>
    </dgm:pt>
    <dgm:pt modelId="{70AE05AA-AB12-4042-BC61-1E195E180B5B}" type="pres">
      <dgm:prSet presAssocID="{1ECDC966-7601-4A80-9272-6963729C30E8}" presName="root2" presStyleCnt="0"/>
      <dgm:spPr/>
    </dgm:pt>
    <dgm:pt modelId="{EE4CEF1C-828D-45CC-A740-CB216A2B6263}" type="pres">
      <dgm:prSet presAssocID="{1ECDC966-7601-4A80-9272-6963729C30E8}" presName="LevelTwoTextNode" presStyleLbl="node4" presStyleIdx="7" presStyleCnt="17" custLinFactNeighborX="55114" custLinFactNeighborY="-3100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4BD0E39-AE28-419E-A96F-C8ABD7B15F6A}" type="pres">
      <dgm:prSet presAssocID="{1ECDC966-7601-4A80-9272-6963729C30E8}" presName="level3hierChild" presStyleCnt="0"/>
      <dgm:spPr/>
    </dgm:pt>
    <dgm:pt modelId="{B070C07D-0DF3-4FBC-A512-345EF1C41C19}" type="pres">
      <dgm:prSet presAssocID="{6CD0B0C7-290C-479F-9B73-A3DD33005C2E}" presName="conn2-1" presStyleLbl="parChTrans1D4" presStyleIdx="8" presStyleCnt="17"/>
      <dgm:spPr/>
      <dgm:t>
        <a:bodyPr/>
        <a:lstStyle/>
        <a:p>
          <a:endParaRPr lang="es-MX"/>
        </a:p>
      </dgm:t>
    </dgm:pt>
    <dgm:pt modelId="{73C7CF38-E4A5-41FD-9096-FE6E9735F493}" type="pres">
      <dgm:prSet presAssocID="{6CD0B0C7-290C-479F-9B73-A3DD33005C2E}" presName="connTx" presStyleLbl="parChTrans1D4" presStyleIdx="8" presStyleCnt="17"/>
      <dgm:spPr/>
      <dgm:t>
        <a:bodyPr/>
        <a:lstStyle/>
        <a:p>
          <a:endParaRPr lang="es-MX"/>
        </a:p>
      </dgm:t>
    </dgm:pt>
    <dgm:pt modelId="{907BCFEF-5159-4239-B63B-C29DD2319572}" type="pres">
      <dgm:prSet presAssocID="{CC3F3292-BB4F-4300-9364-DABFBA8F633D}" presName="root2" presStyleCnt="0"/>
      <dgm:spPr/>
    </dgm:pt>
    <dgm:pt modelId="{AFFDB00B-698F-4DBE-AEA4-056F64F30729}" type="pres">
      <dgm:prSet presAssocID="{CC3F3292-BB4F-4300-9364-DABFBA8F633D}" presName="LevelTwoTextNode" presStyleLbl="node4" presStyleIdx="8" presStyleCnt="17" custLinFactX="-29172" custLinFactNeighborX="-100000" custLinFactNeighborY="2755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1A16B1C-B787-4B6A-B6F9-5FE5671F9336}" type="pres">
      <dgm:prSet presAssocID="{CC3F3292-BB4F-4300-9364-DABFBA8F633D}" presName="level3hierChild" presStyleCnt="0"/>
      <dgm:spPr/>
    </dgm:pt>
    <dgm:pt modelId="{7679D954-F19D-4E05-922B-7C7C11C141DC}" type="pres">
      <dgm:prSet presAssocID="{98305E50-2A4E-4994-AFC9-371B58699EF3}" presName="conn2-1" presStyleLbl="parChTrans1D3" presStyleIdx="6" presStyleCnt="8"/>
      <dgm:spPr/>
      <dgm:t>
        <a:bodyPr/>
        <a:lstStyle/>
        <a:p>
          <a:endParaRPr lang="es-MX"/>
        </a:p>
      </dgm:t>
    </dgm:pt>
    <dgm:pt modelId="{DA6A62C4-E8A8-4517-896B-3A5F8806E528}" type="pres">
      <dgm:prSet presAssocID="{98305E50-2A4E-4994-AFC9-371B58699EF3}" presName="connTx" presStyleLbl="parChTrans1D3" presStyleIdx="6" presStyleCnt="8"/>
      <dgm:spPr/>
      <dgm:t>
        <a:bodyPr/>
        <a:lstStyle/>
        <a:p>
          <a:endParaRPr lang="es-MX"/>
        </a:p>
      </dgm:t>
    </dgm:pt>
    <dgm:pt modelId="{6A2724FE-0C8C-404F-850D-4421B217D943}" type="pres">
      <dgm:prSet presAssocID="{A8005012-2F17-4822-BD6E-7B89B16B213B}" presName="root2" presStyleCnt="0"/>
      <dgm:spPr/>
    </dgm:pt>
    <dgm:pt modelId="{DC2AB72E-891B-4149-BF4C-044DC6FA51D2}" type="pres">
      <dgm:prSet presAssocID="{A8005012-2F17-4822-BD6E-7B89B16B213B}" presName="LevelTwoTextNode" presStyleLbl="node3" presStyleIdx="6" presStyleCnt="8" custLinFactX="-11949" custLinFactY="-10227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57CD0B7-04B7-447A-BBDE-B087F477C248}" type="pres">
      <dgm:prSet presAssocID="{A8005012-2F17-4822-BD6E-7B89B16B213B}" presName="level3hierChild" presStyleCnt="0"/>
      <dgm:spPr/>
    </dgm:pt>
    <dgm:pt modelId="{D2ADFF58-AA53-46CD-806A-6CF4AD98717A}" type="pres">
      <dgm:prSet presAssocID="{1EB9D6C4-289E-42D9-990C-335A88F66B6F}" presName="conn2-1" presStyleLbl="parChTrans1D4" presStyleIdx="9" presStyleCnt="17"/>
      <dgm:spPr/>
      <dgm:t>
        <a:bodyPr/>
        <a:lstStyle/>
        <a:p>
          <a:endParaRPr lang="es-MX"/>
        </a:p>
      </dgm:t>
    </dgm:pt>
    <dgm:pt modelId="{901BC422-8BD5-4905-BE5C-73F276E97249}" type="pres">
      <dgm:prSet presAssocID="{1EB9D6C4-289E-42D9-990C-335A88F66B6F}" presName="connTx" presStyleLbl="parChTrans1D4" presStyleIdx="9" presStyleCnt="17"/>
      <dgm:spPr/>
      <dgm:t>
        <a:bodyPr/>
        <a:lstStyle/>
        <a:p>
          <a:endParaRPr lang="es-MX"/>
        </a:p>
      </dgm:t>
    </dgm:pt>
    <dgm:pt modelId="{E103824B-CA10-48DD-8FDD-077644F36297}" type="pres">
      <dgm:prSet presAssocID="{162FA830-2DA0-44F0-977C-4B61FC017CA3}" presName="root2" presStyleCnt="0"/>
      <dgm:spPr/>
    </dgm:pt>
    <dgm:pt modelId="{B09BC800-C1A4-40C0-88E2-ABEDCE080E27}" type="pres">
      <dgm:prSet presAssocID="{162FA830-2DA0-44F0-977C-4B61FC017CA3}" presName="LevelTwoTextNode" presStyleLbl="node4" presStyleIdx="9" presStyleCnt="17" custLinFactX="84286" custLinFactNeighborX="100000" custLinFactNeighborY="-792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A73E47F-1BB5-4AB7-B366-D51381E21BA8}" type="pres">
      <dgm:prSet presAssocID="{162FA830-2DA0-44F0-977C-4B61FC017CA3}" presName="level3hierChild" presStyleCnt="0"/>
      <dgm:spPr/>
    </dgm:pt>
    <dgm:pt modelId="{D9CB4934-3DF9-43F6-B760-9E56389428A7}" type="pres">
      <dgm:prSet presAssocID="{BEAA8F19-2038-4DCD-9032-21645992A182}" presName="conn2-1" presStyleLbl="parChTrans1D4" presStyleIdx="10" presStyleCnt="17"/>
      <dgm:spPr/>
      <dgm:t>
        <a:bodyPr/>
        <a:lstStyle/>
        <a:p>
          <a:endParaRPr lang="es-MX"/>
        </a:p>
      </dgm:t>
    </dgm:pt>
    <dgm:pt modelId="{419F00B3-5FA6-40A9-BFCD-6BA2C5D85720}" type="pres">
      <dgm:prSet presAssocID="{BEAA8F19-2038-4DCD-9032-21645992A182}" presName="connTx" presStyleLbl="parChTrans1D4" presStyleIdx="10" presStyleCnt="17"/>
      <dgm:spPr/>
      <dgm:t>
        <a:bodyPr/>
        <a:lstStyle/>
        <a:p>
          <a:endParaRPr lang="es-MX"/>
        </a:p>
      </dgm:t>
    </dgm:pt>
    <dgm:pt modelId="{9DEFB36C-5427-4FAF-9EDD-FCCC36A3B5B4}" type="pres">
      <dgm:prSet presAssocID="{A916E7D4-175D-4488-B31F-0B70B7E7DF6F}" presName="root2" presStyleCnt="0"/>
      <dgm:spPr/>
    </dgm:pt>
    <dgm:pt modelId="{B52825F2-0B22-4AE4-BD83-2C096ADF1CDD}" type="pres">
      <dgm:prSet presAssocID="{A916E7D4-175D-4488-B31F-0B70B7E7DF6F}" presName="LevelTwoTextNode" presStyleLbl="node4" presStyleIdx="10" presStyleCnt="17" custLinFactX="100000" custLinFactNeighborX="149733" custLinFactNeighborY="-1722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17A17CC-90E0-42D7-89C7-77A877568C68}" type="pres">
      <dgm:prSet presAssocID="{A916E7D4-175D-4488-B31F-0B70B7E7DF6F}" presName="level3hierChild" presStyleCnt="0"/>
      <dgm:spPr/>
    </dgm:pt>
    <dgm:pt modelId="{3DFE888E-DC00-490B-B547-266D13D0A489}" type="pres">
      <dgm:prSet presAssocID="{526E6535-EF49-4D37-AF5F-3E35848517C1}" presName="conn2-1" presStyleLbl="parChTrans1D4" presStyleIdx="11" presStyleCnt="17"/>
      <dgm:spPr/>
      <dgm:t>
        <a:bodyPr/>
        <a:lstStyle/>
        <a:p>
          <a:endParaRPr lang="es-MX"/>
        </a:p>
      </dgm:t>
    </dgm:pt>
    <dgm:pt modelId="{C38778C8-58DB-4DB3-BD0D-5614BBD6E234}" type="pres">
      <dgm:prSet presAssocID="{526E6535-EF49-4D37-AF5F-3E35848517C1}" presName="connTx" presStyleLbl="parChTrans1D4" presStyleIdx="11" presStyleCnt="17"/>
      <dgm:spPr/>
      <dgm:t>
        <a:bodyPr/>
        <a:lstStyle/>
        <a:p>
          <a:endParaRPr lang="es-MX"/>
        </a:p>
      </dgm:t>
    </dgm:pt>
    <dgm:pt modelId="{0AF4997A-38DB-4C5C-AFF2-C4F4EFBD8C9C}" type="pres">
      <dgm:prSet presAssocID="{B25A101D-3E7D-44CF-AB4D-CD5BE8D3A508}" presName="root2" presStyleCnt="0"/>
      <dgm:spPr/>
    </dgm:pt>
    <dgm:pt modelId="{9677A24D-5177-4AC3-8093-1D5F09BF67E8}" type="pres">
      <dgm:prSet presAssocID="{B25A101D-3E7D-44CF-AB4D-CD5BE8D3A508}" presName="LevelTwoTextNode" presStyleLbl="node4" presStyleIdx="11" presStyleCnt="17" custLinFactNeighborX="43057" custLinFactNeighborY="6200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4A27E84-5F8A-455B-830F-869A909CBDDD}" type="pres">
      <dgm:prSet presAssocID="{B25A101D-3E7D-44CF-AB4D-CD5BE8D3A508}" presName="level3hierChild" presStyleCnt="0"/>
      <dgm:spPr/>
    </dgm:pt>
    <dgm:pt modelId="{69AD8C30-170D-4EFF-AF9F-ED9ECD77DD9F}" type="pres">
      <dgm:prSet presAssocID="{7894EA8F-C01C-4BB6-AA69-AFCD38B87F96}" presName="conn2-1" presStyleLbl="parChTrans1D4" presStyleIdx="12" presStyleCnt="17"/>
      <dgm:spPr/>
      <dgm:t>
        <a:bodyPr/>
        <a:lstStyle/>
        <a:p>
          <a:endParaRPr lang="es-MX"/>
        </a:p>
      </dgm:t>
    </dgm:pt>
    <dgm:pt modelId="{A21C347D-0872-4D2D-8A07-42356BC52D49}" type="pres">
      <dgm:prSet presAssocID="{7894EA8F-C01C-4BB6-AA69-AFCD38B87F96}" presName="connTx" presStyleLbl="parChTrans1D4" presStyleIdx="12" presStyleCnt="17"/>
      <dgm:spPr/>
      <dgm:t>
        <a:bodyPr/>
        <a:lstStyle/>
        <a:p>
          <a:endParaRPr lang="es-MX"/>
        </a:p>
      </dgm:t>
    </dgm:pt>
    <dgm:pt modelId="{34962165-5D26-45DF-9F13-F0F2896DBA8E}" type="pres">
      <dgm:prSet presAssocID="{B3B46A1C-130A-4808-9CA3-42B3B5F18E11}" presName="root2" presStyleCnt="0"/>
      <dgm:spPr/>
    </dgm:pt>
    <dgm:pt modelId="{AAC5F46D-A6CF-4B18-A866-ADA9F0F28059}" type="pres">
      <dgm:prSet presAssocID="{B3B46A1C-130A-4808-9CA3-42B3B5F18E11}" presName="LevelTwoTextNode" presStyleLbl="node4" presStyleIdx="12" presStyleCnt="17" custLinFactX="-79119" custLinFactNeighborX="-100000" custLinFactNeighborY="1377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7946EAD-79B2-4880-B817-37FC41B6195D}" type="pres">
      <dgm:prSet presAssocID="{B3B46A1C-130A-4808-9CA3-42B3B5F18E11}" presName="level3hierChild" presStyleCnt="0"/>
      <dgm:spPr/>
    </dgm:pt>
    <dgm:pt modelId="{EC13A80C-9F24-4F63-B3EF-116F5599AD20}" type="pres">
      <dgm:prSet presAssocID="{AFD725DB-269B-48F2-9D18-2288A64E38AB}" presName="conn2-1" presStyleLbl="parChTrans1D2" presStyleIdx="2" presStyleCnt="3"/>
      <dgm:spPr/>
      <dgm:t>
        <a:bodyPr/>
        <a:lstStyle/>
        <a:p>
          <a:endParaRPr lang="es-MX"/>
        </a:p>
      </dgm:t>
    </dgm:pt>
    <dgm:pt modelId="{CB856AA4-C581-4BDE-8192-9C36BB044B41}" type="pres">
      <dgm:prSet presAssocID="{AFD725DB-269B-48F2-9D18-2288A64E38AB}" presName="connTx" presStyleLbl="parChTrans1D2" presStyleIdx="2" presStyleCnt="3"/>
      <dgm:spPr/>
      <dgm:t>
        <a:bodyPr/>
        <a:lstStyle/>
        <a:p>
          <a:endParaRPr lang="es-MX"/>
        </a:p>
      </dgm:t>
    </dgm:pt>
    <dgm:pt modelId="{99EB79D6-A9C7-41D2-B589-3ED079D18BBB}" type="pres">
      <dgm:prSet presAssocID="{6B7F94FE-5EAA-4E8D-97FF-1A8599378D81}" presName="root2" presStyleCnt="0"/>
      <dgm:spPr/>
    </dgm:pt>
    <dgm:pt modelId="{74C19AF9-4996-4242-AB85-EB3F7EF02999}" type="pres">
      <dgm:prSet presAssocID="{6B7F94FE-5EAA-4E8D-97FF-1A8599378D81}" presName="LevelTwoTextNode" presStyleLbl="node2" presStyleIdx="2" presStyleCnt="3" custLinFactX="-60811" custLinFactY="-5019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259C512-F533-4913-824C-BB5A5DD8ED64}" type="pres">
      <dgm:prSet presAssocID="{6B7F94FE-5EAA-4E8D-97FF-1A8599378D81}" presName="level3hierChild" presStyleCnt="0"/>
      <dgm:spPr/>
    </dgm:pt>
    <dgm:pt modelId="{34C0C4E1-C220-4920-A777-C715B0A05A00}" type="pres">
      <dgm:prSet presAssocID="{CB2FD2B2-6B81-4CC2-9385-852CDF393A59}" presName="conn2-1" presStyleLbl="parChTrans1D3" presStyleIdx="7" presStyleCnt="8"/>
      <dgm:spPr/>
      <dgm:t>
        <a:bodyPr/>
        <a:lstStyle/>
        <a:p>
          <a:endParaRPr lang="es-MX"/>
        </a:p>
      </dgm:t>
    </dgm:pt>
    <dgm:pt modelId="{D2FBB567-3E37-41CD-AEE9-F2E784262AEF}" type="pres">
      <dgm:prSet presAssocID="{CB2FD2B2-6B81-4CC2-9385-852CDF393A59}" presName="connTx" presStyleLbl="parChTrans1D3" presStyleIdx="7" presStyleCnt="8"/>
      <dgm:spPr/>
      <dgm:t>
        <a:bodyPr/>
        <a:lstStyle/>
        <a:p>
          <a:endParaRPr lang="es-MX"/>
        </a:p>
      </dgm:t>
    </dgm:pt>
    <dgm:pt modelId="{44794B0B-950F-4958-BDD6-E0EEB3B29714}" type="pres">
      <dgm:prSet presAssocID="{99C7B432-B590-448C-8631-12FCD82173B3}" presName="root2" presStyleCnt="0"/>
      <dgm:spPr/>
    </dgm:pt>
    <dgm:pt modelId="{7E5BCE55-6D92-420B-A148-7D00FC9ED471}" type="pres">
      <dgm:prSet presAssocID="{99C7B432-B590-448C-8631-12FCD82173B3}" presName="LevelTwoTextNode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B276B7F-7BC4-4987-BE76-AEF5F7806B8C}" type="pres">
      <dgm:prSet presAssocID="{99C7B432-B590-448C-8631-12FCD82173B3}" presName="level3hierChild" presStyleCnt="0"/>
      <dgm:spPr/>
    </dgm:pt>
    <dgm:pt modelId="{B3797B4C-D927-4B4B-B841-D2D368F5CA3C}" type="pres">
      <dgm:prSet presAssocID="{224D0A56-BDA7-42FA-A3D1-526E8BBC43F2}" presName="conn2-1" presStyleLbl="parChTrans1D4" presStyleIdx="13" presStyleCnt="17"/>
      <dgm:spPr/>
      <dgm:t>
        <a:bodyPr/>
        <a:lstStyle/>
        <a:p>
          <a:endParaRPr lang="es-MX"/>
        </a:p>
      </dgm:t>
    </dgm:pt>
    <dgm:pt modelId="{EC689A77-5E38-4177-928B-0E70D017D805}" type="pres">
      <dgm:prSet presAssocID="{224D0A56-BDA7-42FA-A3D1-526E8BBC43F2}" presName="connTx" presStyleLbl="parChTrans1D4" presStyleIdx="13" presStyleCnt="17"/>
      <dgm:spPr/>
      <dgm:t>
        <a:bodyPr/>
        <a:lstStyle/>
        <a:p>
          <a:endParaRPr lang="es-MX"/>
        </a:p>
      </dgm:t>
    </dgm:pt>
    <dgm:pt modelId="{0977E744-408B-4DBD-86EA-FBE9F9482675}" type="pres">
      <dgm:prSet presAssocID="{A37D7B70-3850-4FFB-A6BB-D3A430A207F9}" presName="root2" presStyleCnt="0"/>
      <dgm:spPr/>
    </dgm:pt>
    <dgm:pt modelId="{2225456D-4260-4D8F-8576-CADCB20AADC6}" type="pres">
      <dgm:prSet presAssocID="{A37D7B70-3850-4FFB-A6BB-D3A430A207F9}" presName="LevelTwoTextNode" presStyleLbl="node4" presStyleIdx="13" presStyleCnt="17" custLinFactNeighborX="-91282" custLinFactNeighborY="4133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0BB40DA-CA6F-495E-903B-8CAEE2B0B7C3}" type="pres">
      <dgm:prSet presAssocID="{A37D7B70-3850-4FFB-A6BB-D3A430A207F9}" presName="level3hierChild" presStyleCnt="0"/>
      <dgm:spPr/>
    </dgm:pt>
    <dgm:pt modelId="{324BABAC-9119-4BF7-ADE9-BABA4E1FD93A}" type="pres">
      <dgm:prSet presAssocID="{6F7C136F-296D-4E6E-88BF-71A96F3ED7B4}" presName="conn2-1" presStyleLbl="parChTrans1D4" presStyleIdx="14" presStyleCnt="17"/>
      <dgm:spPr/>
      <dgm:t>
        <a:bodyPr/>
        <a:lstStyle/>
        <a:p>
          <a:endParaRPr lang="es-MX"/>
        </a:p>
      </dgm:t>
    </dgm:pt>
    <dgm:pt modelId="{E47300D3-6DCB-477B-A463-197953AF842E}" type="pres">
      <dgm:prSet presAssocID="{6F7C136F-296D-4E6E-88BF-71A96F3ED7B4}" presName="connTx" presStyleLbl="parChTrans1D4" presStyleIdx="14" presStyleCnt="17"/>
      <dgm:spPr/>
      <dgm:t>
        <a:bodyPr/>
        <a:lstStyle/>
        <a:p>
          <a:endParaRPr lang="es-MX"/>
        </a:p>
      </dgm:t>
    </dgm:pt>
    <dgm:pt modelId="{D7C8B8A7-755E-40D0-8F42-66229AEF2DB0}" type="pres">
      <dgm:prSet presAssocID="{B0DDF8D8-BE97-4901-8CB8-40B62ACAB42C}" presName="root2" presStyleCnt="0"/>
      <dgm:spPr/>
    </dgm:pt>
    <dgm:pt modelId="{DB246356-D881-4390-8F62-5748ED1C0E40}" type="pres">
      <dgm:prSet presAssocID="{B0DDF8D8-BE97-4901-8CB8-40B62ACAB42C}" presName="LevelTwoTextNode" presStyleLbl="node4" presStyleIdx="14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AA1E515-EC87-46D3-9A4F-B4EE2739AE84}" type="pres">
      <dgm:prSet presAssocID="{B0DDF8D8-BE97-4901-8CB8-40B62ACAB42C}" presName="level3hierChild" presStyleCnt="0"/>
      <dgm:spPr/>
    </dgm:pt>
    <dgm:pt modelId="{7BA86047-52EE-441F-9BB4-8500D6920029}" type="pres">
      <dgm:prSet presAssocID="{DB54790F-530B-4F3E-8A67-5781A5DBDD17}" presName="conn2-1" presStyleLbl="parChTrans1D4" presStyleIdx="15" presStyleCnt="17"/>
      <dgm:spPr/>
      <dgm:t>
        <a:bodyPr/>
        <a:lstStyle/>
        <a:p>
          <a:endParaRPr lang="es-MX"/>
        </a:p>
      </dgm:t>
    </dgm:pt>
    <dgm:pt modelId="{5953A0A8-6190-4256-BC07-FDFFF86910C0}" type="pres">
      <dgm:prSet presAssocID="{DB54790F-530B-4F3E-8A67-5781A5DBDD17}" presName="connTx" presStyleLbl="parChTrans1D4" presStyleIdx="15" presStyleCnt="17"/>
      <dgm:spPr/>
      <dgm:t>
        <a:bodyPr/>
        <a:lstStyle/>
        <a:p>
          <a:endParaRPr lang="es-MX"/>
        </a:p>
      </dgm:t>
    </dgm:pt>
    <dgm:pt modelId="{CF80996D-66F7-4F61-AF0A-867030724A24}" type="pres">
      <dgm:prSet presAssocID="{6D66DBD6-7D37-4706-84A8-F20B37C62302}" presName="root2" presStyleCnt="0"/>
      <dgm:spPr/>
    </dgm:pt>
    <dgm:pt modelId="{5579EB8A-C818-40F2-BF25-7AE61CF94D3A}" type="pres">
      <dgm:prSet presAssocID="{6D66DBD6-7D37-4706-84A8-F20B37C62302}" presName="LevelTwoTextNode" presStyleLbl="node4" presStyleIdx="15" presStyleCnt="17" custLinFactX="42951" custLinFactNeighborX="100000" custLinFactNeighborY="-3100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ECD5B13-13AA-42A2-8A29-E0603DE7FA17}" type="pres">
      <dgm:prSet presAssocID="{6D66DBD6-7D37-4706-84A8-F20B37C62302}" presName="level3hierChild" presStyleCnt="0"/>
      <dgm:spPr/>
    </dgm:pt>
    <dgm:pt modelId="{A9CC46AE-53DC-4C0B-A436-12097E52FEEB}" type="pres">
      <dgm:prSet presAssocID="{3C24131B-6732-4455-94BD-BFF945F33C05}" presName="conn2-1" presStyleLbl="parChTrans1D4" presStyleIdx="16" presStyleCnt="17"/>
      <dgm:spPr/>
      <dgm:t>
        <a:bodyPr/>
        <a:lstStyle/>
        <a:p>
          <a:endParaRPr lang="es-MX"/>
        </a:p>
      </dgm:t>
    </dgm:pt>
    <dgm:pt modelId="{C2F66A68-FCFC-4C91-854F-424AD615EB3E}" type="pres">
      <dgm:prSet presAssocID="{3C24131B-6732-4455-94BD-BFF945F33C05}" presName="connTx" presStyleLbl="parChTrans1D4" presStyleIdx="16" presStyleCnt="17"/>
      <dgm:spPr/>
      <dgm:t>
        <a:bodyPr/>
        <a:lstStyle/>
        <a:p>
          <a:endParaRPr lang="es-MX"/>
        </a:p>
      </dgm:t>
    </dgm:pt>
    <dgm:pt modelId="{38E3BE1E-CB03-4503-BF2B-295C924DD277}" type="pres">
      <dgm:prSet presAssocID="{BADCE268-62DF-4189-9C7A-9E095B9D150B}" presName="root2" presStyleCnt="0"/>
      <dgm:spPr/>
    </dgm:pt>
    <dgm:pt modelId="{7D464BD6-C5A1-4451-8763-C1E0A5C21453}" type="pres">
      <dgm:prSet presAssocID="{BADCE268-62DF-4189-9C7A-9E095B9D150B}" presName="LevelTwoTextNode" presStyleLbl="node4" presStyleIdx="16" presStyleCnt="17" custLinFactX="108291" custLinFactNeighborX="200000" custLinFactNeighborY="-2755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BEB5DB5-2319-4744-82A9-E3F190638A84}" type="pres">
      <dgm:prSet presAssocID="{BADCE268-62DF-4189-9C7A-9E095B9D150B}" presName="level3hierChild" presStyleCnt="0"/>
      <dgm:spPr/>
    </dgm:pt>
  </dgm:ptLst>
  <dgm:cxnLst>
    <dgm:cxn modelId="{9331EE64-C4F0-45FF-9D67-0962890857C6}" srcId="{99C7B432-B590-448C-8631-12FCD82173B3}" destId="{6D66DBD6-7D37-4706-84A8-F20B37C62302}" srcOrd="2" destOrd="0" parTransId="{DB54790F-530B-4F3E-8A67-5781A5DBDD17}" sibTransId="{D84E96E1-490B-4EAE-BE38-1ED4635B82C8}"/>
    <dgm:cxn modelId="{B4DB3A0B-25FB-45D1-A07A-646C02DDF4A6}" type="presOf" srcId="{53761979-2622-4982-BC17-9C35B0D88E5D}" destId="{FD0AC3BC-FFAB-4F3F-8F87-0B44E0DCABAF}" srcOrd="0" destOrd="0" presId="urn:microsoft.com/office/officeart/2005/8/layout/hierarchy2"/>
    <dgm:cxn modelId="{18056F3E-BDEF-47EC-B2DB-BE1E79CC8637}" type="presOf" srcId="{162FA830-2DA0-44F0-977C-4B61FC017CA3}" destId="{B09BC800-C1A4-40C0-88E2-ABEDCE080E27}" srcOrd="0" destOrd="0" presId="urn:microsoft.com/office/officeart/2005/8/layout/hierarchy2"/>
    <dgm:cxn modelId="{01183F4E-E89B-447E-936D-E11330243D69}" type="presOf" srcId="{5689A4E1-DE18-434D-97CA-69BAF53AEAE2}" destId="{8071D77C-E772-4005-8BAD-FBFF1018AD5D}" srcOrd="0" destOrd="0" presId="urn:microsoft.com/office/officeart/2005/8/layout/hierarchy2"/>
    <dgm:cxn modelId="{8372EE50-2626-4DE6-AB3F-B1091BEFF121}" srcId="{99C7B432-B590-448C-8631-12FCD82173B3}" destId="{BADCE268-62DF-4189-9C7A-9E095B9D150B}" srcOrd="3" destOrd="0" parTransId="{3C24131B-6732-4455-94BD-BFF945F33C05}" sibTransId="{4487E3ED-B672-4F1D-BAFE-694A26597C35}"/>
    <dgm:cxn modelId="{08E4519F-F00C-4342-A8D5-00FF53CBC347}" srcId="{46620906-7976-4DCE-9AC1-09072ED3D857}" destId="{A8005012-2F17-4822-BD6E-7B89B16B213B}" srcOrd="1" destOrd="0" parTransId="{98305E50-2A4E-4994-AFC9-371B58699EF3}" sibTransId="{0836AEBD-8B74-4977-8501-69ED4056A385}"/>
    <dgm:cxn modelId="{A88CC0BA-5AC4-4EE9-984D-BFD6CFFBFECD}" type="presOf" srcId="{7137FE62-78AB-40DF-8CF5-7A0DC3052AD2}" destId="{6F3A5197-15B2-4971-BBCC-0615A2B551A8}" srcOrd="0" destOrd="0" presId="urn:microsoft.com/office/officeart/2005/8/layout/hierarchy2"/>
    <dgm:cxn modelId="{16D31265-AF22-4473-9DAC-47456CF1304B}" type="presOf" srcId="{BEAA8F19-2038-4DCD-9032-21645992A182}" destId="{D9CB4934-3DF9-43F6-B760-9E56389428A7}" srcOrd="0" destOrd="0" presId="urn:microsoft.com/office/officeart/2005/8/layout/hierarchy2"/>
    <dgm:cxn modelId="{B9410A5A-37EA-4520-8568-F5BFD2AB1CE2}" type="presOf" srcId="{F53F5057-1847-40FB-B5DF-AC74E28616FB}" destId="{20D4CDF3-5482-4E04-92ED-CC62DD05363A}" srcOrd="0" destOrd="0" presId="urn:microsoft.com/office/officeart/2005/8/layout/hierarchy2"/>
    <dgm:cxn modelId="{25720692-ADEF-4578-AD1B-481DD34A9899}" type="presOf" srcId="{BC46D1C8-5BE7-4E08-B884-60875239C427}" destId="{C13B888B-C319-4F30-AFA3-4B249CE95418}" srcOrd="0" destOrd="0" presId="urn:microsoft.com/office/officeart/2005/8/layout/hierarchy2"/>
    <dgm:cxn modelId="{00A07021-E6C8-405B-84C9-7EA3D0F6F0F3}" srcId="{0AD32D93-AD4D-4193-BE67-5637EDC6647B}" destId="{6140998B-94FB-428D-A19B-ED0AC4F482C6}" srcOrd="4" destOrd="0" parTransId="{F24A7DC1-38E2-48D9-ADE7-7441654ADE36}" sibTransId="{EC7EB456-B0A3-46BB-9A38-9B6E7A8A058F}"/>
    <dgm:cxn modelId="{874BD616-1750-4E71-A189-ABC5BFCE2F47}" type="presOf" srcId="{526E6535-EF49-4D37-AF5F-3E35848517C1}" destId="{C38778C8-58DB-4DB3-BD0D-5614BBD6E234}" srcOrd="1" destOrd="0" presId="urn:microsoft.com/office/officeart/2005/8/layout/hierarchy2"/>
    <dgm:cxn modelId="{2E223D3D-A487-46AC-AC5D-67F66ED1C7BE}" type="presOf" srcId="{99C7B432-B590-448C-8631-12FCD82173B3}" destId="{7E5BCE55-6D92-420B-A148-7D00FC9ED471}" srcOrd="0" destOrd="0" presId="urn:microsoft.com/office/officeart/2005/8/layout/hierarchy2"/>
    <dgm:cxn modelId="{DACBC8B8-7EDC-49C8-A164-52DEE92E6B60}" type="presOf" srcId="{7B7C803F-2E5C-4B45-8A50-4618626EFA81}" destId="{41AC0FF3-D99C-48DC-B4D5-8212171A650F}" srcOrd="1" destOrd="0" presId="urn:microsoft.com/office/officeart/2005/8/layout/hierarchy2"/>
    <dgm:cxn modelId="{7B2DAB12-0CD8-45C3-B95F-3E3B6AFD972D}" srcId="{A8005012-2F17-4822-BD6E-7B89B16B213B}" destId="{162FA830-2DA0-44F0-977C-4B61FC017CA3}" srcOrd="0" destOrd="0" parTransId="{1EB9D6C4-289E-42D9-990C-335A88F66B6F}" sibTransId="{06DA0357-1504-4699-AE4F-685794276036}"/>
    <dgm:cxn modelId="{E25F0FB9-72BA-4B2E-AF49-5D800219E22A}" srcId="{6B7F94FE-5EAA-4E8D-97FF-1A8599378D81}" destId="{99C7B432-B590-448C-8631-12FCD82173B3}" srcOrd="0" destOrd="0" parTransId="{CB2FD2B2-6B81-4CC2-9385-852CDF393A59}" sibTransId="{3FEC0A87-5600-4A67-B3A5-AFA58F2667D3}"/>
    <dgm:cxn modelId="{544A5232-9EA4-4512-B443-F078B25F1246}" type="presOf" srcId="{75ACD297-B568-4252-A841-E1C800368FA7}" destId="{10176429-5B4E-45DF-BC5C-8D568F39809D}" srcOrd="1" destOrd="0" presId="urn:microsoft.com/office/officeart/2005/8/layout/hierarchy2"/>
    <dgm:cxn modelId="{F5A7C335-D648-4353-981F-D406837CD503}" type="presOf" srcId="{789DB2A6-414E-400C-9085-61A6EA27C04A}" destId="{768DBBAA-4C1D-45B4-99E8-FB5FE0B9C633}" srcOrd="0" destOrd="0" presId="urn:microsoft.com/office/officeart/2005/8/layout/hierarchy2"/>
    <dgm:cxn modelId="{DF4776F6-AE70-41CA-97D7-E0E39ED66397}" srcId="{78F33DA5-78A8-4761-B8DE-581004D469FD}" destId="{CC3F3292-BB4F-4300-9364-DABFBA8F633D}" srcOrd="2" destOrd="0" parTransId="{6CD0B0C7-290C-479F-9B73-A3DD33005C2E}" sibTransId="{B88AD1F9-0ED6-4B8A-B848-EC43CCA09142}"/>
    <dgm:cxn modelId="{34410731-ACE0-4DFF-933D-C1E59609E97C}" type="presOf" srcId="{7137FE62-78AB-40DF-8CF5-7A0DC3052AD2}" destId="{919D5D03-E3BD-4111-8C09-E598A893C837}" srcOrd="1" destOrd="0" presId="urn:microsoft.com/office/officeart/2005/8/layout/hierarchy2"/>
    <dgm:cxn modelId="{A0FC9285-E75E-402E-8194-782C6A3877DE}" type="presOf" srcId="{1FDBEE0B-26C8-4327-9EA3-F8CEEB144942}" destId="{D93FFC9B-4476-4FDC-9901-B7A97502EBD9}" srcOrd="0" destOrd="0" presId="urn:microsoft.com/office/officeart/2005/8/layout/hierarchy2"/>
    <dgm:cxn modelId="{EAACE0D3-42B6-4A97-AE7B-684D628863A5}" srcId="{5D342E0F-5F53-4907-92C8-1FF4E328DCF6}" destId="{789DB2A6-414E-400C-9085-61A6EA27C04A}" srcOrd="0" destOrd="0" parTransId="{5A4308B0-71A7-4115-8B7F-9C6B3943BDD5}" sibTransId="{ABAEB846-B28D-4552-88F7-64C3E061FDA6}"/>
    <dgm:cxn modelId="{A93FACFF-1BA7-4407-8D23-5736C100B21E}" type="presOf" srcId="{5A4308B0-71A7-4115-8B7F-9C6B3943BDD5}" destId="{84B5C264-FA56-4122-AADF-FE48D43782C4}" srcOrd="1" destOrd="0" presId="urn:microsoft.com/office/officeart/2005/8/layout/hierarchy2"/>
    <dgm:cxn modelId="{DC6A8F45-8173-446F-930E-AE7BDC68E689}" type="presOf" srcId="{4D8AAC44-86DE-4F8D-AFF2-3E81942CC76E}" destId="{CB3CCF8F-1A7E-45EB-9154-FFCAB1594266}" srcOrd="1" destOrd="0" presId="urn:microsoft.com/office/officeart/2005/8/layout/hierarchy2"/>
    <dgm:cxn modelId="{0175B782-4AB2-42FB-AAB2-FBA53A297CB3}" type="presOf" srcId="{AFD725DB-269B-48F2-9D18-2288A64E38AB}" destId="{EC13A80C-9F24-4F63-B3EF-116F5599AD20}" srcOrd="0" destOrd="0" presId="urn:microsoft.com/office/officeart/2005/8/layout/hierarchy2"/>
    <dgm:cxn modelId="{6DD39C0D-6E7D-4CBE-933F-970D871B2223}" type="presOf" srcId="{53761979-2622-4982-BC17-9C35B0D88E5D}" destId="{11D2CF02-F3FF-4920-B808-08D650478912}" srcOrd="1" destOrd="0" presId="urn:microsoft.com/office/officeart/2005/8/layout/hierarchy2"/>
    <dgm:cxn modelId="{C9FEA1D3-1D15-4BE4-9E51-BB2505DC68F4}" type="presOf" srcId="{7B7C803F-2E5C-4B45-8A50-4618626EFA81}" destId="{A07A204C-B89A-4475-98E2-531126D40A3F}" srcOrd="0" destOrd="0" presId="urn:microsoft.com/office/officeart/2005/8/layout/hierarchy2"/>
    <dgm:cxn modelId="{502378D4-FBF9-4B8B-AA91-3CA70F8825DC}" srcId="{0AD32D93-AD4D-4193-BE67-5637EDC6647B}" destId="{5D342E0F-5F53-4907-92C8-1FF4E328DCF6}" srcOrd="0" destOrd="0" parTransId="{4D8AAC44-86DE-4F8D-AFF2-3E81942CC76E}" sibTransId="{371318F5-2A6E-419A-A266-D5094F6F1812}"/>
    <dgm:cxn modelId="{2F996FAE-5B61-4161-A909-530A0B775541}" srcId="{46620906-7976-4DCE-9AC1-09072ED3D857}" destId="{78F33DA5-78A8-4761-B8DE-581004D469FD}" srcOrd="0" destOrd="0" parTransId="{53E5212E-2979-4152-8228-D27625396FBC}" sibTransId="{6B6C887B-19D1-4876-945C-282ECCB1866E}"/>
    <dgm:cxn modelId="{D2147D10-3EEA-47EF-A736-4241DBC81AE2}" type="presOf" srcId="{224D0A56-BDA7-42FA-A3D1-526E8BBC43F2}" destId="{B3797B4C-D927-4B4B-B841-D2D368F5CA3C}" srcOrd="0" destOrd="0" presId="urn:microsoft.com/office/officeart/2005/8/layout/hierarchy2"/>
    <dgm:cxn modelId="{D1E49844-A290-405A-83AC-41BF996F9716}" type="presOf" srcId="{CB2FD2B2-6B81-4CC2-9385-852CDF393A59}" destId="{34C0C4E1-C220-4920-A777-C715B0A05A00}" srcOrd="0" destOrd="0" presId="urn:microsoft.com/office/officeart/2005/8/layout/hierarchy2"/>
    <dgm:cxn modelId="{E4C3EA20-87AD-4F2E-98FF-4C0C352F3DFC}" type="presOf" srcId="{CB2FD2B2-6B81-4CC2-9385-852CDF393A59}" destId="{D2FBB567-3E37-41CD-AEE9-F2E784262AEF}" srcOrd="1" destOrd="0" presId="urn:microsoft.com/office/officeart/2005/8/layout/hierarchy2"/>
    <dgm:cxn modelId="{7EC80115-4B23-4F46-AB7C-D0980513833A}" srcId="{6140998B-94FB-428D-A19B-ED0AC4F482C6}" destId="{5E7A0077-2D9D-4DFD-B733-B17BA264CFCE}" srcOrd="0" destOrd="0" parTransId="{D0D37CBB-8798-48A3-8E55-905E63ED8F14}" sibTransId="{99D07381-3997-477F-875F-FF2265D324FA}"/>
    <dgm:cxn modelId="{A5413D4A-1749-4A3F-AB87-4FE763D61B1B}" type="presOf" srcId="{53E5212E-2979-4152-8228-D27625396FBC}" destId="{2D53FF7B-0D76-4BEB-A959-3829B8A28DDD}" srcOrd="1" destOrd="0" presId="urn:microsoft.com/office/officeart/2005/8/layout/hierarchy2"/>
    <dgm:cxn modelId="{6C485D4F-792B-4526-B027-61A661F0F914}" type="presOf" srcId="{53E5212E-2979-4152-8228-D27625396FBC}" destId="{E0760B34-FC4E-44EC-ACCA-615F3DF957F9}" srcOrd="0" destOrd="0" presId="urn:microsoft.com/office/officeart/2005/8/layout/hierarchy2"/>
    <dgm:cxn modelId="{B52ED612-9E19-4D51-8E39-C10074E0453D}" type="presOf" srcId="{079F9168-2CF6-4A66-A549-B14852D05D23}" destId="{30C74978-649B-4FB1-A2C7-F9B0D36A4D7A}" srcOrd="0" destOrd="0" presId="urn:microsoft.com/office/officeart/2005/8/layout/hierarchy2"/>
    <dgm:cxn modelId="{46C5AC02-95B5-4079-9845-50D5CD262ACB}" type="presOf" srcId="{78F33DA5-78A8-4761-B8DE-581004D469FD}" destId="{48448A78-10D0-4A31-9A6A-8DD3B8D8A892}" srcOrd="0" destOrd="0" presId="urn:microsoft.com/office/officeart/2005/8/layout/hierarchy2"/>
    <dgm:cxn modelId="{5D815BD8-E890-4071-8C22-809F4413E8DC}" type="presOf" srcId="{7894EA8F-C01C-4BB6-AA69-AFCD38B87F96}" destId="{69AD8C30-170D-4EFF-AF9F-ED9ECD77DD9F}" srcOrd="0" destOrd="0" presId="urn:microsoft.com/office/officeart/2005/8/layout/hierarchy2"/>
    <dgm:cxn modelId="{C713B020-5DE4-40D3-B568-C2BED9216E7B}" srcId="{ADC30731-4E7E-4BE3-B870-6B1D541B9777}" destId="{C2ECE01B-4DEC-4BC1-B30E-CA15E99605E0}" srcOrd="0" destOrd="0" parTransId="{2D3FEDF2-417D-4F54-A391-228D12CA578C}" sibTransId="{B26DD360-C662-448E-A887-CD52501BC35D}"/>
    <dgm:cxn modelId="{5D3A900F-E52B-410C-BF03-F53AFAC79F41}" type="presOf" srcId="{DB54790F-530B-4F3E-8A67-5781A5DBDD17}" destId="{7BA86047-52EE-441F-9BB4-8500D6920029}" srcOrd="0" destOrd="0" presId="urn:microsoft.com/office/officeart/2005/8/layout/hierarchy2"/>
    <dgm:cxn modelId="{BBF76E7E-923C-4B72-A918-DC98BDF96E60}" type="presOf" srcId="{178191EB-8CC9-4E3A-8C21-24E0BEFBEF0D}" destId="{CB91EBB9-ABA1-4FF5-B89D-7A3A761CEDB6}" srcOrd="0" destOrd="0" presId="urn:microsoft.com/office/officeart/2005/8/layout/hierarchy2"/>
    <dgm:cxn modelId="{DED94D36-FFD7-4CDC-A1AD-0A50B78F5ACF}" type="presOf" srcId="{1EB9D6C4-289E-42D9-990C-335A88F66B6F}" destId="{901BC422-8BD5-4905-BE5C-73F276E97249}" srcOrd="1" destOrd="0" presId="urn:microsoft.com/office/officeart/2005/8/layout/hierarchy2"/>
    <dgm:cxn modelId="{E92B7631-CCA0-46B9-B05B-D9F529BF75D2}" type="presOf" srcId="{145236AA-A431-4D5F-95BA-64E3990AD053}" destId="{20E23A0D-07B0-4AE3-B753-14C14291E796}" srcOrd="0" destOrd="0" presId="urn:microsoft.com/office/officeart/2005/8/layout/hierarchy2"/>
    <dgm:cxn modelId="{3ABED65A-A374-464C-86B8-4F902EE934F4}" srcId="{178191EB-8CC9-4E3A-8C21-24E0BEFBEF0D}" destId="{0AD32D93-AD4D-4193-BE67-5637EDC6647B}" srcOrd="0" destOrd="0" parTransId="{76AF767F-92E1-4DCB-A901-5E318A1E3971}" sibTransId="{3F6A9C45-112B-48CC-8AD1-90750AC4371B}"/>
    <dgm:cxn modelId="{A501A733-29A1-45FC-990B-900376A154DD}" type="presOf" srcId="{B3B46A1C-130A-4808-9CA3-42B3B5F18E11}" destId="{AAC5F46D-A6CF-4B18-A866-ADA9F0F28059}" srcOrd="0" destOrd="0" presId="urn:microsoft.com/office/officeart/2005/8/layout/hierarchy2"/>
    <dgm:cxn modelId="{1E4D9B7E-FEE0-401D-B83C-4ED0537BDD97}" type="presOf" srcId="{6D66DBD6-7D37-4706-84A8-F20B37C62302}" destId="{5579EB8A-C818-40F2-BF25-7AE61CF94D3A}" srcOrd="0" destOrd="0" presId="urn:microsoft.com/office/officeart/2005/8/layout/hierarchy2"/>
    <dgm:cxn modelId="{A50858E9-2B9C-4051-818B-10306429E5FC}" type="presOf" srcId="{2D3FEDF2-417D-4F54-A391-228D12CA578C}" destId="{085DA335-6DA5-45B6-8855-1F5D59039270}" srcOrd="1" destOrd="0" presId="urn:microsoft.com/office/officeart/2005/8/layout/hierarchy2"/>
    <dgm:cxn modelId="{A2C657B7-9D6A-4BAC-9B4A-7AEACACBAED5}" srcId="{68F634C0-E6D7-4FEE-B494-AF42B9FAB7BA}" destId="{5689A4E1-DE18-434D-97CA-69BAF53AEAE2}" srcOrd="0" destOrd="0" parTransId="{53761979-2622-4982-BC17-9C35B0D88E5D}" sibTransId="{F10BC02E-6A2F-40B8-A8E4-ED8EB71B7624}"/>
    <dgm:cxn modelId="{277398F0-D1AE-4057-9CEA-88D9670345B9}" srcId="{99C7B432-B590-448C-8631-12FCD82173B3}" destId="{A37D7B70-3850-4FFB-A6BB-D3A430A207F9}" srcOrd="0" destOrd="0" parTransId="{224D0A56-BDA7-42FA-A3D1-526E8BBC43F2}" sibTransId="{C0B49F17-3169-4C68-B21D-A5EE60E57109}"/>
    <dgm:cxn modelId="{7FBE682C-79E8-4E24-8516-469904510AD2}" type="presOf" srcId="{6CD0B0C7-290C-479F-9B73-A3DD33005C2E}" destId="{73C7CF38-E4A5-41FD-9096-FE6E9735F493}" srcOrd="1" destOrd="0" presId="urn:microsoft.com/office/officeart/2005/8/layout/hierarchy2"/>
    <dgm:cxn modelId="{29900C08-24A4-4E78-97EA-86406219FCBE}" type="presOf" srcId="{0AD32D93-AD4D-4193-BE67-5637EDC6647B}" destId="{8109ECE2-DB0C-477B-9854-214219CE5EA4}" srcOrd="0" destOrd="0" presId="urn:microsoft.com/office/officeart/2005/8/layout/hierarchy2"/>
    <dgm:cxn modelId="{D0D7F4DE-3C06-4451-BCB3-079FF2A23F54}" type="presOf" srcId="{6CD0B0C7-290C-479F-9B73-A3DD33005C2E}" destId="{B070C07D-0DF3-4FBC-A512-345EF1C41C19}" srcOrd="0" destOrd="0" presId="urn:microsoft.com/office/officeart/2005/8/layout/hierarchy2"/>
    <dgm:cxn modelId="{F853E51F-A1D8-4A73-9FE9-8EAC94DDD4EA}" type="presOf" srcId="{2D3FEDF2-417D-4F54-A391-228D12CA578C}" destId="{3A3CC878-710B-4163-9BDC-0E3208B07251}" srcOrd="0" destOrd="0" presId="urn:microsoft.com/office/officeart/2005/8/layout/hierarchy2"/>
    <dgm:cxn modelId="{A31F34F1-F38F-4044-A4AF-59EAE33F4906}" type="presOf" srcId="{1ECDC966-7601-4A80-9272-6963729C30E8}" destId="{EE4CEF1C-828D-45CC-A740-CB216A2B6263}" srcOrd="0" destOrd="0" presId="urn:microsoft.com/office/officeart/2005/8/layout/hierarchy2"/>
    <dgm:cxn modelId="{FA009671-EC0A-43F5-9C34-45D29B98144D}" type="presOf" srcId="{3E12920D-6F70-46A4-8707-664A617E437B}" destId="{22AE968F-3417-479A-AB10-2A53126443FE}" srcOrd="1" destOrd="0" presId="urn:microsoft.com/office/officeart/2005/8/layout/hierarchy2"/>
    <dgm:cxn modelId="{F4EB4B7F-5279-4E23-8A40-68B78ECD0E42}" type="presOf" srcId="{3C24131B-6732-4455-94BD-BFF945F33C05}" destId="{A9CC46AE-53DC-4C0B-A436-12097E52FEEB}" srcOrd="0" destOrd="0" presId="urn:microsoft.com/office/officeart/2005/8/layout/hierarchy2"/>
    <dgm:cxn modelId="{4C304AF8-6874-4E53-BAFB-373C7B66B526}" type="presOf" srcId="{82B02D5C-5660-4506-A4C1-79DD4E92F98E}" destId="{5DE6BCF2-E72B-42AD-8E97-7AC860CAC613}" srcOrd="1" destOrd="0" presId="urn:microsoft.com/office/officeart/2005/8/layout/hierarchy2"/>
    <dgm:cxn modelId="{584F803D-E658-4071-82DE-60C207366BCF}" type="presOf" srcId="{F24A7DC1-38E2-48D9-ADE7-7441654ADE36}" destId="{5034C81F-20AE-4D9F-92FF-FF1EDA834989}" srcOrd="0" destOrd="0" presId="urn:microsoft.com/office/officeart/2005/8/layout/hierarchy2"/>
    <dgm:cxn modelId="{01E53683-C0C9-4456-B752-695360B8A2C9}" type="presOf" srcId="{72AA2951-3477-4683-83D9-FB4485FFFEF6}" destId="{DE0F220C-7EB7-4034-A21E-47CB431539D9}" srcOrd="0" destOrd="0" presId="urn:microsoft.com/office/officeart/2005/8/layout/hierarchy2"/>
    <dgm:cxn modelId="{FCB5F9AE-D5A2-452D-A787-BC25C9A975E0}" type="presOf" srcId="{D0D37CBB-8798-48A3-8E55-905E63ED8F14}" destId="{86C3ADD6-F33B-4892-8DEE-17C386CFB06D}" srcOrd="1" destOrd="0" presId="urn:microsoft.com/office/officeart/2005/8/layout/hierarchy2"/>
    <dgm:cxn modelId="{14DF59E7-4ECC-493D-8C5C-15713AFB2DB9}" type="presOf" srcId="{98305E50-2A4E-4994-AFC9-371B58699EF3}" destId="{DA6A62C4-E8A8-4517-896B-3A5F8806E528}" srcOrd="1" destOrd="0" presId="urn:microsoft.com/office/officeart/2005/8/layout/hierarchy2"/>
    <dgm:cxn modelId="{9D5309C9-CAD9-4804-8B0B-8DA8D86469A4}" type="presOf" srcId="{5A4308B0-71A7-4115-8B7F-9C6B3943BDD5}" destId="{8CFB9441-338B-461D-B4EC-5730BED5E9F5}" srcOrd="0" destOrd="0" presId="urn:microsoft.com/office/officeart/2005/8/layout/hierarchy2"/>
    <dgm:cxn modelId="{B0344E86-6C18-4CAE-BBDF-BF476F35F55D}" srcId="{178191EB-8CC9-4E3A-8C21-24E0BEFBEF0D}" destId="{46620906-7976-4DCE-9AC1-09072ED3D857}" srcOrd="1" destOrd="0" parTransId="{82B02D5C-5660-4506-A4C1-79DD4E92F98E}" sibTransId="{1FABAA18-1FDD-43CF-BD3C-130EC8317192}"/>
    <dgm:cxn modelId="{D940C2C8-1EBD-4FE4-A4B2-D0CFA32321A6}" type="presOf" srcId="{17DA385F-894B-4212-8512-87FE1116CFF7}" destId="{AE340F96-4E82-4E71-9653-5359D52C8026}" srcOrd="0" destOrd="0" presId="urn:microsoft.com/office/officeart/2005/8/layout/hierarchy2"/>
    <dgm:cxn modelId="{2B9FB1CA-AC9F-4A0A-8973-1BE40C36A79D}" srcId="{A8005012-2F17-4822-BD6E-7B89B16B213B}" destId="{A916E7D4-175D-4488-B31F-0B70B7E7DF6F}" srcOrd="1" destOrd="0" parTransId="{BEAA8F19-2038-4DCD-9032-21645992A182}" sibTransId="{E61B5E08-35FC-4727-BB19-9ACC1817D88A}"/>
    <dgm:cxn modelId="{53735105-E07D-4A1B-8B10-FE788D3D13AF}" type="presOf" srcId="{6140998B-94FB-428D-A19B-ED0AC4F482C6}" destId="{B2C06CA4-2732-48F4-8A83-E722D7FD27DC}" srcOrd="0" destOrd="0" presId="urn:microsoft.com/office/officeart/2005/8/layout/hierarchy2"/>
    <dgm:cxn modelId="{9C26AE4F-E7B0-4824-8D06-50EB597D547A}" type="presOf" srcId="{F53F5057-1847-40FB-B5DF-AC74E28616FB}" destId="{7F65EFDA-BF9B-4CBE-A80D-B9CC5C02D103}" srcOrd="1" destOrd="0" presId="urn:microsoft.com/office/officeart/2005/8/layout/hierarchy2"/>
    <dgm:cxn modelId="{B50CA681-4623-4080-A17D-C32E0135E7AE}" type="presOf" srcId="{17DA385F-894B-4212-8512-87FE1116CFF7}" destId="{EB629E7D-17B2-4277-BB6C-513B149B3D5D}" srcOrd="1" destOrd="0" presId="urn:microsoft.com/office/officeart/2005/8/layout/hierarchy2"/>
    <dgm:cxn modelId="{58E1E2BA-AAB8-450A-AA79-B12F3D60EF12}" type="presOf" srcId="{DB54790F-530B-4F3E-8A67-5781A5DBDD17}" destId="{5953A0A8-6190-4256-BC07-FDFFF86910C0}" srcOrd="1" destOrd="0" presId="urn:microsoft.com/office/officeart/2005/8/layout/hierarchy2"/>
    <dgm:cxn modelId="{2B6C13A2-2288-45EC-BAE8-5E46FDCEF7A5}" type="presOf" srcId="{BEAA8F19-2038-4DCD-9032-21645992A182}" destId="{419F00B3-5FA6-40A9-BFCD-6BA2C5D85720}" srcOrd="1" destOrd="0" presId="urn:microsoft.com/office/officeart/2005/8/layout/hierarchy2"/>
    <dgm:cxn modelId="{5A25E3E7-8214-4650-BA9C-A8169D38F192}" type="presOf" srcId="{526E6535-EF49-4D37-AF5F-3E35848517C1}" destId="{3DFE888E-DC00-490B-B547-266D13D0A489}" srcOrd="0" destOrd="0" presId="urn:microsoft.com/office/officeart/2005/8/layout/hierarchy2"/>
    <dgm:cxn modelId="{50B67527-378F-46E2-8C63-E9C7F8FA3227}" srcId="{0AD32D93-AD4D-4193-BE67-5637EDC6647B}" destId="{ADC30731-4E7E-4BE3-B870-6B1D541B9777}" srcOrd="3" destOrd="0" parTransId="{17DA385F-894B-4212-8512-87FE1116CFF7}" sibTransId="{AEACD657-CAB7-40DF-B835-99E3D729816D}"/>
    <dgm:cxn modelId="{085569BF-775A-4D82-AB14-64BBFE7FCAA8}" srcId="{A8005012-2F17-4822-BD6E-7B89B16B213B}" destId="{B25A101D-3E7D-44CF-AB4D-CD5BE8D3A508}" srcOrd="2" destOrd="0" parTransId="{526E6535-EF49-4D37-AF5F-3E35848517C1}" sibTransId="{2ACCCAB9-98D7-4664-920B-14E35FFE3290}"/>
    <dgm:cxn modelId="{A69A9A16-3889-4EBE-A346-55AEA5803F63}" type="presOf" srcId="{B25A101D-3E7D-44CF-AB4D-CD5BE8D3A508}" destId="{9677A24D-5177-4AC3-8093-1D5F09BF67E8}" srcOrd="0" destOrd="0" presId="urn:microsoft.com/office/officeart/2005/8/layout/hierarchy2"/>
    <dgm:cxn modelId="{6FEB02DF-0A02-43E6-8500-E9F70667CB59}" type="presOf" srcId="{82B02D5C-5660-4506-A4C1-79DD4E92F98E}" destId="{1A5E465D-CEFC-4B6E-AF5A-8899131E0419}" srcOrd="0" destOrd="0" presId="urn:microsoft.com/office/officeart/2005/8/layout/hierarchy2"/>
    <dgm:cxn modelId="{31B64B89-E40A-4E65-99D8-8A7D17748F44}" type="presOf" srcId="{A37D7B70-3850-4FFB-A6BB-D3A430A207F9}" destId="{2225456D-4260-4D8F-8576-CADCB20AADC6}" srcOrd="0" destOrd="0" presId="urn:microsoft.com/office/officeart/2005/8/layout/hierarchy2"/>
    <dgm:cxn modelId="{708C75FA-D399-4138-953C-13A0CF349BE6}" type="presOf" srcId="{C2ECE01B-4DEC-4BC1-B30E-CA15E99605E0}" destId="{A16101AD-C9D6-4C98-A43B-3459D011AC15}" srcOrd="0" destOrd="0" presId="urn:microsoft.com/office/officeart/2005/8/layout/hierarchy2"/>
    <dgm:cxn modelId="{C1537AD4-7028-43AC-A0BD-37BD63B99BD4}" type="presOf" srcId="{75ACD297-B568-4252-A841-E1C800368FA7}" destId="{E92F5CCA-7E5E-4C81-8F3B-7B7DBD306D46}" srcOrd="0" destOrd="0" presId="urn:microsoft.com/office/officeart/2005/8/layout/hierarchy2"/>
    <dgm:cxn modelId="{6F6754E0-B083-4EFA-9C4B-F4C7892D30C3}" srcId="{0AD32D93-AD4D-4193-BE67-5637EDC6647B}" destId="{72AA2951-3477-4683-83D9-FB4485FFFEF6}" srcOrd="1" destOrd="0" parTransId="{F53F5057-1847-40FB-B5DF-AC74E28616FB}" sibTransId="{1CA952AD-A455-4C23-93FD-C12D4EE2F1B7}"/>
    <dgm:cxn modelId="{E10C2751-5F70-44A5-A11A-4F84C82FEBFD}" type="presOf" srcId="{D0D37CBB-8798-48A3-8E55-905E63ED8F14}" destId="{34B397A8-BA94-4D64-A655-424A6F8ADAB3}" srcOrd="0" destOrd="0" presId="urn:microsoft.com/office/officeart/2005/8/layout/hierarchy2"/>
    <dgm:cxn modelId="{06A13D58-1726-4C58-99E2-C07E96197303}" srcId="{145236AA-A431-4D5F-95BA-64E3990AD053}" destId="{178191EB-8CC9-4E3A-8C21-24E0BEFBEF0D}" srcOrd="0" destOrd="0" parTransId="{47FC350E-E82A-471C-8FAB-6727A3FC04E8}" sibTransId="{8F412908-686F-4400-81B3-03C61F9059A4}"/>
    <dgm:cxn modelId="{59D99251-4044-4DC7-B342-AE689DAB0CB2}" type="presOf" srcId="{CC3F3292-BB4F-4300-9364-DABFBA8F633D}" destId="{AFFDB00B-698F-4DBE-AEA4-056F64F30729}" srcOrd="0" destOrd="0" presId="urn:microsoft.com/office/officeart/2005/8/layout/hierarchy2"/>
    <dgm:cxn modelId="{4B5BF165-8E03-4E60-A9EA-4FF1199C61BF}" type="presOf" srcId="{224D0A56-BDA7-42FA-A3D1-526E8BBC43F2}" destId="{EC689A77-5E38-4177-928B-0E70D017D805}" srcOrd="1" destOrd="0" presId="urn:microsoft.com/office/officeart/2005/8/layout/hierarchy2"/>
    <dgm:cxn modelId="{C56768C5-4713-45AF-85A4-CD51E1DA9017}" srcId="{A8005012-2F17-4822-BD6E-7B89B16B213B}" destId="{B3B46A1C-130A-4808-9CA3-42B3B5F18E11}" srcOrd="3" destOrd="0" parTransId="{7894EA8F-C01C-4BB6-AA69-AFCD38B87F96}" sibTransId="{80F747B6-E825-4DF4-89A0-75D5912BDC4A}"/>
    <dgm:cxn modelId="{D0D31D2C-656E-4471-A740-DFD52B5DDFB2}" type="presOf" srcId="{76AF767F-92E1-4DCB-A901-5E318A1E3971}" destId="{2C3E21F5-3132-431B-BF47-1BA50727B053}" srcOrd="1" destOrd="0" presId="urn:microsoft.com/office/officeart/2005/8/layout/hierarchy2"/>
    <dgm:cxn modelId="{9FBF3B51-9C48-4927-BC52-3DD025EC894D}" type="presOf" srcId="{B0DDF8D8-BE97-4901-8CB8-40B62ACAB42C}" destId="{DB246356-D881-4390-8F62-5748ED1C0E40}" srcOrd="0" destOrd="0" presId="urn:microsoft.com/office/officeart/2005/8/layout/hierarchy2"/>
    <dgm:cxn modelId="{5FB2FBD2-16F5-44D0-9E29-65C17AA70E22}" type="presOf" srcId="{3C24131B-6732-4455-94BD-BFF945F33C05}" destId="{C2F66A68-FCFC-4C91-854F-424AD615EB3E}" srcOrd="1" destOrd="0" presId="urn:microsoft.com/office/officeart/2005/8/layout/hierarchy2"/>
    <dgm:cxn modelId="{BD12AA15-9E1E-4418-8A5D-71E9C5940A7B}" type="presOf" srcId="{46620906-7976-4DCE-9AC1-09072ED3D857}" destId="{0A78AF1F-23C4-48A4-B2BD-47C42AED8B12}" srcOrd="0" destOrd="0" presId="urn:microsoft.com/office/officeart/2005/8/layout/hierarchy2"/>
    <dgm:cxn modelId="{50BF7292-0C1E-49AD-8FCC-D4FEE5050003}" type="presOf" srcId="{6F7C136F-296D-4E6E-88BF-71A96F3ED7B4}" destId="{324BABAC-9119-4BF7-ADE9-BABA4E1FD93A}" srcOrd="0" destOrd="0" presId="urn:microsoft.com/office/officeart/2005/8/layout/hierarchy2"/>
    <dgm:cxn modelId="{DED2D322-B6F3-4D3C-9147-0265D7816F9D}" type="presOf" srcId="{4D8AAC44-86DE-4F8D-AFF2-3E81942CC76E}" destId="{A5CD04D8-3B0B-4D30-8966-7FC5C1C82D5B}" srcOrd="0" destOrd="0" presId="urn:microsoft.com/office/officeart/2005/8/layout/hierarchy2"/>
    <dgm:cxn modelId="{110153A4-2DCA-4F56-B0A4-2022F7E585A6}" type="presOf" srcId="{AFD725DB-269B-48F2-9D18-2288A64E38AB}" destId="{CB856AA4-C581-4BDE-8192-9C36BB044B41}" srcOrd="1" destOrd="0" presId="urn:microsoft.com/office/officeart/2005/8/layout/hierarchy2"/>
    <dgm:cxn modelId="{ED1D0249-D558-489D-86C1-A4F070CB38B6}" type="presOf" srcId="{5D342E0F-5F53-4907-92C8-1FF4E328DCF6}" destId="{4F892CFE-738D-4CE0-929D-7FA27F131336}" srcOrd="0" destOrd="0" presId="urn:microsoft.com/office/officeart/2005/8/layout/hierarchy2"/>
    <dgm:cxn modelId="{7AE29337-358F-4C16-BE32-B847E3960FE0}" type="presOf" srcId="{76AF767F-92E1-4DCB-A901-5E318A1E3971}" destId="{4D3710BF-377B-46BF-AB6D-1F7593A2ADA4}" srcOrd="0" destOrd="0" presId="urn:microsoft.com/office/officeart/2005/8/layout/hierarchy2"/>
    <dgm:cxn modelId="{E7E015F2-749D-4423-8CA8-93F10E13BBAD}" srcId="{78F33DA5-78A8-4761-B8DE-581004D469FD}" destId="{BC46D1C8-5BE7-4E08-B884-60875239C427}" srcOrd="0" destOrd="0" parTransId="{1FDBEE0B-26C8-4327-9EA3-F8CEEB144942}" sibTransId="{4C23ACF5-068A-4EA0-A01E-AB570813EDC1}"/>
    <dgm:cxn modelId="{88BDB945-34C0-4B74-863B-E43BB5306193}" srcId="{0AD32D93-AD4D-4193-BE67-5637EDC6647B}" destId="{68F634C0-E6D7-4FEE-B494-AF42B9FAB7BA}" srcOrd="2" destOrd="0" parTransId="{7137FE62-78AB-40DF-8CF5-7A0DC3052AD2}" sibTransId="{7D1A1E1F-512E-4459-B1BE-66986F94365E}"/>
    <dgm:cxn modelId="{D34F4E07-7F2A-4AF9-A84B-FCCF2B00B9B9}" type="presOf" srcId="{A8005012-2F17-4822-BD6E-7B89B16B213B}" destId="{DC2AB72E-891B-4149-BF4C-044DC6FA51D2}" srcOrd="0" destOrd="0" presId="urn:microsoft.com/office/officeart/2005/8/layout/hierarchy2"/>
    <dgm:cxn modelId="{773C0BF2-9E26-4846-9849-F17D8C3B9CB9}" type="presOf" srcId="{98305E50-2A4E-4994-AFC9-371B58699EF3}" destId="{7679D954-F19D-4E05-922B-7C7C11C141DC}" srcOrd="0" destOrd="0" presId="urn:microsoft.com/office/officeart/2005/8/layout/hierarchy2"/>
    <dgm:cxn modelId="{A97D36C2-0C84-4B7B-8DF4-B63EFEAF0BA0}" type="presOf" srcId="{1FDBEE0B-26C8-4327-9EA3-F8CEEB144942}" destId="{6E2C773F-1A86-4CFA-AA60-3C01BCDDCA7D}" srcOrd="1" destOrd="0" presId="urn:microsoft.com/office/officeart/2005/8/layout/hierarchy2"/>
    <dgm:cxn modelId="{F9F8BD08-FC29-4F44-9658-FCD6CFB7B756}" srcId="{178191EB-8CC9-4E3A-8C21-24E0BEFBEF0D}" destId="{6B7F94FE-5EAA-4E8D-97FF-1A8599378D81}" srcOrd="2" destOrd="0" parTransId="{AFD725DB-269B-48F2-9D18-2288A64E38AB}" sibTransId="{B01C4C1B-F425-439E-82ED-8BEF4C990097}"/>
    <dgm:cxn modelId="{E3EDFE1D-E010-41FC-B721-D40B45360224}" type="presOf" srcId="{68F634C0-E6D7-4FEE-B494-AF42B9FAB7BA}" destId="{83C0B979-D0AB-471D-9F65-3534269BE0AC}" srcOrd="0" destOrd="0" presId="urn:microsoft.com/office/officeart/2005/8/layout/hierarchy2"/>
    <dgm:cxn modelId="{DCB518EA-BDCC-4193-9D21-3E2F5B6508C4}" type="presOf" srcId="{7894EA8F-C01C-4BB6-AA69-AFCD38B87F96}" destId="{A21C347D-0872-4D2D-8A07-42356BC52D49}" srcOrd="1" destOrd="0" presId="urn:microsoft.com/office/officeart/2005/8/layout/hierarchy2"/>
    <dgm:cxn modelId="{17A6A756-693A-4CEC-9100-B75934946B08}" srcId="{6140998B-94FB-428D-A19B-ED0AC4F482C6}" destId="{56DA9023-085D-41EA-86B1-9F009D194FBB}" srcOrd="1" destOrd="0" parTransId="{3E12920D-6F70-46A4-8707-664A617E437B}" sibTransId="{584A0307-86CE-4D0F-B816-D2BDB6F38EB1}"/>
    <dgm:cxn modelId="{728279C8-4FF7-4FEC-B3DF-9BA7D38A950E}" type="presOf" srcId="{5E7A0077-2D9D-4DFD-B733-B17BA264CFCE}" destId="{BADFA96D-9700-4DD9-8A30-AD0B0AEF71C3}" srcOrd="0" destOrd="0" presId="urn:microsoft.com/office/officeart/2005/8/layout/hierarchy2"/>
    <dgm:cxn modelId="{658FF4F6-2F84-448D-B606-392424333D3C}" type="presOf" srcId="{3E12920D-6F70-46A4-8707-664A617E437B}" destId="{D8B8D5A3-57C6-4B7B-B3AD-F46B8B370904}" srcOrd="0" destOrd="0" presId="urn:microsoft.com/office/officeart/2005/8/layout/hierarchy2"/>
    <dgm:cxn modelId="{22052AA4-DF63-4DDF-B198-E50B6F668EC6}" srcId="{78F33DA5-78A8-4761-B8DE-581004D469FD}" destId="{1ECDC966-7601-4A80-9272-6963729C30E8}" srcOrd="1" destOrd="0" parTransId="{75ACD297-B568-4252-A841-E1C800368FA7}" sibTransId="{69D03AEB-5751-49A7-BD12-3DC142EFF454}"/>
    <dgm:cxn modelId="{FC5C764B-0AE1-48E9-BD38-3B68ED127CD3}" type="presOf" srcId="{6F7C136F-296D-4E6E-88BF-71A96F3ED7B4}" destId="{E47300D3-6DCB-477B-A463-197953AF842E}" srcOrd="1" destOrd="0" presId="urn:microsoft.com/office/officeart/2005/8/layout/hierarchy2"/>
    <dgm:cxn modelId="{37DAE607-5FB0-4DA4-A2ED-46DC29B0CD2A}" type="presOf" srcId="{F24A7DC1-38E2-48D9-ADE7-7441654ADE36}" destId="{AE2C8A58-5B2D-4D5F-B9D4-A15EADB115EF}" srcOrd="1" destOrd="0" presId="urn:microsoft.com/office/officeart/2005/8/layout/hierarchy2"/>
    <dgm:cxn modelId="{877A08A4-1441-4886-B8CE-8780DFFBD35D}" type="presOf" srcId="{1EB9D6C4-289E-42D9-990C-335A88F66B6F}" destId="{D2ADFF58-AA53-46CD-806A-6CF4AD98717A}" srcOrd="0" destOrd="0" presId="urn:microsoft.com/office/officeart/2005/8/layout/hierarchy2"/>
    <dgm:cxn modelId="{D7E3A2AE-1234-4821-8B39-F28AE462C5C1}" type="presOf" srcId="{ADC30731-4E7E-4BE3-B870-6B1D541B9777}" destId="{7F83DC1D-5E49-4682-B4F5-857728811325}" srcOrd="0" destOrd="0" presId="urn:microsoft.com/office/officeart/2005/8/layout/hierarchy2"/>
    <dgm:cxn modelId="{6853C6F6-C15B-4419-A379-3536659A0D0F}" type="presOf" srcId="{A916E7D4-175D-4488-B31F-0B70B7E7DF6F}" destId="{B52825F2-0B22-4AE4-BD83-2C096ADF1CDD}" srcOrd="0" destOrd="0" presId="urn:microsoft.com/office/officeart/2005/8/layout/hierarchy2"/>
    <dgm:cxn modelId="{70C47703-24BE-4586-B162-291EBA0229DB}" type="presOf" srcId="{BADCE268-62DF-4189-9C7A-9E095B9D150B}" destId="{7D464BD6-C5A1-4451-8763-C1E0A5C21453}" srcOrd="0" destOrd="0" presId="urn:microsoft.com/office/officeart/2005/8/layout/hierarchy2"/>
    <dgm:cxn modelId="{E8DADBF3-92A6-493D-B2DE-7BE6F7156958}" srcId="{72AA2951-3477-4683-83D9-FB4485FFFEF6}" destId="{079F9168-2CF6-4A66-A549-B14852D05D23}" srcOrd="0" destOrd="0" parTransId="{7B7C803F-2E5C-4B45-8A50-4618626EFA81}" sibTransId="{AE35B4BD-5EB5-4641-BC80-F546A2751707}"/>
    <dgm:cxn modelId="{CE3897DE-2B37-4722-845B-EEA16075711B}" type="presOf" srcId="{6B7F94FE-5EAA-4E8D-97FF-1A8599378D81}" destId="{74C19AF9-4996-4242-AB85-EB3F7EF02999}" srcOrd="0" destOrd="0" presId="urn:microsoft.com/office/officeart/2005/8/layout/hierarchy2"/>
    <dgm:cxn modelId="{443A6569-3811-4173-A65F-8EFE2F35CC53}" srcId="{99C7B432-B590-448C-8631-12FCD82173B3}" destId="{B0DDF8D8-BE97-4901-8CB8-40B62ACAB42C}" srcOrd="1" destOrd="0" parTransId="{6F7C136F-296D-4E6E-88BF-71A96F3ED7B4}" sibTransId="{3EC947A5-D2AB-4C07-98FB-7AB6F6479E9D}"/>
    <dgm:cxn modelId="{CD07DD7F-02FD-4E1C-97EE-32E66543E376}" type="presOf" srcId="{56DA9023-085D-41EA-86B1-9F009D194FBB}" destId="{CECCEA59-DAFB-4850-A7B5-9ED1549CAE88}" srcOrd="0" destOrd="0" presId="urn:microsoft.com/office/officeart/2005/8/layout/hierarchy2"/>
    <dgm:cxn modelId="{98C17FE3-EBC4-4FDA-AB86-2EEF11EC0BCC}" type="presParOf" srcId="{20E23A0D-07B0-4AE3-B753-14C14291E796}" destId="{69BE3419-2484-47F4-BA3D-98557117D753}" srcOrd="0" destOrd="0" presId="urn:microsoft.com/office/officeart/2005/8/layout/hierarchy2"/>
    <dgm:cxn modelId="{9CE44CFC-D7FF-468A-945D-3287AAD47A15}" type="presParOf" srcId="{69BE3419-2484-47F4-BA3D-98557117D753}" destId="{CB91EBB9-ABA1-4FF5-B89D-7A3A761CEDB6}" srcOrd="0" destOrd="0" presId="urn:microsoft.com/office/officeart/2005/8/layout/hierarchy2"/>
    <dgm:cxn modelId="{66AC5DC8-AC45-4490-A2DB-82F93572E51E}" type="presParOf" srcId="{69BE3419-2484-47F4-BA3D-98557117D753}" destId="{AA0FDE7B-5642-4CC7-8D49-41312EE91021}" srcOrd="1" destOrd="0" presId="urn:microsoft.com/office/officeart/2005/8/layout/hierarchy2"/>
    <dgm:cxn modelId="{34206182-9A5E-4E44-9EE1-2A5375A71110}" type="presParOf" srcId="{AA0FDE7B-5642-4CC7-8D49-41312EE91021}" destId="{4D3710BF-377B-46BF-AB6D-1F7593A2ADA4}" srcOrd="0" destOrd="0" presId="urn:microsoft.com/office/officeart/2005/8/layout/hierarchy2"/>
    <dgm:cxn modelId="{BBA87713-F9E4-4BC4-B346-385EB807D092}" type="presParOf" srcId="{4D3710BF-377B-46BF-AB6D-1F7593A2ADA4}" destId="{2C3E21F5-3132-431B-BF47-1BA50727B053}" srcOrd="0" destOrd="0" presId="urn:microsoft.com/office/officeart/2005/8/layout/hierarchy2"/>
    <dgm:cxn modelId="{2BDED803-2CA0-4F5A-8C17-694E20DDF8EF}" type="presParOf" srcId="{AA0FDE7B-5642-4CC7-8D49-41312EE91021}" destId="{B596E80D-40DE-453F-918D-0897C6E4F800}" srcOrd="1" destOrd="0" presId="urn:microsoft.com/office/officeart/2005/8/layout/hierarchy2"/>
    <dgm:cxn modelId="{77EE42F5-3828-4EA3-9690-C5FC6991FA9D}" type="presParOf" srcId="{B596E80D-40DE-453F-918D-0897C6E4F800}" destId="{8109ECE2-DB0C-477B-9854-214219CE5EA4}" srcOrd="0" destOrd="0" presId="urn:microsoft.com/office/officeart/2005/8/layout/hierarchy2"/>
    <dgm:cxn modelId="{E8C91639-5BCE-4C0F-B510-C7E6514AAB01}" type="presParOf" srcId="{B596E80D-40DE-453F-918D-0897C6E4F800}" destId="{58FC43B4-9777-4B29-BEC7-E28CD0767AA8}" srcOrd="1" destOrd="0" presId="urn:microsoft.com/office/officeart/2005/8/layout/hierarchy2"/>
    <dgm:cxn modelId="{E0F5011D-86AA-4FE5-B47C-29EC00A58EB6}" type="presParOf" srcId="{58FC43B4-9777-4B29-BEC7-E28CD0767AA8}" destId="{A5CD04D8-3B0B-4D30-8966-7FC5C1C82D5B}" srcOrd="0" destOrd="0" presId="urn:microsoft.com/office/officeart/2005/8/layout/hierarchy2"/>
    <dgm:cxn modelId="{8B1CD578-6958-4EE9-B69A-324BED337E0A}" type="presParOf" srcId="{A5CD04D8-3B0B-4D30-8966-7FC5C1C82D5B}" destId="{CB3CCF8F-1A7E-45EB-9154-FFCAB1594266}" srcOrd="0" destOrd="0" presId="urn:microsoft.com/office/officeart/2005/8/layout/hierarchy2"/>
    <dgm:cxn modelId="{061386B2-CC60-4F25-A185-61EAA83E9319}" type="presParOf" srcId="{58FC43B4-9777-4B29-BEC7-E28CD0767AA8}" destId="{A4CB49CD-9A02-4537-A8D1-91BFC72C7144}" srcOrd="1" destOrd="0" presId="urn:microsoft.com/office/officeart/2005/8/layout/hierarchy2"/>
    <dgm:cxn modelId="{3F3B8CF4-179C-4CE5-A179-95A25D454806}" type="presParOf" srcId="{A4CB49CD-9A02-4537-A8D1-91BFC72C7144}" destId="{4F892CFE-738D-4CE0-929D-7FA27F131336}" srcOrd="0" destOrd="0" presId="urn:microsoft.com/office/officeart/2005/8/layout/hierarchy2"/>
    <dgm:cxn modelId="{7357FF40-5A8D-40A2-923B-EE6516BA525C}" type="presParOf" srcId="{A4CB49CD-9A02-4537-A8D1-91BFC72C7144}" destId="{29A8E252-FAEE-4E76-B1B3-7F791E706D36}" srcOrd="1" destOrd="0" presId="urn:microsoft.com/office/officeart/2005/8/layout/hierarchy2"/>
    <dgm:cxn modelId="{FF53F258-D45E-4E33-9569-0CA84DB2BD63}" type="presParOf" srcId="{29A8E252-FAEE-4E76-B1B3-7F791E706D36}" destId="{8CFB9441-338B-461D-B4EC-5730BED5E9F5}" srcOrd="0" destOrd="0" presId="urn:microsoft.com/office/officeart/2005/8/layout/hierarchy2"/>
    <dgm:cxn modelId="{F4FA5032-9BAD-4C44-8795-D59D242DC47E}" type="presParOf" srcId="{8CFB9441-338B-461D-B4EC-5730BED5E9F5}" destId="{84B5C264-FA56-4122-AADF-FE48D43782C4}" srcOrd="0" destOrd="0" presId="urn:microsoft.com/office/officeart/2005/8/layout/hierarchy2"/>
    <dgm:cxn modelId="{83051F4C-063E-421F-820D-7FE050D28AC0}" type="presParOf" srcId="{29A8E252-FAEE-4E76-B1B3-7F791E706D36}" destId="{FD49F9D7-6A9D-4DB6-8DD7-DECA6BD0B4E5}" srcOrd="1" destOrd="0" presId="urn:microsoft.com/office/officeart/2005/8/layout/hierarchy2"/>
    <dgm:cxn modelId="{34818664-6874-4448-8BE3-2327135DFC4F}" type="presParOf" srcId="{FD49F9D7-6A9D-4DB6-8DD7-DECA6BD0B4E5}" destId="{768DBBAA-4C1D-45B4-99E8-FB5FE0B9C633}" srcOrd="0" destOrd="0" presId="urn:microsoft.com/office/officeart/2005/8/layout/hierarchy2"/>
    <dgm:cxn modelId="{BAEE3E01-D8B2-4C9F-BF9C-F2B64A469669}" type="presParOf" srcId="{FD49F9D7-6A9D-4DB6-8DD7-DECA6BD0B4E5}" destId="{FD5EF026-446F-44EB-8F48-97471E8BF954}" srcOrd="1" destOrd="0" presId="urn:microsoft.com/office/officeart/2005/8/layout/hierarchy2"/>
    <dgm:cxn modelId="{8E7A9E12-2AB4-4458-8005-1CEA6D0F1F79}" type="presParOf" srcId="{58FC43B4-9777-4B29-BEC7-E28CD0767AA8}" destId="{20D4CDF3-5482-4E04-92ED-CC62DD05363A}" srcOrd="2" destOrd="0" presId="urn:microsoft.com/office/officeart/2005/8/layout/hierarchy2"/>
    <dgm:cxn modelId="{56472861-BEB3-4F59-B428-D01DB5DCF7A3}" type="presParOf" srcId="{20D4CDF3-5482-4E04-92ED-CC62DD05363A}" destId="{7F65EFDA-BF9B-4CBE-A80D-B9CC5C02D103}" srcOrd="0" destOrd="0" presId="urn:microsoft.com/office/officeart/2005/8/layout/hierarchy2"/>
    <dgm:cxn modelId="{2EA64C4A-92F1-4580-A9D0-1CBF75B1E939}" type="presParOf" srcId="{58FC43B4-9777-4B29-BEC7-E28CD0767AA8}" destId="{2174B693-1723-4D67-97D1-C2859857EE2F}" srcOrd="3" destOrd="0" presId="urn:microsoft.com/office/officeart/2005/8/layout/hierarchy2"/>
    <dgm:cxn modelId="{FA50035C-CDEE-4B9A-94F2-94A4796A3CCE}" type="presParOf" srcId="{2174B693-1723-4D67-97D1-C2859857EE2F}" destId="{DE0F220C-7EB7-4034-A21E-47CB431539D9}" srcOrd="0" destOrd="0" presId="urn:microsoft.com/office/officeart/2005/8/layout/hierarchy2"/>
    <dgm:cxn modelId="{D934CDF5-5860-48A6-A9C6-C6997A0399CE}" type="presParOf" srcId="{2174B693-1723-4D67-97D1-C2859857EE2F}" destId="{3CD4FDC3-E35C-47AB-998B-2CE1B356ACAE}" srcOrd="1" destOrd="0" presId="urn:microsoft.com/office/officeart/2005/8/layout/hierarchy2"/>
    <dgm:cxn modelId="{15BD648C-CCD7-4959-BA01-4615A14E93FA}" type="presParOf" srcId="{3CD4FDC3-E35C-47AB-998B-2CE1B356ACAE}" destId="{A07A204C-B89A-4475-98E2-531126D40A3F}" srcOrd="0" destOrd="0" presId="urn:microsoft.com/office/officeart/2005/8/layout/hierarchy2"/>
    <dgm:cxn modelId="{43CC7656-E332-4D7D-9173-870762DA3FEE}" type="presParOf" srcId="{A07A204C-B89A-4475-98E2-531126D40A3F}" destId="{41AC0FF3-D99C-48DC-B4D5-8212171A650F}" srcOrd="0" destOrd="0" presId="urn:microsoft.com/office/officeart/2005/8/layout/hierarchy2"/>
    <dgm:cxn modelId="{36305703-1201-4F09-98FD-4E980B6CCCD8}" type="presParOf" srcId="{3CD4FDC3-E35C-47AB-998B-2CE1B356ACAE}" destId="{D253D7E0-FF71-434F-A58B-8B3DFD5EDB63}" srcOrd="1" destOrd="0" presId="urn:microsoft.com/office/officeart/2005/8/layout/hierarchy2"/>
    <dgm:cxn modelId="{6F0CB0FD-28C0-47CB-A553-89C02A63095F}" type="presParOf" srcId="{D253D7E0-FF71-434F-A58B-8B3DFD5EDB63}" destId="{30C74978-649B-4FB1-A2C7-F9B0D36A4D7A}" srcOrd="0" destOrd="0" presId="urn:microsoft.com/office/officeart/2005/8/layout/hierarchy2"/>
    <dgm:cxn modelId="{DAA062AB-9993-4B63-9765-6B91A0C3E144}" type="presParOf" srcId="{D253D7E0-FF71-434F-A58B-8B3DFD5EDB63}" destId="{0A9441DA-1FEF-4B73-8F88-23BD3490D41E}" srcOrd="1" destOrd="0" presId="urn:microsoft.com/office/officeart/2005/8/layout/hierarchy2"/>
    <dgm:cxn modelId="{2B4186AD-83B7-42B1-AC3F-BE0AFD71A184}" type="presParOf" srcId="{58FC43B4-9777-4B29-BEC7-E28CD0767AA8}" destId="{6F3A5197-15B2-4971-BBCC-0615A2B551A8}" srcOrd="4" destOrd="0" presId="urn:microsoft.com/office/officeart/2005/8/layout/hierarchy2"/>
    <dgm:cxn modelId="{F5860E00-E887-461F-A8F0-E0F0DD33BC08}" type="presParOf" srcId="{6F3A5197-15B2-4971-BBCC-0615A2B551A8}" destId="{919D5D03-E3BD-4111-8C09-E598A893C837}" srcOrd="0" destOrd="0" presId="urn:microsoft.com/office/officeart/2005/8/layout/hierarchy2"/>
    <dgm:cxn modelId="{3D3AA479-7A54-473F-8E7B-A7519DF29A23}" type="presParOf" srcId="{58FC43B4-9777-4B29-BEC7-E28CD0767AA8}" destId="{AEF80F58-FDD6-423E-BAC5-42CA5A6C7676}" srcOrd="5" destOrd="0" presId="urn:microsoft.com/office/officeart/2005/8/layout/hierarchy2"/>
    <dgm:cxn modelId="{46CA867F-B71A-4C2E-AA21-FF35D0CCA4B5}" type="presParOf" srcId="{AEF80F58-FDD6-423E-BAC5-42CA5A6C7676}" destId="{83C0B979-D0AB-471D-9F65-3534269BE0AC}" srcOrd="0" destOrd="0" presId="urn:microsoft.com/office/officeart/2005/8/layout/hierarchy2"/>
    <dgm:cxn modelId="{A2889E95-A653-4FAA-A00B-06801FB08B4B}" type="presParOf" srcId="{AEF80F58-FDD6-423E-BAC5-42CA5A6C7676}" destId="{84021B88-673E-4EED-B596-8F8F5BD3CAC5}" srcOrd="1" destOrd="0" presId="urn:microsoft.com/office/officeart/2005/8/layout/hierarchy2"/>
    <dgm:cxn modelId="{F69B2001-0A8E-4EDD-8DF5-F4148FB14A45}" type="presParOf" srcId="{84021B88-673E-4EED-B596-8F8F5BD3CAC5}" destId="{FD0AC3BC-FFAB-4F3F-8F87-0B44E0DCABAF}" srcOrd="0" destOrd="0" presId="urn:microsoft.com/office/officeart/2005/8/layout/hierarchy2"/>
    <dgm:cxn modelId="{5F548F94-0DF3-4EFD-A6ED-1F40666C4B3C}" type="presParOf" srcId="{FD0AC3BC-FFAB-4F3F-8F87-0B44E0DCABAF}" destId="{11D2CF02-F3FF-4920-B808-08D650478912}" srcOrd="0" destOrd="0" presId="urn:microsoft.com/office/officeart/2005/8/layout/hierarchy2"/>
    <dgm:cxn modelId="{178F6BB0-17F9-423D-8A98-5AA8A9880150}" type="presParOf" srcId="{84021B88-673E-4EED-B596-8F8F5BD3CAC5}" destId="{C19A8238-46DA-4F9A-9069-14754710F5D7}" srcOrd="1" destOrd="0" presId="urn:microsoft.com/office/officeart/2005/8/layout/hierarchy2"/>
    <dgm:cxn modelId="{A1FA844E-6F90-489E-8D7C-8479AA260A86}" type="presParOf" srcId="{C19A8238-46DA-4F9A-9069-14754710F5D7}" destId="{8071D77C-E772-4005-8BAD-FBFF1018AD5D}" srcOrd="0" destOrd="0" presId="urn:microsoft.com/office/officeart/2005/8/layout/hierarchy2"/>
    <dgm:cxn modelId="{76ABED90-40F2-4DF4-80C2-01BF18D3692F}" type="presParOf" srcId="{C19A8238-46DA-4F9A-9069-14754710F5D7}" destId="{87585847-E406-4D16-93EE-0666E23F47FC}" srcOrd="1" destOrd="0" presId="urn:microsoft.com/office/officeart/2005/8/layout/hierarchy2"/>
    <dgm:cxn modelId="{5D1408F2-DDFA-4623-A4AC-89D8EAB59D68}" type="presParOf" srcId="{58FC43B4-9777-4B29-BEC7-E28CD0767AA8}" destId="{AE340F96-4E82-4E71-9653-5359D52C8026}" srcOrd="6" destOrd="0" presId="urn:microsoft.com/office/officeart/2005/8/layout/hierarchy2"/>
    <dgm:cxn modelId="{6E21B7DA-B7DA-4CB3-9C03-9953CB72223B}" type="presParOf" srcId="{AE340F96-4E82-4E71-9653-5359D52C8026}" destId="{EB629E7D-17B2-4277-BB6C-513B149B3D5D}" srcOrd="0" destOrd="0" presId="urn:microsoft.com/office/officeart/2005/8/layout/hierarchy2"/>
    <dgm:cxn modelId="{CC84C18B-F67F-48E1-A4ED-CD6953C28181}" type="presParOf" srcId="{58FC43B4-9777-4B29-BEC7-E28CD0767AA8}" destId="{68E181F9-F5AE-4CEA-AA18-DBF50D0BE5A7}" srcOrd="7" destOrd="0" presId="urn:microsoft.com/office/officeart/2005/8/layout/hierarchy2"/>
    <dgm:cxn modelId="{89452210-B466-43BB-ACA2-BE8EBFAD009D}" type="presParOf" srcId="{68E181F9-F5AE-4CEA-AA18-DBF50D0BE5A7}" destId="{7F83DC1D-5E49-4682-B4F5-857728811325}" srcOrd="0" destOrd="0" presId="urn:microsoft.com/office/officeart/2005/8/layout/hierarchy2"/>
    <dgm:cxn modelId="{B630CC48-6050-4488-BCC5-53047EFEBC88}" type="presParOf" srcId="{68E181F9-F5AE-4CEA-AA18-DBF50D0BE5A7}" destId="{668378C0-4ED1-45E9-82BC-20EF31996C50}" srcOrd="1" destOrd="0" presId="urn:microsoft.com/office/officeart/2005/8/layout/hierarchy2"/>
    <dgm:cxn modelId="{F289131F-4AFB-4EF6-822D-F5FFCF3C1033}" type="presParOf" srcId="{668378C0-4ED1-45E9-82BC-20EF31996C50}" destId="{3A3CC878-710B-4163-9BDC-0E3208B07251}" srcOrd="0" destOrd="0" presId="urn:microsoft.com/office/officeart/2005/8/layout/hierarchy2"/>
    <dgm:cxn modelId="{F053FC60-7A7B-41CE-8A91-AC877265C433}" type="presParOf" srcId="{3A3CC878-710B-4163-9BDC-0E3208B07251}" destId="{085DA335-6DA5-45B6-8855-1F5D59039270}" srcOrd="0" destOrd="0" presId="urn:microsoft.com/office/officeart/2005/8/layout/hierarchy2"/>
    <dgm:cxn modelId="{801B899F-EE0F-4928-A310-AFF5A11DC3CA}" type="presParOf" srcId="{668378C0-4ED1-45E9-82BC-20EF31996C50}" destId="{3EED97A9-BB73-46FC-8908-B36D84E8BFA1}" srcOrd="1" destOrd="0" presId="urn:microsoft.com/office/officeart/2005/8/layout/hierarchy2"/>
    <dgm:cxn modelId="{6677ECF9-13C7-4589-9985-438FEBD6AE8F}" type="presParOf" srcId="{3EED97A9-BB73-46FC-8908-B36D84E8BFA1}" destId="{A16101AD-C9D6-4C98-A43B-3459D011AC15}" srcOrd="0" destOrd="0" presId="urn:microsoft.com/office/officeart/2005/8/layout/hierarchy2"/>
    <dgm:cxn modelId="{2F6CE070-CDAF-4B53-A9F6-A71B041E2694}" type="presParOf" srcId="{3EED97A9-BB73-46FC-8908-B36D84E8BFA1}" destId="{BD9A472A-A963-4375-9126-6023A7CAFF0F}" srcOrd="1" destOrd="0" presId="urn:microsoft.com/office/officeart/2005/8/layout/hierarchy2"/>
    <dgm:cxn modelId="{B75B850B-AE58-49A2-A7DD-A88887B935E3}" type="presParOf" srcId="{58FC43B4-9777-4B29-BEC7-E28CD0767AA8}" destId="{5034C81F-20AE-4D9F-92FF-FF1EDA834989}" srcOrd="8" destOrd="0" presId="urn:microsoft.com/office/officeart/2005/8/layout/hierarchy2"/>
    <dgm:cxn modelId="{610714CC-C5CC-4188-9FE7-141B94D2707F}" type="presParOf" srcId="{5034C81F-20AE-4D9F-92FF-FF1EDA834989}" destId="{AE2C8A58-5B2D-4D5F-B9D4-A15EADB115EF}" srcOrd="0" destOrd="0" presId="urn:microsoft.com/office/officeart/2005/8/layout/hierarchy2"/>
    <dgm:cxn modelId="{945E09CD-C5A0-46B9-8F86-FA3C0EEECC4D}" type="presParOf" srcId="{58FC43B4-9777-4B29-BEC7-E28CD0767AA8}" destId="{DD220682-02EC-4F98-92DA-3DE800C46A09}" srcOrd="9" destOrd="0" presId="urn:microsoft.com/office/officeart/2005/8/layout/hierarchy2"/>
    <dgm:cxn modelId="{0179F58B-C563-493E-B5CC-5020C2A93098}" type="presParOf" srcId="{DD220682-02EC-4F98-92DA-3DE800C46A09}" destId="{B2C06CA4-2732-48F4-8A83-E722D7FD27DC}" srcOrd="0" destOrd="0" presId="urn:microsoft.com/office/officeart/2005/8/layout/hierarchy2"/>
    <dgm:cxn modelId="{2C6069EB-0F5B-4C34-90A3-5CB0D91DD2C8}" type="presParOf" srcId="{DD220682-02EC-4F98-92DA-3DE800C46A09}" destId="{E5B778D5-8177-4C29-8227-A97014FD9680}" srcOrd="1" destOrd="0" presId="urn:microsoft.com/office/officeart/2005/8/layout/hierarchy2"/>
    <dgm:cxn modelId="{D0245370-3F87-4746-AD2A-6FCCD8A4BA71}" type="presParOf" srcId="{E5B778D5-8177-4C29-8227-A97014FD9680}" destId="{34B397A8-BA94-4D64-A655-424A6F8ADAB3}" srcOrd="0" destOrd="0" presId="urn:microsoft.com/office/officeart/2005/8/layout/hierarchy2"/>
    <dgm:cxn modelId="{CB7A1153-6627-4964-96FC-A92B39659FE8}" type="presParOf" srcId="{34B397A8-BA94-4D64-A655-424A6F8ADAB3}" destId="{86C3ADD6-F33B-4892-8DEE-17C386CFB06D}" srcOrd="0" destOrd="0" presId="urn:microsoft.com/office/officeart/2005/8/layout/hierarchy2"/>
    <dgm:cxn modelId="{4CFA1209-10F3-4338-916C-9384E5D0083E}" type="presParOf" srcId="{E5B778D5-8177-4C29-8227-A97014FD9680}" destId="{79CAA820-45BF-4C79-890E-CE44DEBC6687}" srcOrd="1" destOrd="0" presId="urn:microsoft.com/office/officeart/2005/8/layout/hierarchy2"/>
    <dgm:cxn modelId="{F04AE8C1-F460-4E20-AA73-617B8CB28E4A}" type="presParOf" srcId="{79CAA820-45BF-4C79-890E-CE44DEBC6687}" destId="{BADFA96D-9700-4DD9-8A30-AD0B0AEF71C3}" srcOrd="0" destOrd="0" presId="urn:microsoft.com/office/officeart/2005/8/layout/hierarchy2"/>
    <dgm:cxn modelId="{6972E4D1-129A-428B-A96A-3523F40E3F1C}" type="presParOf" srcId="{79CAA820-45BF-4C79-890E-CE44DEBC6687}" destId="{CC5ECB1C-CE77-4DC5-A195-71889BBB7A26}" srcOrd="1" destOrd="0" presId="urn:microsoft.com/office/officeart/2005/8/layout/hierarchy2"/>
    <dgm:cxn modelId="{E3A5E873-A76B-477D-A99E-10736CED3B14}" type="presParOf" srcId="{E5B778D5-8177-4C29-8227-A97014FD9680}" destId="{D8B8D5A3-57C6-4B7B-B3AD-F46B8B370904}" srcOrd="2" destOrd="0" presId="urn:microsoft.com/office/officeart/2005/8/layout/hierarchy2"/>
    <dgm:cxn modelId="{F3BC26D8-B847-4F67-9D71-A06B1B6DEA93}" type="presParOf" srcId="{D8B8D5A3-57C6-4B7B-B3AD-F46B8B370904}" destId="{22AE968F-3417-479A-AB10-2A53126443FE}" srcOrd="0" destOrd="0" presId="urn:microsoft.com/office/officeart/2005/8/layout/hierarchy2"/>
    <dgm:cxn modelId="{4F694B05-9A64-496E-99C9-7E41EBEF6035}" type="presParOf" srcId="{E5B778D5-8177-4C29-8227-A97014FD9680}" destId="{19286F1D-465B-49E4-AE3F-CFD0BC1A952F}" srcOrd="3" destOrd="0" presId="urn:microsoft.com/office/officeart/2005/8/layout/hierarchy2"/>
    <dgm:cxn modelId="{DDD86F1C-3F1A-4FAD-B6D3-4B70DBD1A4B0}" type="presParOf" srcId="{19286F1D-465B-49E4-AE3F-CFD0BC1A952F}" destId="{CECCEA59-DAFB-4850-A7B5-9ED1549CAE88}" srcOrd="0" destOrd="0" presId="urn:microsoft.com/office/officeart/2005/8/layout/hierarchy2"/>
    <dgm:cxn modelId="{36423F66-AAB6-4A7A-A77A-D9EEC5BD0622}" type="presParOf" srcId="{19286F1D-465B-49E4-AE3F-CFD0BC1A952F}" destId="{C30C5260-3482-4568-9EA1-2283946C9A42}" srcOrd="1" destOrd="0" presId="urn:microsoft.com/office/officeart/2005/8/layout/hierarchy2"/>
    <dgm:cxn modelId="{7A4CCCCE-E0D7-4DA1-8F0A-0B16DFEDC319}" type="presParOf" srcId="{AA0FDE7B-5642-4CC7-8D49-41312EE91021}" destId="{1A5E465D-CEFC-4B6E-AF5A-8899131E0419}" srcOrd="2" destOrd="0" presId="urn:microsoft.com/office/officeart/2005/8/layout/hierarchy2"/>
    <dgm:cxn modelId="{43617889-24B8-45FC-8158-F479FD75E297}" type="presParOf" srcId="{1A5E465D-CEFC-4B6E-AF5A-8899131E0419}" destId="{5DE6BCF2-E72B-42AD-8E97-7AC860CAC613}" srcOrd="0" destOrd="0" presId="urn:microsoft.com/office/officeart/2005/8/layout/hierarchy2"/>
    <dgm:cxn modelId="{9B132EFB-8646-4B80-8F78-AC921D4E0681}" type="presParOf" srcId="{AA0FDE7B-5642-4CC7-8D49-41312EE91021}" destId="{D4EAB099-12D5-499F-ABA6-2B94574A0901}" srcOrd="3" destOrd="0" presId="urn:microsoft.com/office/officeart/2005/8/layout/hierarchy2"/>
    <dgm:cxn modelId="{B44565D9-8D25-458E-9F28-F0F26B6CB82F}" type="presParOf" srcId="{D4EAB099-12D5-499F-ABA6-2B94574A0901}" destId="{0A78AF1F-23C4-48A4-B2BD-47C42AED8B12}" srcOrd="0" destOrd="0" presId="urn:microsoft.com/office/officeart/2005/8/layout/hierarchy2"/>
    <dgm:cxn modelId="{5ECF2B47-3119-4F61-A2F9-15F1A51A6722}" type="presParOf" srcId="{D4EAB099-12D5-499F-ABA6-2B94574A0901}" destId="{16081B63-F8B5-41A0-85F7-F33E6F53DBA4}" srcOrd="1" destOrd="0" presId="urn:microsoft.com/office/officeart/2005/8/layout/hierarchy2"/>
    <dgm:cxn modelId="{8D3292EA-8B8E-42D9-92E1-054677E1A209}" type="presParOf" srcId="{16081B63-F8B5-41A0-85F7-F33E6F53DBA4}" destId="{E0760B34-FC4E-44EC-ACCA-615F3DF957F9}" srcOrd="0" destOrd="0" presId="urn:microsoft.com/office/officeart/2005/8/layout/hierarchy2"/>
    <dgm:cxn modelId="{04806BF4-43B0-4875-A6B1-B0278B84FC0A}" type="presParOf" srcId="{E0760B34-FC4E-44EC-ACCA-615F3DF957F9}" destId="{2D53FF7B-0D76-4BEB-A959-3829B8A28DDD}" srcOrd="0" destOrd="0" presId="urn:microsoft.com/office/officeart/2005/8/layout/hierarchy2"/>
    <dgm:cxn modelId="{B01B1CF2-5695-4F78-9F8C-DBCCB1982A6E}" type="presParOf" srcId="{16081B63-F8B5-41A0-85F7-F33E6F53DBA4}" destId="{A5B2504D-D8EB-4AAD-B359-78942ECFC396}" srcOrd="1" destOrd="0" presId="urn:microsoft.com/office/officeart/2005/8/layout/hierarchy2"/>
    <dgm:cxn modelId="{810A8863-CA81-41E1-AAC4-50EACBA1FA96}" type="presParOf" srcId="{A5B2504D-D8EB-4AAD-B359-78942ECFC396}" destId="{48448A78-10D0-4A31-9A6A-8DD3B8D8A892}" srcOrd="0" destOrd="0" presId="urn:microsoft.com/office/officeart/2005/8/layout/hierarchy2"/>
    <dgm:cxn modelId="{7E7A2548-D330-40B5-977C-2908D269A768}" type="presParOf" srcId="{A5B2504D-D8EB-4AAD-B359-78942ECFC396}" destId="{5802F284-F4C4-410A-A2AB-71C888ACEBA5}" srcOrd="1" destOrd="0" presId="urn:microsoft.com/office/officeart/2005/8/layout/hierarchy2"/>
    <dgm:cxn modelId="{1E5C8399-3C92-4408-9342-3FAC34ADA93E}" type="presParOf" srcId="{5802F284-F4C4-410A-A2AB-71C888ACEBA5}" destId="{D93FFC9B-4476-4FDC-9901-B7A97502EBD9}" srcOrd="0" destOrd="0" presId="urn:microsoft.com/office/officeart/2005/8/layout/hierarchy2"/>
    <dgm:cxn modelId="{0A992C3D-EC99-42A7-9ADD-F326D1DE1426}" type="presParOf" srcId="{D93FFC9B-4476-4FDC-9901-B7A97502EBD9}" destId="{6E2C773F-1A86-4CFA-AA60-3C01BCDDCA7D}" srcOrd="0" destOrd="0" presId="urn:microsoft.com/office/officeart/2005/8/layout/hierarchy2"/>
    <dgm:cxn modelId="{D3D89600-D7A0-43B7-ABC0-72C8F5FF04C8}" type="presParOf" srcId="{5802F284-F4C4-410A-A2AB-71C888ACEBA5}" destId="{4D2C138A-81B1-47CB-8E12-D75BCE537EE4}" srcOrd="1" destOrd="0" presId="urn:microsoft.com/office/officeart/2005/8/layout/hierarchy2"/>
    <dgm:cxn modelId="{E451A543-38BB-4977-B6FE-0580A55F79F4}" type="presParOf" srcId="{4D2C138A-81B1-47CB-8E12-D75BCE537EE4}" destId="{C13B888B-C319-4F30-AFA3-4B249CE95418}" srcOrd="0" destOrd="0" presId="urn:microsoft.com/office/officeart/2005/8/layout/hierarchy2"/>
    <dgm:cxn modelId="{BB0EBCA0-13B8-4F23-9C15-0C7503D870B5}" type="presParOf" srcId="{4D2C138A-81B1-47CB-8E12-D75BCE537EE4}" destId="{5DE34222-43A9-4986-8A0A-D1B54CCDDEAC}" srcOrd="1" destOrd="0" presId="urn:microsoft.com/office/officeart/2005/8/layout/hierarchy2"/>
    <dgm:cxn modelId="{1E709AAC-8678-4EEB-9A82-75C705D9AF46}" type="presParOf" srcId="{5802F284-F4C4-410A-A2AB-71C888ACEBA5}" destId="{E92F5CCA-7E5E-4C81-8F3B-7B7DBD306D46}" srcOrd="2" destOrd="0" presId="urn:microsoft.com/office/officeart/2005/8/layout/hierarchy2"/>
    <dgm:cxn modelId="{70334BE4-507C-48D5-948C-62094B774F75}" type="presParOf" srcId="{E92F5CCA-7E5E-4C81-8F3B-7B7DBD306D46}" destId="{10176429-5B4E-45DF-BC5C-8D568F39809D}" srcOrd="0" destOrd="0" presId="urn:microsoft.com/office/officeart/2005/8/layout/hierarchy2"/>
    <dgm:cxn modelId="{ACA2D767-3E73-40B7-B4E1-AAE0FE104ED5}" type="presParOf" srcId="{5802F284-F4C4-410A-A2AB-71C888ACEBA5}" destId="{70AE05AA-AB12-4042-BC61-1E195E180B5B}" srcOrd="3" destOrd="0" presId="urn:microsoft.com/office/officeart/2005/8/layout/hierarchy2"/>
    <dgm:cxn modelId="{162484F2-ED6C-4B24-A068-BA1655DFAE92}" type="presParOf" srcId="{70AE05AA-AB12-4042-BC61-1E195E180B5B}" destId="{EE4CEF1C-828D-45CC-A740-CB216A2B6263}" srcOrd="0" destOrd="0" presId="urn:microsoft.com/office/officeart/2005/8/layout/hierarchy2"/>
    <dgm:cxn modelId="{27111FCC-B9E1-4703-AB77-975D82A0BD7E}" type="presParOf" srcId="{70AE05AA-AB12-4042-BC61-1E195E180B5B}" destId="{34BD0E39-AE28-419E-A96F-C8ABD7B15F6A}" srcOrd="1" destOrd="0" presId="urn:microsoft.com/office/officeart/2005/8/layout/hierarchy2"/>
    <dgm:cxn modelId="{33371711-5C3F-4837-B6CF-C5BA551247A2}" type="presParOf" srcId="{5802F284-F4C4-410A-A2AB-71C888ACEBA5}" destId="{B070C07D-0DF3-4FBC-A512-345EF1C41C19}" srcOrd="4" destOrd="0" presId="urn:microsoft.com/office/officeart/2005/8/layout/hierarchy2"/>
    <dgm:cxn modelId="{E6061A73-C9E9-429B-B1EC-DB006DBF47B3}" type="presParOf" srcId="{B070C07D-0DF3-4FBC-A512-345EF1C41C19}" destId="{73C7CF38-E4A5-41FD-9096-FE6E9735F493}" srcOrd="0" destOrd="0" presId="urn:microsoft.com/office/officeart/2005/8/layout/hierarchy2"/>
    <dgm:cxn modelId="{BF850C9B-4A75-49F5-871F-96CBFD439883}" type="presParOf" srcId="{5802F284-F4C4-410A-A2AB-71C888ACEBA5}" destId="{907BCFEF-5159-4239-B63B-C29DD2319572}" srcOrd="5" destOrd="0" presId="urn:microsoft.com/office/officeart/2005/8/layout/hierarchy2"/>
    <dgm:cxn modelId="{46D8C1D9-1DEF-441B-BBA0-0F72B6A839C6}" type="presParOf" srcId="{907BCFEF-5159-4239-B63B-C29DD2319572}" destId="{AFFDB00B-698F-4DBE-AEA4-056F64F30729}" srcOrd="0" destOrd="0" presId="urn:microsoft.com/office/officeart/2005/8/layout/hierarchy2"/>
    <dgm:cxn modelId="{B5EBA38F-6B9A-458B-8C51-532C5087FE44}" type="presParOf" srcId="{907BCFEF-5159-4239-B63B-C29DD2319572}" destId="{71A16B1C-B787-4B6A-B6F9-5FE5671F9336}" srcOrd="1" destOrd="0" presId="urn:microsoft.com/office/officeart/2005/8/layout/hierarchy2"/>
    <dgm:cxn modelId="{2611C85E-297A-468B-B41E-EACC7ABBA21A}" type="presParOf" srcId="{16081B63-F8B5-41A0-85F7-F33E6F53DBA4}" destId="{7679D954-F19D-4E05-922B-7C7C11C141DC}" srcOrd="2" destOrd="0" presId="urn:microsoft.com/office/officeart/2005/8/layout/hierarchy2"/>
    <dgm:cxn modelId="{EBBAE247-669B-4195-9D85-990FEE46EFA3}" type="presParOf" srcId="{7679D954-F19D-4E05-922B-7C7C11C141DC}" destId="{DA6A62C4-E8A8-4517-896B-3A5F8806E528}" srcOrd="0" destOrd="0" presId="urn:microsoft.com/office/officeart/2005/8/layout/hierarchy2"/>
    <dgm:cxn modelId="{F6AF1494-4D61-444F-A13A-2AFD7165E0AD}" type="presParOf" srcId="{16081B63-F8B5-41A0-85F7-F33E6F53DBA4}" destId="{6A2724FE-0C8C-404F-850D-4421B217D943}" srcOrd="3" destOrd="0" presId="urn:microsoft.com/office/officeart/2005/8/layout/hierarchy2"/>
    <dgm:cxn modelId="{498D3575-20FA-44CF-A3F7-32FE2252AD1B}" type="presParOf" srcId="{6A2724FE-0C8C-404F-850D-4421B217D943}" destId="{DC2AB72E-891B-4149-BF4C-044DC6FA51D2}" srcOrd="0" destOrd="0" presId="urn:microsoft.com/office/officeart/2005/8/layout/hierarchy2"/>
    <dgm:cxn modelId="{8E529B37-3EBF-4636-8048-066263C41FFA}" type="presParOf" srcId="{6A2724FE-0C8C-404F-850D-4421B217D943}" destId="{257CD0B7-04B7-447A-BBDE-B087F477C248}" srcOrd="1" destOrd="0" presId="urn:microsoft.com/office/officeart/2005/8/layout/hierarchy2"/>
    <dgm:cxn modelId="{4E36E8EC-4141-4A60-838B-820E567F750F}" type="presParOf" srcId="{257CD0B7-04B7-447A-BBDE-B087F477C248}" destId="{D2ADFF58-AA53-46CD-806A-6CF4AD98717A}" srcOrd="0" destOrd="0" presId="urn:microsoft.com/office/officeart/2005/8/layout/hierarchy2"/>
    <dgm:cxn modelId="{A832B475-21F7-4DF0-8C60-69AD6C609F51}" type="presParOf" srcId="{D2ADFF58-AA53-46CD-806A-6CF4AD98717A}" destId="{901BC422-8BD5-4905-BE5C-73F276E97249}" srcOrd="0" destOrd="0" presId="urn:microsoft.com/office/officeart/2005/8/layout/hierarchy2"/>
    <dgm:cxn modelId="{15BAE8C7-C004-44A8-9E75-3AB33A570963}" type="presParOf" srcId="{257CD0B7-04B7-447A-BBDE-B087F477C248}" destId="{E103824B-CA10-48DD-8FDD-077644F36297}" srcOrd="1" destOrd="0" presId="urn:microsoft.com/office/officeart/2005/8/layout/hierarchy2"/>
    <dgm:cxn modelId="{41130A0B-C1CD-4F0A-879B-F50D9B520DF7}" type="presParOf" srcId="{E103824B-CA10-48DD-8FDD-077644F36297}" destId="{B09BC800-C1A4-40C0-88E2-ABEDCE080E27}" srcOrd="0" destOrd="0" presId="urn:microsoft.com/office/officeart/2005/8/layout/hierarchy2"/>
    <dgm:cxn modelId="{5CBFF04B-35F0-49D2-B2D1-95B8F9C91A2D}" type="presParOf" srcId="{E103824B-CA10-48DD-8FDD-077644F36297}" destId="{CA73E47F-1BB5-4AB7-B366-D51381E21BA8}" srcOrd="1" destOrd="0" presId="urn:microsoft.com/office/officeart/2005/8/layout/hierarchy2"/>
    <dgm:cxn modelId="{9F3D7E27-B9F8-4957-A5A9-D1CF0D5CF2E6}" type="presParOf" srcId="{257CD0B7-04B7-447A-BBDE-B087F477C248}" destId="{D9CB4934-3DF9-43F6-B760-9E56389428A7}" srcOrd="2" destOrd="0" presId="urn:microsoft.com/office/officeart/2005/8/layout/hierarchy2"/>
    <dgm:cxn modelId="{50B21EC9-E4F6-4373-90DE-6DEB5C2A3758}" type="presParOf" srcId="{D9CB4934-3DF9-43F6-B760-9E56389428A7}" destId="{419F00B3-5FA6-40A9-BFCD-6BA2C5D85720}" srcOrd="0" destOrd="0" presId="urn:microsoft.com/office/officeart/2005/8/layout/hierarchy2"/>
    <dgm:cxn modelId="{0705AFDD-1C1E-4C58-B9AD-0CA9BF009CA4}" type="presParOf" srcId="{257CD0B7-04B7-447A-BBDE-B087F477C248}" destId="{9DEFB36C-5427-4FAF-9EDD-FCCC36A3B5B4}" srcOrd="3" destOrd="0" presId="urn:microsoft.com/office/officeart/2005/8/layout/hierarchy2"/>
    <dgm:cxn modelId="{33E98143-41C8-4DF3-A39B-67095E6338A0}" type="presParOf" srcId="{9DEFB36C-5427-4FAF-9EDD-FCCC36A3B5B4}" destId="{B52825F2-0B22-4AE4-BD83-2C096ADF1CDD}" srcOrd="0" destOrd="0" presId="urn:microsoft.com/office/officeart/2005/8/layout/hierarchy2"/>
    <dgm:cxn modelId="{EE56F018-81BE-4A2B-9BE9-FF23544F1E2C}" type="presParOf" srcId="{9DEFB36C-5427-4FAF-9EDD-FCCC36A3B5B4}" destId="{017A17CC-90E0-42D7-89C7-77A877568C68}" srcOrd="1" destOrd="0" presId="urn:microsoft.com/office/officeart/2005/8/layout/hierarchy2"/>
    <dgm:cxn modelId="{68A3C323-E338-4AC4-83DF-DCE39BE44278}" type="presParOf" srcId="{257CD0B7-04B7-447A-BBDE-B087F477C248}" destId="{3DFE888E-DC00-490B-B547-266D13D0A489}" srcOrd="4" destOrd="0" presId="urn:microsoft.com/office/officeart/2005/8/layout/hierarchy2"/>
    <dgm:cxn modelId="{CFBB3D47-6921-4020-8801-2D3B88B6BB5D}" type="presParOf" srcId="{3DFE888E-DC00-490B-B547-266D13D0A489}" destId="{C38778C8-58DB-4DB3-BD0D-5614BBD6E234}" srcOrd="0" destOrd="0" presId="urn:microsoft.com/office/officeart/2005/8/layout/hierarchy2"/>
    <dgm:cxn modelId="{B679AF09-CBEC-47E3-A100-AEAD5C2E50BF}" type="presParOf" srcId="{257CD0B7-04B7-447A-BBDE-B087F477C248}" destId="{0AF4997A-38DB-4C5C-AFF2-C4F4EFBD8C9C}" srcOrd="5" destOrd="0" presId="urn:microsoft.com/office/officeart/2005/8/layout/hierarchy2"/>
    <dgm:cxn modelId="{F5145EB3-2589-4F41-B1D3-D1BFEC7ED528}" type="presParOf" srcId="{0AF4997A-38DB-4C5C-AFF2-C4F4EFBD8C9C}" destId="{9677A24D-5177-4AC3-8093-1D5F09BF67E8}" srcOrd="0" destOrd="0" presId="urn:microsoft.com/office/officeart/2005/8/layout/hierarchy2"/>
    <dgm:cxn modelId="{FABB0C77-B198-4185-B4A6-D5E4BF93FAA4}" type="presParOf" srcId="{0AF4997A-38DB-4C5C-AFF2-C4F4EFBD8C9C}" destId="{44A27E84-5F8A-455B-830F-869A909CBDDD}" srcOrd="1" destOrd="0" presId="urn:microsoft.com/office/officeart/2005/8/layout/hierarchy2"/>
    <dgm:cxn modelId="{5AC08EC1-3C7F-4D1B-9028-31012AC8BEDB}" type="presParOf" srcId="{257CD0B7-04B7-447A-BBDE-B087F477C248}" destId="{69AD8C30-170D-4EFF-AF9F-ED9ECD77DD9F}" srcOrd="6" destOrd="0" presId="urn:microsoft.com/office/officeart/2005/8/layout/hierarchy2"/>
    <dgm:cxn modelId="{A9250232-F025-44F6-B12A-6111AE68FD8D}" type="presParOf" srcId="{69AD8C30-170D-4EFF-AF9F-ED9ECD77DD9F}" destId="{A21C347D-0872-4D2D-8A07-42356BC52D49}" srcOrd="0" destOrd="0" presId="urn:microsoft.com/office/officeart/2005/8/layout/hierarchy2"/>
    <dgm:cxn modelId="{97072F8E-63CF-45AA-BE68-850A96AA18DF}" type="presParOf" srcId="{257CD0B7-04B7-447A-BBDE-B087F477C248}" destId="{34962165-5D26-45DF-9F13-F0F2896DBA8E}" srcOrd="7" destOrd="0" presId="urn:microsoft.com/office/officeart/2005/8/layout/hierarchy2"/>
    <dgm:cxn modelId="{30E72EDB-19B8-4710-B073-0AE3AEB7342E}" type="presParOf" srcId="{34962165-5D26-45DF-9F13-F0F2896DBA8E}" destId="{AAC5F46D-A6CF-4B18-A866-ADA9F0F28059}" srcOrd="0" destOrd="0" presId="urn:microsoft.com/office/officeart/2005/8/layout/hierarchy2"/>
    <dgm:cxn modelId="{F545F3DF-9997-4ED3-B48B-583E3640992A}" type="presParOf" srcId="{34962165-5D26-45DF-9F13-F0F2896DBA8E}" destId="{57946EAD-79B2-4880-B817-37FC41B6195D}" srcOrd="1" destOrd="0" presId="urn:microsoft.com/office/officeart/2005/8/layout/hierarchy2"/>
    <dgm:cxn modelId="{401CFB9F-A7D4-4058-897C-19F3C9B0565E}" type="presParOf" srcId="{AA0FDE7B-5642-4CC7-8D49-41312EE91021}" destId="{EC13A80C-9F24-4F63-B3EF-116F5599AD20}" srcOrd="4" destOrd="0" presId="urn:microsoft.com/office/officeart/2005/8/layout/hierarchy2"/>
    <dgm:cxn modelId="{AE0A8A0F-6051-4C39-9F5E-F6202BEDC51A}" type="presParOf" srcId="{EC13A80C-9F24-4F63-B3EF-116F5599AD20}" destId="{CB856AA4-C581-4BDE-8192-9C36BB044B41}" srcOrd="0" destOrd="0" presId="urn:microsoft.com/office/officeart/2005/8/layout/hierarchy2"/>
    <dgm:cxn modelId="{2BA2552A-A6AC-44B1-8785-7D71845EB917}" type="presParOf" srcId="{AA0FDE7B-5642-4CC7-8D49-41312EE91021}" destId="{99EB79D6-A9C7-41D2-B589-3ED079D18BBB}" srcOrd="5" destOrd="0" presId="urn:microsoft.com/office/officeart/2005/8/layout/hierarchy2"/>
    <dgm:cxn modelId="{5B1954A0-88E6-4486-816C-542C5070F96F}" type="presParOf" srcId="{99EB79D6-A9C7-41D2-B589-3ED079D18BBB}" destId="{74C19AF9-4996-4242-AB85-EB3F7EF02999}" srcOrd="0" destOrd="0" presId="urn:microsoft.com/office/officeart/2005/8/layout/hierarchy2"/>
    <dgm:cxn modelId="{C7D17390-110E-42E9-BC8D-71C30F1ED311}" type="presParOf" srcId="{99EB79D6-A9C7-41D2-B589-3ED079D18BBB}" destId="{6259C512-F533-4913-824C-BB5A5DD8ED64}" srcOrd="1" destOrd="0" presId="urn:microsoft.com/office/officeart/2005/8/layout/hierarchy2"/>
    <dgm:cxn modelId="{210382C4-83FC-46C0-AF23-CF8F960A80CA}" type="presParOf" srcId="{6259C512-F533-4913-824C-BB5A5DD8ED64}" destId="{34C0C4E1-C220-4920-A777-C715B0A05A00}" srcOrd="0" destOrd="0" presId="urn:microsoft.com/office/officeart/2005/8/layout/hierarchy2"/>
    <dgm:cxn modelId="{BE4C6F75-3242-48FD-BE2B-56CD73CFE60C}" type="presParOf" srcId="{34C0C4E1-C220-4920-A777-C715B0A05A00}" destId="{D2FBB567-3E37-41CD-AEE9-F2E784262AEF}" srcOrd="0" destOrd="0" presId="urn:microsoft.com/office/officeart/2005/8/layout/hierarchy2"/>
    <dgm:cxn modelId="{B9EE9AD1-C09A-4776-B08E-84E7B2892789}" type="presParOf" srcId="{6259C512-F533-4913-824C-BB5A5DD8ED64}" destId="{44794B0B-950F-4958-BDD6-E0EEB3B29714}" srcOrd="1" destOrd="0" presId="urn:microsoft.com/office/officeart/2005/8/layout/hierarchy2"/>
    <dgm:cxn modelId="{80984F3D-E7B9-4A93-8E91-12C1D85E795C}" type="presParOf" srcId="{44794B0B-950F-4958-BDD6-E0EEB3B29714}" destId="{7E5BCE55-6D92-420B-A148-7D00FC9ED471}" srcOrd="0" destOrd="0" presId="urn:microsoft.com/office/officeart/2005/8/layout/hierarchy2"/>
    <dgm:cxn modelId="{D7247877-E3F8-4F13-8791-5FE449D897C0}" type="presParOf" srcId="{44794B0B-950F-4958-BDD6-E0EEB3B29714}" destId="{5B276B7F-7BC4-4987-BE76-AEF5F7806B8C}" srcOrd="1" destOrd="0" presId="urn:microsoft.com/office/officeart/2005/8/layout/hierarchy2"/>
    <dgm:cxn modelId="{8FE66F2F-9FFD-4383-90C6-115428EF7053}" type="presParOf" srcId="{5B276B7F-7BC4-4987-BE76-AEF5F7806B8C}" destId="{B3797B4C-D927-4B4B-B841-D2D368F5CA3C}" srcOrd="0" destOrd="0" presId="urn:microsoft.com/office/officeart/2005/8/layout/hierarchy2"/>
    <dgm:cxn modelId="{D5003F8C-073D-46F9-B81A-5840978B2C52}" type="presParOf" srcId="{B3797B4C-D927-4B4B-B841-D2D368F5CA3C}" destId="{EC689A77-5E38-4177-928B-0E70D017D805}" srcOrd="0" destOrd="0" presId="urn:microsoft.com/office/officeart/2005/8/layout/hierarchy2"/>
    <dgm:cxn modelId="{9C748040-9BB1-4A83-B3BD-068C634DF8F9}" type="presParOf" srcId="{5B276B7F-7BC4-4987-BE76-AEF5F7806B8C}" destId="{0977E744-408B-4DBD-86EA-FBE9F9482675}" srcOrd="1" destOrd="0" presId="urn:microsoft.com/office/officeart/2005/8/layout/hierarchy2"/>
    <dgm:cxn modelId="{3795CA23-BFD2-4912-862C-1CE98F92ED3C}" type="presParOf" srcId="{0977E744-408B-4DBD-86EA-FBE9F9482675}" destId="{2225456D-4260-4D8F-8576-CADCB20AADC6}" srcOrd="0" destOrd="0" presId="urn:microsoft.com/office/officeart/2005/8/layout/hierarchy2"/>
    <dgm:cxn modelId="{4AE931CD-4ADF-4093-9CBF-DD6228580568}" type="presParOf" srcId="{0977E744-408B-4DBD-86EA-FBE9F9482675}" destId="{00BB40DA-CA6F-495E-903B-8CAEE2B0B7C3}" srcOrd="1" destOrd="0" presId="urn:microsoft.com/office/officeart/2005/8/layout/hierarchy2"/>
    <dgm:cxn modelId="{82B23640-744D-4F7F-8DA5-37C803DAFFD0}" type="presParOf" srcId="{5B276B7F-7BC4-4987-BE76-AEF5F7806B8C}" destId="{324BABAC-9119-4BF7-ADE9-BABA4E1FD93A}" srcOrd="2" destOrd="0" presId="urn:microsoft.com/office/officeart/2005/8/layout/hierarchy2"/>
    <dgm:cxn modelId="{E5A8F91D-42F0-4EFA-9625-1795A51EC58B}" type="presParOf" srcId="{324BABAC-9119-4BF7-ADE9-BABA4E1FD93A}" destId="{E47300D3-6DCB-477B-A463-197953AF842E}" srcOrd="0" destOrd="0" presId="urn:microsoft.com/office/officeart/2005/8/layout/hierarchy2"/>
    <dgm:cxn modelId="{1AEE8407-3311-47F9-BD5C-7E114B541E49}" type="presParOf" srcId="{5B276B7F-7BC4-4987-BE76-AEF5F7806B8C}" destId="{D7C8B8A7-755E-40D0-8F42-66229AEF2DB0}" srcOrd="3" destOrd="0" presId="urn:microsoft.com/office/officeart/2005/8/layout/hierarchy2"/>
    <dgm:cxn modelId="{464EDCB6-165D-4697-92AB-37AE0BE1F462}" type="presParOf" srcId="{D7C8B8A7-755E-40D0-8F42-66229AEF2DB0}" destId="{DB246356-D881-4390-8F62-5748ED1C0E40}" srcOrd="0" destOrd="0" presId="urn:microsoft.com/office/officeart/2005/8/layout/hierarchy2"/>
    <dgm:cxn modelId="{D0790BF9-1420-4C2D-848E-A332094D576C}" type="presParOf" srcId="{D7C8B8A7-755E-40D0-8F42-66229AEF2DB0}" destId="{CAA1E515-EC87-46D3-9A4F-B4EE2739AE84}" srcOrd="1" destOrd="0" presId="urn:microsoft.com/office/officeart/2005/8/layout/hierarchy2"/>
    <dgm:cxn modelId="{81FB2D45-BCE6-421B-8EFC-407B373B6A1D}" type="presParOf" srcId="{5B276B7F-7BC4-4987-BE76-AEF5F7806B8C}" destId="{7BA86047-52EE-441F-9BB4-8500D6920029}" srcOrd="4" destOrd="0" presId="urn:microsoft.com/office/officeart/2005/8/layout/hierarchy2"/>
    <dgm:cxn modelId="{E546EBAC-9A29-43EC-9B43-D288C8E4E9B4}" type="presParOf" srcId="{7BA86047-52EE-441F-9BB4-8500D6920029}" destId="{5953A0A8-6190-4256-BC07-FDFFF86910C0}" srcOrd="0" destOrd="0" presId="urn:microsoft.com/office/officeart/2005/8/layout/hierarchy2"/>
    <dgm:cxn modelId="{D43A2814-EAFE-4594-A0C6-9F2CC94B6E89}" type="presParOf" srcId="{5B276B7F-7BC4-4987-BE76-AEF5F7806B8C}" destId="{CF80996D-66F7-4F61-AF0A-867030724A24}" srcOrd="5" destOrd="0" presId="urn:microsoft.com/office/officeart/2005/8/layout/hierarchy2"/>
    <dgm:cxn modelId="{43202E92-776D-4B40-B071-0A91507FFF58}" type="presParOf" srcId="{CF80996D-66F7-4F61-AF0A-867030724A24}" destId="{5579EB8A-C818-40F2-BF25-7AE61CF94D3A}" srcOrd="0" destOrd="0" presId="urn:microsoft.com/office/officeart/2005/8/layout/hierarchy2"/>
    <dgm:cxn modelId="{5446B0FD-F6FC-46E2-A07D-94A9636ADD11}" type="presParOf" srcId="{CF80996D-66F7-4F61-AF0A-867030724A24}" destId="{7ECD5B13-13AA-42A2-8A29-E0603DE7FA17}" srcOrd="1" destOrd="0" presId="urn:microsoft.com/office/officeart/2005/8/layout/hierarchy2"/>
    <dgm:cxn modelId="{186DDC01-DDB8-47D7-BEF5-4E8CBB9C5D4A}" type="presParOf" srcId="{5B276B7F-7BC4-4987-BE76-AEF5F7806B8C}" destId="{A9CC46AE-53DC-4C0B-A436-12097E52FEEB}" srcOrd="6" destOrd="0" presId="urn:microsoft.com/office/officeart/2005/8/layout/hierarchy2"/>
    <dgm:cxn modelId="{328FB75E-899C-4AD0-8119-DFF762B6A84F}" type="presParOf" srcId="{A9CC46AE-53DC-4C0B-A436-12097E52FEEB}" destId="{C2F66A68-FCFC-4C91-854F-424AD615EB3E}" srcOrd="0" destOrd="0" presId="urn:microsoft.com/office/officeart/2005/8/layout/hierarchy2"/>
    <dgm:cxn modelId="{52CA9786-26AE-406F-86AC-4BEF8F80DAB9}" type="presParOf" srcId="{5B276B7F-7BC4-4987-BE76-AEF5F7806B8C}" destId="{38E3BE1E-CB03-4503-BF2B-295C924DD277}" srcOrd="7" destOrd="0" presId="urn:microsoft.com/office/officeart/2005/8/layout/hierarchy2"/>
    <dgm:cxn modelId="{4306109B-36B4-4DC4-BAF2-C41F9F0D7AB6}" type="presParOf" srcId="{38E3BE1E-CB03-4503-BF2B-295C924DD277}" destId="{7D464BD6-C5A1-4451-8763-C1E0A5C21453}" srcOrd="0" destOrd="0" presId="urn:microsoft.com/office/officeart/2005/8/layout/hierarchy2"/>
    <dgm:cxn modelId="{06F81365-E5FD-4DF5-BE0D-E094E9F78374}" type="presParOf" srcId="{38E3BE1E-CB03-4503-BF2B-295C924DD277}" destId="{BBEB5DB5-2319-4744-82A9-E3F190638A8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91EBB9-ABA1-4FF5-B89D-7A3A761CEDB6}">
      <dsp:nvSpPr>
        <dsp:cNvPr id="0" name=""/>
        <dsp:cNvSpPr/>
      </dsp:nvSpPr>
      <dsp:spPr>
        <a:xfrm>
          <a:off x="637046" y="3747554"/>
          <a:ext cx="673929" cy="33696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dministración de riesgos del proyecto</a:t>
          </a:r>
        </a:p>
      </dsp:txBody>
      <dsp:txXfrm>
        <a:off x="646915" y="3757423"/>
        <a:ext cx="654191" cy="317226"/>
      </dsp:txXfrm>
    </dsp:sp>
    <dsp:sp modelId="{4D3710BF-377B-46BF-AB6D-1F7593A2ADA4}">
      <dsp:nvSpPr>
        <dsp:cNvPr id="0" name=""/>
        <dsp:cNvSpPr/>
      </dsp:nvSpPr>
      <dsp:spPr>
        <a:xfrm rot="17803957">
          <a:off x="476605" y="2557363"/>
          <a:ext cx="3033124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3033124" y="420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1917339" y="2485744"/>
        <a:ext cx="151656" cy="151656"/>
      </dsp:txXfrm>
    </dsp:sp>
    <dsp:sp modelId="{8109ECE2-DB0C-477B-9854-214219CE5EA4}">
      <dsp:nvSpPr>
        <dsp:cNvPr id="0" name=""/>
        <dsp:cNvSpPr/>
      </dsp:nvSpPr>
      <dsp:spPr>
        <a:xfrm>
          <a:off x="2675358" y="1038624"/>
          <a:ext cx="673929" cy="33696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ntradas</a:t>
          </a:r>
        </a:p>
      </dsp:txBody>
      <dsp:txXfrm>
        <a:off x="2685227" y="1048493"/>
        <a:ext cx="654191" cy="317226"/>
      </dsp:txXfrm>
    </dsp:sp>
    <dsp:sp modelId="{A5CD04D8-3B0B-4D30-8966-7FC5C1C82D5B}">
      <dsp:nvSpPr>
        <dsp:cNvPr id="0" name=""/>
        <dsp:cNvSpPr/>
      </dsp:nvSpPr>
      <dsp:spPr>
        <a:xfrm rot="19476274">
          <a:off x="3193360" y="714244"/>
          <a:ext cx="1687290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1687290" y="420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3994823" y="676271"/>
        <a:ext cx="84364" cy="84364"/>
      </dsp:txXfrm>
    </dsp:sp>
    <dsp:sp modelId="{4F892CFE-738D-4CE0-929D-7FA27F131336}">
      <dsp:nvSpPr>
        <dsp:cNvPr id="0" name=""/>
        <dsp:cNvSpPr/>
      </dsp:nvSpPr>
      <dsp:spPr>
        <a:xfrm>
          <a:off x="4724723" y="61318"/>
          <a:ext cx="673929" cy="33696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ctivos de los procesos de la organización </a:t>
          </a:r>
        </a:p>
      </dsp:txBody>
      <dsp:txXfrm>
        <a:off x="4734592" y="71187"/>
        <a:ext cx="654191" cy="317226"/>
      </dsp:txXfrm>
    </dsp:sp>
    <dsp:sp modelId="{8CFB9441-338B-461D-B4EC-5730BED5E9F5}">
      <dsp:nvSpPr>
        <dsp:cNvPr id="0" name=""/>
        <dsp:cNvSpPr/>
      </dsp:nvSpPr>
      <dsp:spPr>
        <a:xfrm>
          <a:off x="5398652" y="225591"/>
          <a:ext cx="269571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269571" y="42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5526699" y="223061"/>
        <a:ext cx="13478" cy="13478"/>
      </dsp:txXfrm>
    </dsp:sp>
    <dsp:sp modelId="{768DBBAA-4C1D-45B4-99E8-FB5FE0B9C633}">
      <dsp:nvSpPr>
        <dsp:cNvPr id="0" name=""/>
        <dsp:cNvSpPr/>
      </dsp:nvSpPr>
      <dsp:spPr>
        <a:xfrm>
          <a:off x="5668224" y="7215"/>
          <a:ext cx="776137" cy="4451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Información de proyectos anteriores similares ya completados, estudios de proyectos similares por especialistas en riesgo y bases de datos de riesgos que pueden estar disponibles de fuentes de la industria o de propiedad exclusiva. </a:t>
          </a:r>
          <a:endParaRPr lang="es-ES" sz="500" kern="1200" dirty="0" smtClean="0"/>
        </a:p>
      </dsp:txBody>
      <dsp:txXfrm>
        <a:off x="5681263" y="20254"/>
        <a:ext cx="750059" cy="419092"/>
      </dsp:txXfrm>
    </dsp:sp>
    <dsp:sp modelId="{20D4CDF3-5482-4E04-92ED-CC62DD05363A}">
      <dsp:nvSpPr>
        <dsp:cNvPr id="0" name=""/>
        <dsp:cNvSpPr/>
      </dsp:nvSpPr>
      <dsp:spPr>
        <a:xfrm rot="20323229">
          <a:off x="3298969" y="935051"/>
          <a:ext cx="1476072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1476072" y="420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4000103" y="902358"/>
        <a:ext cx="73803" cy="73803"/>
      </dsp:txXfrm>
    </dsp:sp>
    <dsp:sp modelId="{DE0F220C-7EB7-4034-A21E-47CB431539D9}">
      <dsp:nvSpPr>
        <dsp:cNvPr id="0" name=""/>
        <dsp:cNvSpPr/>
      </dsp:nvSpPr>
      <dsp:spPr>
        <a:xfrm>
          <a:off x="4724723" y="502931"/>
          <a:ext cx="673929" cy="33696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nunciado del alcance del proyecto </a:t>
          </a:r>
        </a:p>
      </dsp:txBody>
      <dsp:txXfrm>
        <a:off x="4734592" y="512800"/>
        <a:ext cx="654191" cy="317226"/>
      </dsp:txXfrm>
    </dsp:sp>
    <dsp:sp modelId="{A07A204C-B89A-4475-98E2-531126D40A3F}">
      <dsp:nvSpPr>
        <dsp:cNvPr id="0" name=""/>
        <dsp:cNvSpPr/>
      </dsp:nvSpPr>
      <dsp:spPr>
        <a:xfrm rot="21572151">
          <a:off x="5398631" y="661903"/>
          <a:ext cx="1308631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1308631" y="42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6020231" y="633397"/>
        <a:ext cx="65431" cy="65431"/>
      </dsp:txXfrm>
    </dsp:sp>
    <dsp:sp modelId="{30C74978-649B-4FB1-A2C7-F9B0D36A4D7A}">
      <dsp:nvSpPr>
        <dsp:cNvPr id="0" name=""/>
        <dsp:cNvSpPr/>
      </dsp:nvSpPr>
      <dsp:spPr>
        <a:xfrm>
          <a:off x="6707241" y="492330"/>
          <a:ext cx="673929" cy="3369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Proyectos de tipo común o recurrente tienden a tener más riesgos bien comprendidos. </a:t>
          </a:r>
        </a:p>
      </dsp:txBody>
      <dsp:txXfrm>
        <a:off x="6717110" y="502199"/>
        <a:ext cx="654191" cy="317226"/>
      </dsp:txXfrm>
    </dsp:sp>
    <dsp:sp modelId="{6F3A5197-15B2-4971-BBCC-0615A2B551A8}">
      <dsp:nvSpPr>
        <dsp:cNvPr id="0" name=""/>
        <dsp:cNvSpPr/>
      </dsp:nvSpPr>
      <dsp:spPr>
        <a:xfrm rot="21533611">
          <a:off x="3349159" y="1189615"/>
          <a:ext cx="1375691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1375691" y="420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4002613" y="1159432"/>
        <a:ext cx="68784" cy="68784"/>
      </dsp:txXfrm>
    </dsp:sp>
    <dsp:sp modelId="{83C0B979-D0AB-471D-9F65-3534269BE0AC}">
      <dsp:nvSpPr>
        <dsp:cNvPr id="0" name=""/>
        <dsp:cNvSpPr/>
      </dsp:nvSpPr>
      <dsp:spPr>
        <a:xfrm>
          <a:off x="4724723" y="1012059"/>
          <a:ext cx="673929" cy="33696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lan de gestión de riesgos </a:t>
          </a:r>
        </a:p>
      </dsp:txBody>
      <dsp:txXfrm>
        <a:off x="4734592" y="1021928"/>
        <a:ext cx="654191" cy="317226"/>
      </dsp:txXfrm>
    </dsp:sp>
    <dsp:sp modelId="{FD0AC3BC-FFAB-4F3F-8F87-0B44E0DCABAF}">
      <dsp:nvSpPr>
        <dsp:cNvPr id="0" name=""/>
        <dsp:cNvSpPr/>
      </dsp:nvSpPr>
      <dsp:spPr>
        <a:xfrm>
          <a:off x="5398652" y="1176332"/>
          <a:ext cx="269571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269571" y="42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5526699" y="1173802"/>
        <a:ext cx="13478" cy="13478"/>
      </dsp:txXfrm>
    </dsp:sp>
    <dsp:sp modelId="{8071D77C-E772-4005-8BAD-FBFF1018AD5D}">
      <dsp:nvSpPr>
        <dsp:cNvPr id="0" name=""/>
        <dsp:cNvSpPr/>
      </dsp:nvSpPr>
      <dsp:spPr>
        <a:xfrm>
          <a:off x="5668224" y="890440"/>
          <a:ext cx="753776" cy="58020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Algunos elementos clave del plan de gestión de riesgos para el Análisis Cuantitativo de Riesgos incluyen los roles y responsabilidades para la gestión de riesgos, presupuestos, y actividades de gestión de riesgos del cronograma, categorías de </a:t>
          </a:r>
          <a:r>
            <a:rPr lang="es-ES" sz="500" kern="1200" dirty="0" smtClean="0"/>
            <a:t>riesgo y </a:t>
          </a:r>
          <a:r>
            <a:rPr lang="es-ES" sz="500" kern="1200" dirty="0"/>
            <a:t>las tolerancias al riesgo revisadas de los </a:t>
          </a:r>
          <a:r>
            <a:rPr lang="es-ES" sz="500" kern="1200" dirty="0" smtClean="0"/>
            <a:t>interesados</a:t>
          </a:r>
          <a:r>
            <a:rPr lang="es-ES" sz="500" kern="1200" dirty="0"/>
            <a:t>. </a:t>
          </a:r>
          <a:endParaRPr lang="es-ES" sz="500" kern="1200" dirty="0" smtClean="0"/>
        </a:p>
      </dsp:txBody>
      <dsp:txXfrm>
        <a:off x="5685218" y="907434"/>
        <a:ext cx="719788" cy="546214"/>
      </dsp:txXfrm>
    </dsp:sp>
    <dsp:sp modelId="{AE340F96-4E82-4E71-9653-5359D52C8026}">
      <dsp:nvSpPr>
        <dsp:cNvPr id="0" name=""/>
        <dsp:cNvSpPr/>
      </dsp:nvSpPr>
      <dsp:spPr>
        <a:xfrm rot="1159986">
          <a:off x="3308189" y="1444179"/>
          <a:ext cx="1457631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1457631" y="420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4000564" y="1411947"/>
        <a:ext cx="72881" cy="72881"/>
      </dsp:txXfrm>
    </dsp:sp>
    <dsp:sp modelId="{7F83DC1D-5E49-4682-B4F5-857728811325}">
      <dsp:nvSpPr>
        <dsp:cNvPr id="0" name=""/>
        <dsp:cNvSpPr/>
      </dsp:nvSpPr>
      <dsp:spPr>
        <a:xfrm>
          <a:off x="4724723" y="1521187"/>
          <a:ext cx="673929" cy="33696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egistro de riesgos </a:t>
          </a:r>
        </a:p>
      </dsp:txBody>
      <dsp:txXfrm>
        <a:off x="4734592" y="1531056"/>
        <a:ext cx="654191" cy="317226"/>
      </dsp:txXfrm>
    </dsp:sp>
    <dsp:sp modelId="{3A3CC878-710B-4163-9BDC-0E3208B07251}">
      <dsp:nvSpPr>
        <dsp:cNvPr id="0" name=""/>
        <dsp:cNvSpPr/>
      </dsp:nvSpPr>
      <dsp:spPr>
        <a:xfrm rot="21520791">
          <a:off x="5398459" y="1668738"/>
          <a:ext cx="1451610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1451610" y="42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6087975" y="1636657"/>
        <a:ext cx="72580" cy="72580"/>
      </dsp:txXfrm>
    </dsp:sp>
    <dsp:sp modelId="{A16101AD-C9D6-4C98-A43B-3459D011AC15}">
      <dsp:nvSpPr>
        <dsp:cNvPr id="0" name=""/>
        <dsp:cNvSpPr/>
      </dsp:nvSpPr>
      <dsp:spPr>
        <a:xfrm>
          <a:off x="6849878" y="1487743"/>
          <a:ext cx="673929" cy="3369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Algunos elementos clave del registro de riesgos para el Análisis Cuantitativo de Riesgos incluyen la lista de riesgos identificados, la lista de prioridades o clasificaciones relativas de los riesgos del proyecto y los riesgos agrupados por categorías.</a:t>
          </a:r>
        </a:p>
      </dsp:txBody>
      <dsp:txXfrm>
        <a:off x="6859747" y="1497612"/>
        <a:ext cx="654191" cy="317226"/>
      </dsp:txXfrm>
    </dsp:sp>
    <dsp:sp modelId="{5034C81F-20AE-4D9F-92FF-FF1EDA834989}">
      <dsp:nvSpPr>
        <dsp:cNvPr id="0" name=""/>
        <dsp:cNvSpPr/>
      </dsp:nvSpPr>
      <dsp:spPr>
        <a:xfrm rot="4132741">
          <a:off x="2949716" y="1785594"/>
          <a:ext cx="1249320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1249320" y="420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3543143" y="1758570"/>
        <a:ext cx="62466" cy="62466"/>
      </dsp:txXfrm>
    </dsp:sp>
    <dsp:sp modelId="{B2C06CA4-2732-48F4-8A83-E722D7FD27DC}">
      <dsp:nvSpPr>
        <dsp:cNvPr id="0" name=""/>
        <dsp:cNvSpPr/>
      </dsp:nvSpPr>
      <dsp:spPr>
        <a:xfrm>
          <a:off x="3799465" y="2204017"/>
          <a:ext cx="673929" cy="33696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lan de gestión del proyecto </a:t>
          </a:r>
        </a:p>
      </dsp:txBody>
      <dsp:txXfrm>
        <a:off x="3809334" y="2213886"/>
        <a:ext cx="654191" cy="317226"/>
      </dsp:txXfrm>
    </dsp:sp>
    <dsp:sp modelId="{34B397A8-BA94-4D64-A655-424A6F8ADAB3}">
      <dsp:nvSpPr>
        <dsp:cNvPr id="0" name=""/>
        <dsp:cNvSpPr/>
      </dsp:nvSpPr>
      <dsp:spPr>
        <a:xfrm rot="20641993">
          <a:off x="4449646" y="2198954"/>
          <a:ext cx="1231179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1231179" y="42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5034456" y="2172383"/>
        <a:ext cx="61558" cy="61558"/>
      </dsp:txXfrm>
    </dsp:sp>
    <dsp:sp modelId="{BADFA96D-9700-4DD9-8A30-AD0B0AEF71C3}">
      <dsp:nvSpPr>
        <dsp:cNvPr id="0" name=""/>
        <dsp:cNvSpPr/>
      </dsp:nvSpPr>
      <dsp:spPr>
        <a:xfrm>
          <a:off x="5657077" y="1774925"/>
          <a:ext cx="734623" cy="5178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lan de gestión del cronograma del proyecto: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Establece </a:t>
          </a:r>
          <a:r>
            <a:rPr lang="es-ES" sz="500" kern="1200" dirty="0"/>
            <a:t>el formato y los criterios para desarrollar y controlar el cronograma del </a:t>
          </a:r>
          <a:r>
            <a:rPr lang="es-ES" sz="500" kern="1200" dirty="0" smtClean="0"/>
            <a:t>proyecto.</a:t>
          </a:r>
          <a:r>
            <a:rPr lang="es-MX" sz="500" kern="1200"/>
            <a:t> </a:t>
          </a:r>
        </a:p>
      </dsp:txBody>
      <dsp:txXfrm>
        <a:off x="5672243" y="1790091"/>
        <a:ext cx="704291" cy="487471"/>
      </dsp:txXfrm>
    </dsp:sp>
    <dsp:sp modelId="{D8B8D5A3-57C6-4B7B-B3AD-F46B8B370904}">
      <dsp:nvSpPr>
        <dsp:cNvPr id="0" name=""/>
        <dsp:cNvSpPr/>
      </dsp:nvSpPr>
      <dsp:spPr>
        <a:xfrm rot="3024372">
          <a:off x="4377669" y="2571690"/>
          <a:ext cx="527910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527910" y="42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4628426" y="2562701"/>
        <a:ext cx="26395" cy="26395"/>
      </dsp:txXfrm>
    </dsp:sp>
    <dsp:sp modelId="{CECCEA59-DAFB-4850-A7B5-9ED1549CAE88}">
      <dsp:nvSpPr>
        <dsp:cNvPr id="0" name=""/>
        <dsp:cNvSpPr/>
      </dsp:nvSpPr>
      <dsp:spPr>
        <a:xfrm>
          <a:off x="4809854" y="2610816"/>
          <a:ext cx="673929" cy="3369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lan de gestión de los costes del proyecto: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Establece </a:t>
          </a:r>
          <a:r>
            <a:rPr lang="es-ES" sz="500" kern="1200" dirty="0"/>
            <a:t>el formato y los criterios para planificar, estructurar, estimar, preparar el presupuesto y controlar los costes del </a:t>
          </a:r>
          <a:r>
            <a:rPr lang="es-ES" sz="500" kern="1200" dirty="0" smtClean="0"/>
            <a:t>proyecto.</a:t>
          </a:r>
          <a:r>
            <a:rPr lang="es-MX" sz="500" kern="1200"/>
            <a:t> </a:t>
          </a:r>
        </a:p>
      </dsp:txBody>
      <dsp:txXfrm>
        <a:off x="4819723" y="2620685"/>
        <a:ext cx="654191" cy="317226"/>
      </dsp:txXfrm>
    </dsp:sp>
    <dsp:sp modelId="{1A5E465D-CEFC-4B6E-AF5A-8899131E0419}">
      <dsp:nvSpPr>
        <dsp:cNvPr id="0" name=""/>
        <dsp:cNvSpPr/>
      </dsp:nvSpPr>
      <dsp:spPr>
        <a:xfrm rot="614058">
          <a:off x="1300214" y="4032000"/>
          <a:ext cx="1352728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1352728" y="420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1942760" y="4002391"/>
        <a:ext cx="67636" cy="67636"/>
      </dsp:txXfrm>
    </dsp:sp>
    <dsp:sp modelId="{0A78AF1F-23C4-48A4-B2BD-47C42AED8B12}">
      <dsp:nvSpPr>
        <dsp:cNvPr id="0" name=""/>
        <dsp:cNvSpPr/>
      </dsp:nvSpPr>
      <dsp:spPr>
        <a:xfrm>
          <a:off x="2642181" y="3987899"/>
          <a:ext cx="673929" cy="33696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Herramientas y Técnicas</a:t>
          </a:r>
        </a:p>
      </dsp:txBody>
      <dsp:txXfrm>
        <a:off x="2652050" y="3997768"/>
        <a:ext cx="654191" cy="317226"/>
      </dsp:txXfrm>
    </dsp:sp>
    <dsp:sp modelId="{E0760B34-FC4E-44EC-ACCA-615F3DF957F9}">
      <dsp:nvSpPr>
        <dsp:cNvPr id="0" name=""/>
        <dsp:cNvSpPr/>
      </dsp:nvSpPr>
      <dsp:spPr>
        <a:xfrm rot="19360382">
          <a:off x="3207950" y="3831955"/>
          <a:ext cx="1056191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1056191" y="420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3709641" y="3809759"/>
        <a:ext cx="52809" cy="52809"/>
      </dsp:txXfrm>
    </dsp:sp>
    <dsp:sp modelId="{48448A78-10D0-4A31-9A6A-8DD3B8D8A892}">
      <dsp:nvSpPr>
        <dsp:cNvPr id="0" name=""/>
        <dsp:cNvSpPr/>
      </dsp:nvSpPr>
      <dsp:spPr>
        <a:xfrm>
          <a:off x="4155981" y="3347464"/>
          <a:ext cx="673929" cy="33696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Técnicas de recopilación y epresentación de datos </a:t>
          </a:r>
        </a:p>
      </dsp:txBody>
      <dsp:txXfrm>
        <a:off x="4165850" y="3357333"/>
        <a:ext cx="654191" cy="317226"/>
      </dsp:txXfrm>
    </dsp:sp>
    <dsp:sp modelId="{D93FFC9B-4476-4FDC-9901-B7A97502EBD9}">
      <dsp:nvSpPr>
        <dsp:cNvPr id="0" name=""/>
        <dsp:cNvSpPr/>
      </dsp:nvSpPr>
      <dsp:spPr>
        <a:xfrm rot="20603712">
          <a:off x="4777275" y="3151042"/>
          <a:ext cx="2524386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2524386" y="42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5976358" y="3092142"/>
        <a:ext cx="126219" cy="126219"/>
      </dsp:txXfrm>
    </dsp:sp>
    <dsp:sp modelId="{C13B888B-C319-4F30-AFA3-4B249CE95418}">
      <dsp:nvSpPr>
        <dsp:cNvPr id="0" name=""/>
        <dsp:cNvSpPr/>
      </dsp:nvSpPr>
      <dsp:spPr>
        <a:xfrm>
          <a:off x="7249026" y="2565494"/>
          <a:ext cx="780928" cy="45812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1" kern="1200" dirty="0" smtClean="0"/>
            <a:t>Entrevistas.</a:t>
          </a:r>
          <a:r>
            <a:rPr lang="es-ES" sz="500" kern="1200" dirty="0" smtClean="0"/>
            <a:t> Las técnicas de entrevista se usan para cuantificar la probabilidad y el impacto de los riesgos sobre los objetivos del proyecto. La inrmación necesaria depende del tipo de distribuciones de probabilidad que se vayan a usar. Por ejemplo, para algunas distribuciones comúnmente usadas, la información se podría recopilar agrupándola en escenarios optimistas (bajo), pesimistas (alto) y más probables, y en media y desviación estándar para las otras distribuciones.</a:t>
          </a:r>
          <a:endParaRPr lang="es-ES" sz="500" kern="1200" dirty="0"/>
        </a:p>
      </dsp:txBody>
      <dsp:txXfrm>
        <a:off x="7262444" y="2578912"/>
        <a:ext cx="754092" cy="431287"/>
      </dsp:txXfrm>
    </dsp:sp>
    <dsp:sp modelId="{E92F5CCA-7E5E-4C81-8F3B-7B7DBD306D46}">
      <dsp:nvSpPr>
        <dsp:cNvPr id="0" name=""/>
        <dsp:cNvSpPr/>
      </dsp:nvSpPr>
      <dsp:spPr>
        <a:xfrm rot="21376658">
          <a:off x="4828631" y="3472385"/>
          <a:ext cx="1212300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1212300" y="42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5404474" y="3446287"/>
        <a:ext cx="60615" cy="60615"/>
      </dsp:txXfrm>
    </dsp:sp>
    <dsp:sp modelId="{EE4CEF1C-828D-45CC-A740-CB216A2B6263}">
      <dsp:nvSpPr>
        <dsp:cNvPr id="0" name=""/>
        <dsp:cNvSpPr/>
      </dsp:nvSpPr>
      <dsp:spPr>
        <a:xfrm>
          <a:off x="6039653" y="3268759"/>
          <a:ext cx="673929" cy="3369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1" kern="1200" dirty="0" smtClean="0"/>
            <a:t>Distribuciones </a:t>
          </a:r>
          <a:r>
            <a:rPr lang="es-ES" sz="500" b="1" kern="1200" dirty="0"/>
            <a:t>de </a:t>
          </a:r>
          <a:r>
            <a:rPr lang="es-ES" sz="500" b="1" kern="1200" dirty="0" smtClean="0"/>
            <a:t>probabilidad.-</a:t>
          </a:r>
          <a:r>
            <a:rPr lang="es-ES" sz="500" kern="1200" dirty="0"/>
            <a:t> Las distribuciones continuas de probabilidad representan la incertidumbre de los valores, como las duraciones de las actividades del cronograma y los costes de los componentes del proyecto. Las distribuciones discretas pueden usarse para representar eventos inciertos, como el resultado de una prueba o un posible escenario en un árbol de decisiones.</a:t>
          </a:r>
        </a:p>
      </dsp:txBody>
      <dsp:txXfrm>
        <a:off x="6049522" y="3278628"/>
        <a:ext cx="654191" cy="317226"/>
      </dsp:txXfrm>
    </dsp:sp>
    <dsp:sp modelId="{B070C07D-0DF3-4FBC-A512-345EF1C41C19}">
      <dsp:nvSpPr>
        <dsp:cNvPr id="0" name=""/>
        <dsp:cNvSpPr/>
      </dsp:nvSpPr>
      <dsp:spPr>
        <a:xfrm rot="5618513">
          <a:off x="4560230" y="3764798"/>
          <a:ext cx="507144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507144" y="42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 rot="10800000">
        <a:off x="4801124" y="3756328"/>
        <a:ext cx="25357" cy="25357"/>
      </dsp:txXfrm>
    </dsp:sp>
    <dsp:sp modelId="{AFFDB00B-698F-4DBE-AEA4-056F64F30729}">
      <dsp:nvSpPr>
        <dsp:cNvPr id="0" name=""/>
        <dsp:cNvSpPr/>
      </dsp:nvSpPr>
      <dsp:spPr>
        <a:xfrm>
          <a:off x="4797696" y="3853585"/>
          <a:ext cx="673929" cy="3369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1" kern="1200" dirty="0" smtClean="0"/>
            <a:t>Juicio </a:t>
          </a:r>
          <a:r>
            <a:rPr lang="es-ES" sz="500" b="1" kern="1200" dirty="0"/>
            <a:t>de expertos.</a:t>
          </a:r>
          <a:r>
            <a:rPr lang="es-ES" sz="500" kern="1200" dirty="0"/>
            <a:t> Expertos en la materia internos o externos a la organización, como expertos en ingeniería o en estadística, validan los datos y las técnicas. </a:t>
          </a:r>
        </a:p>
      </dsp:txBody>
      <dsp:txXfrm>
        <a:off x="4807565" y="3863454"/>
        <a:ext cx="654191" cy="317226"/>
      </dsp:txXfrm>
    </dsp:sp>
    <dsp:sp modelId="{7679D954-F19D-4E05-922B-7C7C11C141DC}">
      <dsp:nvSpPr>
        <dsp:cNvPr id="0" name=""/>
        <dsp:cNvSpPr/>
      </dsp:nvSpPr>
      <dsp:spPr>
        <a:xfrm rot="1770300">
          <a:off x="3267371" y="4337262"/>
          <a:ext cx="751633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751633" y="420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3624397" y="4322680"/>
        <a:ext cx="37581" cy="37581"/>
      </dsp:txXfrm>
    </dsp:sp>
    <dsp:sp modelId="{DC2AB72E-891B-4149-BF4C-044DC6FA51D2}">
      <dsp:nvSpPr>
        <dsp:cNvPr id="0" name=""/>
        <dsp:cNvSpPr/>
      </dsp:nvSpPr>
      <dsp:spPr>
        <a:xfrm>
          <a:off x="3970266" y="4358078"/>
          <a:ext cx="673929" cy="33696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Técnicas de análisis cuantitativo de riesgos  y de modelado  </a:t>
          </a:r>
        </a:p>
      </dsp:txBody>
      <dsp:txXfrm>
        <a:off x="3980135" y="4367947"/>
        <a:ext cx="654191" cy="317226"/>
      </dsp:txXfrm>
    </dsp:sp>
    <dsp:sp modelId="{D2ADFF58-AA53-46CD-806A-6CF4AD98717A}">
      <dsp:nvSpPr>
        <dsp:cNvPr id="0" name=""/>
        <dsp:cNvSpPr/>
      </dsp:nvSpPr>
      <dsp:spPr>
        <a:xfrm rot="20887041">
          <a:off x="4619385" y="4283951"/>
          <a:ext cx="2315605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2315605" y="42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5719298" y="4230270"/>
        <a:ext cx="115780" cy="115780"/>
      </dsp:txXfrm>
    </dsp:sp>
    <dsp:sp modelId="{B09BC800-C1A4-40C0-88E2-ABEDCE080E27}">
      <dsp:nvSpPr>
        <dsp:cNvPr id="0" name=""/>
        <dsp:cNvSpPr/>
      </dsp:nvSpPr>
      <dsp:spPr>
        <a:xfrm>
          <a:off x="6910181" y="3881277"/>
          <a:ext cx="673929" cy="3369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Modelado </a:t>
          </a:r>
          <a:r>
            <a:rPr lang="es-ES" sz="500" kern="1200" dirty="0"/>
            <a:t>y simulación. Una simulación de proyecto usa un modelo que traduce las incertidumbres especificadas a un nivel detallado del proyecto en su impacto posible sobre los objetivos del proyecto. Las simulaciones normalmente se realizan usando la técnica Monte Carlo.</a:t>
          </a:r>
        </a:p>
      </dsp:txBody>
      <dsp:txXfrm>
        <a:off x="6920050" y="3891146"/>
        <a:ext cx="654191" cy="317226"/>
      </dsp:txXfrm>
    </dsp:sp>
    <dsp:sp modelId="{D9CB4934-3DF9-43F6-B760-9E56389428A7}">
      <dsp:nvSpPr>
        <dsp:cNvPr id="0" name=""/>
        <dsp:cNvSpPr/>
      </dsp:nvSpPr>
      <dsp:spPr>
        <a:xfrm rot="151830">
          <a:off x="4642874" y="4582169"/>
          <a:ext cx="2709694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2709694" y="42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5929979" y="4518636"/>
        <a:ext cx="135484" cy="135484"/>
      </dsp:txXfrm>
    </dsp:sp>
    <dsp:sp modelId="{B52825F2-0B22-4AE4-BD83-2C096ADF1CDD}">
      <dsp:nvSpPr>
        <dsp:cNvPr id="0" name=""/>
        <dsp:cNvSpPr/>
      </dsp:nvSpPr>
      <dsp:spPr>
        <a:xfrm>
          <a:off x="7351247" y="4477714"/>
          <a:ext cx="673929" cy="3369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1" kern="1200" dirty="0" smtClean="0"/>
            <a:t>Análisis </a:t>
          </a:r>
          <a:r>
            <a:rPr lang="es-ES" sz="500" b="1" kern="1200" dirty="0"/>
            <a:t>mediante árbol de decisiones.</a:t>
          </a:r>
          <a:r>
            <a:rPr lang="es-ES" sz="500" kern="1200" dirty="0"/>
            <a:t> El análisis mediante árbol de decisiones normalmente se estructura usando un diagrama de árbol de decisiones (Figura 11-12) que describe una situación que se está considerando, y las implicaciones de cada una de las opciones disponibles y los posibles escenarios.</a:t>
          </a:r>
        </a:p>
      </dsp:txBody>
      <dsp:txXfrm>
        <a:off x="7361116" y="4487583"/>
        <a:ext cx="654191" cy="317226"/>
      </dsp:txXfrm>
    </dsp:sp>
    <dsp:sp modelId="{3DFE888E-DC00-490B-B547-266D13D0A489}">
      <dsp:nvSpPr>
        <dsp:cNvPr id="0" name=""/>
        <dsp:cNvSpPr/>
      </dsp:nvSpPr>
      <dsp:spPr>
        <a:xfrm rot="1829970">
          <a:off x="4538674" y="4909406"/>
          <a:ext cx="1525244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1525244" y="42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5263165" y="4875484"/>
        <a:ext cx="76262" cy="76262"/>
      </dsp:txXfrm>
    </dsp:sp>
    <dsp:sp modelId="{9677A24D-5177-4AC3-8093-1D5F09BF67E8}">
      <dsp:nvSpPr>
        <dsp:cNvPr id="0" name=""/>
        <dsp:cNvSpPr/>
      </dsp:nvSpPr>
      <dsp:spPr>
        <a:xfrm>
          <a:off x="5958397" y="5132187"/>
          <a:ext cx="673929" cy="3369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1" kern="1200" dirty="0"/>
            <a:t>Análisis del valor monetario esperado</a:t>
          </a:r>
          <a:r>
            <a:rPr lang="es-ES" sz="500" b="1" kern="1200" dirty="0" smtClean="0"/>
            <a:t>.</a:t>
          </a:r>
          <a:r>
            <a:rPr lang="es-ES" sz="500" kern="1200" dirty="0"/>
            <a:t> concepto estadístico que calcula el resultado promedio cuando el futuro incluye escenarios que pueden ocurrir o no (es decir, análisis con incertidumbre). El valor monetario esperado de las oportunidades generalmente se expresará con valores positivos, mientras que el de los riesgos será negativo.</a:t>
          </a:r>
          <a:endParaRPr lang="es-ES" sz="500" b="1" kern="1200" dirty="0"/>
        </a:p>
      </dsp:txBody>
      <dsp:txXfrm>
        <a:off x="5968266" y="5142056"/>
        <a:ext cx="654191" cy="317226"/>
      </dsp:txXfrm>
    </dsp:sp>
    <dsp:sp modelId="{69AD8C30-170D-4EFF-AF9F-ED9ECD77DD9F}">
      <dsp:nvSpPr>
        <dsp:cNvPr id="0" name=""/>
        <dsp:cNvSpPr/>
      </dsp:nvSpPr>
      <dsp:spPr>
        <a:xfrm rot="6023116">
          <a:off x="4044763" y="5021910"/>
          <a:ext cx="1015757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1015757" y="42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 rot="10800000">
        <a:off x="4527248" y="5000725"/>
        <a:ext cx="50787" cy="50787"/>
      </dsp:txXfrm>
    </dsp:sp>
    <dsp:sp modelId="{AAC5F46D-A6CF-4B18-A866-ADA9F0F28059}">
      <dsp:nvSpPr>
        <dsp:cNvPr id="0" name=""/>
        <dsp:cNvSpPr/>
      </dsp:nvSpPr>
      <dsp:spPr>
        <a:xfrm>
          <a:off x="4461089" y="5357195"/>
          <a:ext cx="673929" cy="3369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1" kern="1200" dirty="0"/>
            <a:t>Análisis de sensibilidad.</a:t>
          </a:r>
          <a:r>
            <a:rPr lang="es-ES" sz="500" kern="1200" dirty="0"/>
            <a:t> El análisis de sensibilidad ayuda a determinar qué riesgos tienen el mayor impacto posible sobre el proyecto</a:t>
          </a:r>
          <a:r>
            <a:rPr lang="es-ES" sz="500" kern="1200" dirty="0" smtClean="0"/>
            <a:t>.</a:t>
          </a:r>
        </a:p>
      </dsp:txBody>
      <dsp:txXfrm>
        <a:off x="4470958" y="5367064"/>
        <a:ext cx="654191" cy="317226"/>
      </dsp:txXfrm>
    </dsp:sp>
    <dsp:sp modelId="{EC13A80C-9F24-4F63-B3EF-116F5599AD20}">
      <dsp:nvSpPr>
        <dsp:cNvPr id="0" name=""/>
        <dsp:cNvSpPr/>
      </dsp:nvSpPr>
      <dsp:spPr>
        <a:xfrm rot="3451251">
          <a:off x="713241" y="5000883"/>
          <a:ext cx="2581962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2581962" y="420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1939674" y="4940543"/>
        <a:ext cx="129098" cy="129098"/>
      </dsp:txXfrm>
    </dsp:sp>
    <dsp:sp modelId="{74C19AF9-4996-4242-AB85-EB3F7EF02999}">
      <dsp:nvSpPr>
        <dsp:cNvPr id="0" name=""/>
        <dsp:cNvSpPr/>
      </dsp:nvSpPr>
      <dsp:spPr>
        <a:xfrm>
          <a:off x="2697470" y="5925664"/>
          <a:ext cx="673929" cy="33696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Salidas</a:t>
          </a:r>
        </a:p>
      </dsp:txBody>
      <dsp:txXfrm>
        <a:off x="2707339" y="5935533"/>
        <a:ext cx="654191" cy="317226"/>
      </dsp:txXfrm>
    </dsp:sp>
    <dsp:sp modelId="{34C0C4E1-C220-4920-A777-C715B0A05A00}">
      <dsp:nvSpPr>
        <dsp:cNvPr id="0" name=""/>
        <dsp:cNvSpPr/>
      </dsp:nvSpPr>
      <dsp:spPr>
        <a:xfrm rot="879240">
          <a:off x="3348648" y="6266876"/>
          <a:ext cx="1398826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1398826" y="420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4013090" y="6236114"/>
        <a:ext cx="69941" cy="69941"/>
      </dsp:txXfrm>
    </dsp:sp>
    <dsp:sp modelId="{7E5BCE55-6D92-420B-A148-7D00FC9ED471}">
      <dsp:nvSpPr>
        <dsp:cNvPr id="0" name=""/>
        <dsp:cNvSpPr/>
      </dsp:nvSpPr>
      <dsp:spPr>
        <a:xfrm>
          <a:off x="4724723" y="6279541"/>
          <a:ext cx="673929" cy="33696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egistro de riesgos </a:t>
          </a:r>
        </a:p>
      </dsp:txBody>
      <dsp:txXfrm>
        <a:off x="4734592" y="6289410"/>
        <a:ext cx="654191" cy="317226"/>
      </dsp:txXfrm>
    </dsp:sp>
    <dsp:sp modelId="{B3797B4C-D927-4B4B-B841-D2D368F5CA3C}">
      <dsp:nvSpPr>
        <dsp:cNvPr id="0" name=""/>
        <dsp:cNvSpPr/>
      </dsp:nvSpPr>
      <dsp:spPr>
        <a:xfrm rot="13918590">
          <a:off x="4945320" y="6222825"/>
          <a:ext cx="561059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561059" y="42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 rot="10800000">
        <a:off x="5211823" y="6213007"/>
        <a:ext cx="28052" cy="28052"/>
      </dsp:txXfrm>
    </dsp:sp>
    <dsp:sp modelId="{2225456D-4260-4D8F-8576-CADCB20AADC6}">
      <dsp:nvSpPr>
        <dsp:cNvPr id="0" name=""/>
        <dsp:cNvSpPr/>
      </dsp:nvSpPr>
      <dsp:spPr>
        <a:xfrm>
          <a:off x="5053048" y="5837562"/>
          <a:ext cx="673929" cy="3369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1" kern="1200" dirty="0"/>
            <a:t>Tendencias en los resultados del análisis cuantitativo de riesgos.</a:t>
          </a:r>
        </a:p>
      </dsp:txBody>
      <dsp:txXfrm>
        <a:off x="5062917" y="5847431"/>
        <a:ext cx="654191" cy="317226"/>
      </dsp:txXfrm>
    </dsp:sp>
    <dsp:sp modelId="{324BABAC-9119-4BF7-ADE9-BABA4E1FD93A}">
      <dsp:nvSpPr>
        <dsp:cNvPr id="0" name=""/>
        <dsp:cNvSpPr/>
      </dsp:nvSpPr>
      <dsp:spPr>
        <a:xfrm rot="19457599">
          <a:off x="5367449" y="6346937"/>
          <a:ext cx="331978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331978" y="42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5525138" y="6342847"/>
        <a:ext cx="16598" cy="16598"/>
      </dsp:txXfrm>
    </dsp:sp>
    <dsp:sp modelId="{DB246356-D881-4390-8F62-5748ED1C0E40}">
      <dsp:nvSpPr>
        <dsp:cNvPr id="0" name=""/>
        <dsp:cNvSpPr/>
      </dsp:nvSpPr>
      <dsp:spPr>
        <a:xfrm>
          <a:off x="5668224" y="6085787"/>
          <a:ext cx="673929" cy="3369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1" kern="1200" dirty="0"/>
            <a:t>Lista priorizada de riesgos cuantificados.</a:t>
          </a:r>
          <a:r>
            <a:rPr lang="es-ES" sz="500" kern="1200" dirty="0"/>
            <a:t> Esta lista de riesgos incluye aquellos riesgos que representan la mayor amenaza o presentan la mayor oportunidad para el proyecto</a:t>
          </a:r>
          <a:r>
            <a:rPr lang="es-ES" sz="500" kern="1200" dirty="0" smtClean="0"/>
            <a:t>.</a:t>
          </a:r>
        </a:p>
      </dsp:txBody>
      <dsp:txXfrm>
        <a:off x="5678093" y="6095656"/>
        <a:ext cx="654191" cy="317226"/>
      </dsp:txXfrm>
    </dsp:sp>
    <dsp:sp modelId="{7BA86047-52EE-441F-9BB4-8500D6920029}">
      <dsp:nvSpPr>
        <dsp:cNvPr id="0" name=""/>
        <dsp:cNvSpPr/>
      </dsp:nvSpPr>
      <dsp:spPr>
        <a:xfrm rot="248531">
          <a:off x="5397038" y="6488461"/>
          <a:ext cx="1236189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1236189" y="42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5984227" y="6461765"/>
        <a:ext cx="61809" cy="61809"/>
      </dsp:txXfrm>
    </dsp:sp>
    <dsp:sp modelId="{5579EB8A-C818-40F2-BF25-7AE61CF94D3A}">
      <dsp:nvSpPr>
        <dsp:cNvPr id="0" name=""/>
        <dsp:cNvSpPr/>
      </dsp:nvSpPr>
      <dsp:spPr>
        <a:xfrm>
          <a:off x="6631612" y="6368833"/>
          <a:ext cx="673929" cy="3369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1" kern="1200" dirty="0"/>
            <a:t>Probabilidad de lograr los objetivos de coste y tiempo</a:t>
          </a:r>
          <a:r>
            <a:rPr lang="es-ES" sz="500" b="1" kern="1200" dirty="0" smtClean="0"/>
            <a:t>.</a:t>
          </a:r>
        </a:p>
      </dsp:txBody>
      <dsp:txXfrm>
        <a:off x="6641481" y="6378702"/>
        <a:ext cx="654191" cy="317226"/>
      </dsp:txXfrm>
    </dsp:sp>
    <dsp:sp modelId="{A9CC46AE-53DC-4C0B-A436-12097E52FEEB}">
      <dsp:nvSpPr>
        <dsp:cNvPr id="0" name=""/>
        <dsp:cNvSpPr/>
      </dsp:nvSpPr>
      <dsp:spPr>
        <a:xfrm rot="705254">
          <a:off x="5373515" y="6688018"/>
          <a:ext cx="2397509" cy="8418"/>
        </a:xfrm>
        <a:custGeom>
          <a:avLst/>
          <a:gdLst/>
          <a:ahLst/>
          <a:cxnLst/>
          <a:rect l="0" t="0" r="0" b="0"/>
          <a:pathLst>
            <a:path>
              <a:moveTo>
                <a:pt x="0" y="4209"/>
              </a:moveTo>
              <a:lnTo>
                <a:pt x="2397509" y="420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>
        <a:off x="6512332" y="6632289"/>
        <a:ext cx="119875" cy="119875"/>
      </dsp:txXfrm>
    </dsp:sp>
    <dsp:sp modelId="{7D464BD6-C5A1-4451-8763-C1E0A5C21453}">
      <dsp:nvSpPr>
        <dsp:cNvPr id="0" name=""/>
        <dsp:cNvSpPr/>
      </dsp:nvSpPr>
      <dsp:spPr>
        <a:xfrm>
          <a:off x="7745887" y="6767948"/>
          <a:ext cx="673929" cy="3369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1" kern="1200" dirty="0"/>
            <a:t>Análisis probabilístico del proyecto. </a:t>
          </a:r>
          <a:r>
            <a:rPr lang="es-ES" sz="500" kern="1200" dirty="0"/>
            <a:t>Se realizan estimaciones de los posibles resultados del cronograma y los costes del proyecto, listando las fechas de conclusión y costes posibles con sus </a:t>
          </a:r>
          <a:r>
            <a:rPr lang="es-ES" sz="500" kern="1200" dirty="0" smtClean="0"/>
            <a:t>niveles </a:t>
          </a:r>
          <a:r>
            <a:rPr lang="es-ES" sz="500" kern="1200" dirty="0"/>
            <a:t>de confianza asociados</a:t>
          </a:r>
          <a:r>
            <a:rPr lang="es-ES" sz="500" kern="1200" dirty="0" smtClean="0"/>
            <a:t>.</a:t>
          </a:r>
        </a:p>
      </dsp:txBody>
      <dsp:txXfrm>
        <a:off x="7755756" y="6777817"/>
        <a:ext cx="654191" cy="3172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51AA-33C9-41DB-BA6D-5BAF2ADD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Grace</cp:lastModifiedBy>
  <cp:revision>2</cp:revision>
  <dcterms:created xsi:type="dcterms:W3CDTF">2017-06-18T00:47:00Z</dcterms:created>
  <dcterms:modified xsi:type="dcterms:W3CDTF">2017-06-18T00:47:00Z</dcterms:modified>
</cp:coreProperties>
</file>